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E31617" w14:paraId="0DECF8E8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D2FD0D9" w14:textId="77777777" w:rsidR="00E31617" w:rsidRDefault="00E3161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E6C0DB2" w14:textId="77777777" w:rsidR="00E31617" w:rsidRDefault="00E3161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256189D" w14:textId="77777777" w:rsidR="00E31617" w:rsidRDefault="00E3161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BFB2CA8" w14:textId="77777777" w:rsidR="00E31617" w:rsidRDefault="00E3161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E31617" w14:paraId="45577EC5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5A7E2" w14:textId="77777777" w:rsidR="00E31617" w:rsidRDefault="00E31617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66D81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D6FC" w14:textId="77777777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7BC2" w14:textId="77777777" w:rsidR="00E31617" w:rsidRDefault="00E31617">
            <w:pPr>
              <w:rPr>
                <w:color w:val="1F497D" w:themeColor="text2"/>
              </w:rPr>
            </w:pPr>
          </w:p>
        </w:tc>
      </w:tr>
      <w:tr w:rsidR="00E31617" w14:paraId="4762A7A4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7155F" w14:textId="77777777" w:rsidR="00E31617" w:rsidRDefault="00E31617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BB421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2EEF" w14:textId="77777777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2B3D" w14:textId="77777777" w:rsidR="00E31617" w:rsidRDefault="00E31617">
            <w:pPr>
              <w:rPr>
                <w:color w:val="1F497D" w:themeColor="text2"/>
              </w:rPr>
            </w:pPr>
          </w:p>
        </w:tc>
      </w:tr>
      <w:tr w:rsidR="00E31617" w14:paraId="3DB22A76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6084F" w14:textId="77777777" w:rsidR="00E31617" w:rsidRDefault="00E31617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98E58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C966" w14:textId="77777777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F23E" w14:textId="77777777" w:rsidR="00E31617" w:rsidRDefault="00E31617">
            <w:pPr>
              <w:rPr>
                <w:color w:val="1F497D" w:themeColor="text2"/>
              </w:rPr>
            </w:pPr>
          </w:p>
        </w:tc>
      </w:tr>
      <w:tr w:rsidR="00E31617" w14:paraId="1028B05E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3D26C" w14:textId="77777777" w:rsidR="00E31617" w:rsidRDefault="00E31617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C661B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F0CE" w14:textId="77777777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BDE5" w14:textId="77777777" w:rsidR="00E31617" w:rsidRDefault="00E31617">
            <w:pPr>
              <w:rPr>
                <w:color w:val="1F497D" w:themeColor="text2"/>
              </w:rPr>
            </w:pPr>
          </w:p>
        </w:tc>
      </w:tr>
      <w:tr w:rsidR="00E31617" w14:paraId="4AB0C711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2C625" w14:textId="77777777" w:rsidR="00E31617" w:rsidRDefault="00E31617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82233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F78A" w14:textId="77777777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2A18" w14:textId="77777777" w:rsidR="00E31617" w:rsidRDefault="00E31617">
            <w:pPr>
              <w:rPr>
                <w:color w:val="1F497D" w:themeColor="text2"/>
              </w:rPr>
            </w:pPr>
          </w:p>
        </w:tc>
      </w:tr>
      <w:tr w:rsidR="00E31617" w14:paraId="143731CE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1A3D3" w14:textId="77777777" w:rsidR="00E31617" w:rsidRDefault="00E31617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6CEE3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B068" w14:textId="77777777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6CBB" w14:textId="77777777" w:rsidR="00E31617" w:rsidRDefault="00E31617">
            <w:pPr>
              <w:rPr>
                <w:color w:val="1F497D" w:themeColor="text2"/>
              </w:rPr>
            </w:pPr>
          </w:p>
        </w:tc>
      </w:tr>
      <w:tr w:rsidR="00E31617" w14:paraId="58CAE9CD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E6695" w14:textId="77777777" w:rsidR="00E31617" w:rsidRDefault="00E31617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22531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99215" w14:textId="77777777" w:rsidR="00E31617" w:rsidRDefault="00E3161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5FBD4" w14:textId="77777777" w:rsidR="00E31617" w:rsidRDefault="00E31617"/>
        </w:tc>
      </w:tr>
      <w:tr w:rsidR="00E31617" w14:paraId="5FAFACA2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4BFD" w14:textId="77777777" w:rsidR="00E31617" w:rsidRDefault="00E31617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260A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834A9" w14:textId="77777777" w:rsidR="00E31617" w:rsidRDefault="00E3161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907DF" w14:textId="77777777" w:rsidR="00E31617" w:rsidRDefault="00E31617"/>
        </w:tc>
      </w:tr>
      <w:tr w:rsidR="005404E7" w14:paraId="32770DB1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EACA6" w14:textId="77777777" w:rsidR="005404E7" w:rsidRDefault="005404E7" w:rsidP="005404E7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2486E" w14:textId="77777777" w:rsidR="005404E7" w:rsidRDefault="005404E7" w:rsidP="005404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15BA3" w14:textId="77777777" w:rsidR="005404E7" w:rsidRPr="005404E7" w:rsidRDefault="005404E7" w:rsidP="005404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52E1E" w14:textId="77777777" w:rsidR="005404E7" w:rsidRPr="005404E7" w:rsidRDefault="005404E7" w:rsidP="005404E7">
            <w:pPr>
              <w:rPr>
                <w:color w:val="1F497D" w:themeColor="text2"/>
              </w:rPr>
            </w:pPr>
            <w:r w:rsidRPr="005404E7">
              <w:rPr>
                <w:color w:val="1F497D" w:themeColor="text2"/>
              </w:rPr>
              <w:t>B. Chojnacka</w:t>
            </w:r>
          </w:p>
        </w:tc>
      </w:tr>
      <w:tr w:rsidR="005404E7" w14:paraId="1045BD4A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4FC25" w14:textId="77777777" w:rsidR="005404E7" w:rsidRDefault="005404E7" w:rsidP="005404E7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9DDCE" w14:textId="77777777" w:rsidR="005404E7" w:rsidRDefault="005404E7" w:rsidP="005404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ECA74" w14:textId="77777777" w:rsidR="005404E7" w:rsidRPr="005404E7" w:rsidRDefault="005404E7" w:rsidP="005404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99AD5" w14:textId="77777777" w:rsidR="005404E7" w:rsidRPr="005404E7" w:rsidRDefault="005404E7" w:rsidP="005404E7">
            <w:pPr>
              <w:rPr>
                <w:color w:val="1F497D" w:themeColor="text2"/>
              </w:rPr>
            </w:pPr>
            <w:r w:rsidRPr="005404E7">
              <w:rPr>
                <w:color w:val="1F497D" w:themeColor="text2"/>
              </w:rPr>
              <w:t>B. Chojnacka</w:t>
            </w:r>
          </w:p>
        </w:tc>
      </w:tr>
      <w:tr w:rsidR="005404E7" w14:paraId="48DEDF45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B868A" w14:textId="77777777" w:rsidR="005404E7" w:rsidRDefault="005404E7" w:rsidP="005404E7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540FD" w14:textId="77777777" w:rsidR="005404E7" w:rsidRDefault="005404E7" w:rsidP="005404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AF01E" w14:textId="77777777" w:rsidR="005404E7" w:rsidRPr="005404E7" w:rsidRDefault="005404E7" w:rsidP="005404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A904E" w14:textId="77777777" w:rsidR="005404E7" w:rsidRPr="005404E7" w:rsidRDefault="005404E7" w:rsidP="005404E7">
            <w:pPr>
              <w:rPr>
                <w:color w:val="1F497D" w:themeColor="text2"/>
              </w:rPr>
            </w:pPr>
            <w:r w:rsidRPr="005404E7">
              <w:rPr>
                <w:color w:val="1F497D" w:themeColor="text2"/>
              </w:rPr>
              <w:t>B. Chojnacka</w:t>
            </w:r>
          </w:p>
        </w:tc>
      </w:tr>
      <w:tr w:rsidR="005404E7" w14:paraId="6EA4C24D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8393A" w14:textId="77777777" w:rsidR="005404E7" w:rsidRDefault="005404E7" w:rsidP="005404E7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833C6" w14:textId="77777777" w:rsidR="005404E7" w:rsidRDefault="005404E7" w:rsidP="005404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6F445" w14:textId="77777777" w:rsidR="005404E7" w:rsidRPr="005404E7" w:rsidRDefault="005404E7" w:rsidP="005404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5BD88" w14:textId="77777777" w:rsidR="005404E7" w:rsidRPr="005404E7" w:rsidRDefault="005404E7" w:rsidP="005404E7">
            <w:pPr>
              <w:rPr>
                <w:color w:val="1F497D" w:themeColor="text2"/>
              </w:rPr>
            </w:pPr>
            <w:r w:rsidRPr="005404E7">
              <w:rPr>
                <w:color w:val="1F497D" w:themeColor="text2"/>
              </w:rPr>
              <w:t>B. Chojnacka</w:t>
            </w:r>
          </w:p>
        </w:tc>
      </w:tr>
      <w:tr w:rsidR="005404E7" w14:paraId="6BCB72E9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EF125" w14:textId="77777777" w:rsidR="005404E7" w:rsidRDefault="005404E7" w:rsidP="005404E7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E4F1" w14:textId="77777777" w:rsidR="005404E7" w:rsidRDefault="005404E7" w:rsidP="005404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CDCDA" w14:textId="77777777" w:rsidR="005404E7" w:rsidRDefault="005404E7" w:rsidP="005404E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14EDF" w14:textId="77777777" w:rsidR="005404E7" w:rsidRDefault="005404E7" w:rsidP="005404E7"/>
        </w:tc>
      </w:tr>
      <w:tr w:rsidR="005404E7" w14:paraId="7D6AB5BA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453CB" w14:textId="77777777" w:rsidR="005404E7" w:rsidRDefault="005404E7" w:rsidP="005404E7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F9C63" w14:textId="77777777" w:rsidR="005404E7" w:rsidRDefault="005404E7" w:rsidP="005404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F75BA" w14:textId="77777777" w:rsidR="005404E7" w:rsidRDefault="005404E7" w:rsidP="005404E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452D5" w14:textId="77777777" w:rsidR="005404E7" w:rsidRDefault="005404E7" w:rsidP="005404E7"/>
        </w:tc>
      </w:tr>
      <w:tr w:rsidR="005404E7" w14:paraId="2B047A0F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CAA68C" w14:textId="77777777" w:rsidR="005404E7" w:rsidRDefault="005404E7" w:rsidP="005404E7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63F3A4" w14:textId="77777777" w:rsidR="005404E7" w:rsidRDefault="005404E7" w:rsidP="005404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86CFEB" w14:textId="77777777" w:rsidR="005404E7" w:rsidRDefault="005404E7" w:rsidP="005404E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E34615" w14:textId="77777777" w:rsidR="005404E7" w:rsidRDefault="005404E7" w:rsidP="005404E7">
            <w:pPr>
              <w:rPr>
                <w:color w:val="00B0F0"/>
              </w:rPr>
            </w:pPr>
          </w:p>
        </w:tc>
      </w:tr>
      <w:tr w:rsidR="005404E7" w14:paraId="5A262CC0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CB509D" w14:textId="77777777" w:rsidR="005404E7" w:rsidRDefault="005404E7" w:rsidP="005404E7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E07598" w14:textId="77777777" w:rsidR="005404E7" w:rsidRDefault="005404E7" w:rsidP="005404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0C2AE7" w14:textId="77777777" w:rsidR="005404E7" w:rsidRDefault="005404E7" w:rsidP="005404E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D69BDD" w14:textId="77777777" w:rsidR="005404E7" w:rsidRDefault="005404E7" w:rsidP="005404E7">
            <w:pPr>
              <w:rPr>
                <w:color w:val="00B0F0"/>
              </w:rPr>
            </w:pPr>
          </w:p>
        </w:tc>
      </w:tr>
      <w:tr w:rsidR="005404E7" w14:paraId="5A2B4E90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8F95D3" w14:textId="77777777" w:rsidR="005404E7" w:rsidRDefault="005404E7" w:rsidP="005404E7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736B7C" w14:textId="77777777" w:rsidR="005404E7" w:rsidRDefault="005404E7" w:rsidP="005404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EF57DB" w14:textId="77777777" w:rsidR="005404E7" w:rsidRDefault="005404E7" w:rsidP="005404E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0A1DEF" w14:textId="77777777" w:rsidR="005404E7" w:rsidRDefault="005404E7" w:rsidP="005404E7">
            <w:pPr>
              <w:rPr>
                <w:color w:val="00B0F0"/>
              </w:rPr>
            </w:pPr>
          </w:p>
        </w:tc>
      </w:tr>
      <w:tr w:rsidR="005404E7" w14:paraId="6D812389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71C427" w14:textId="77777777" w:rsidR="005404E7" w:rsidRDefault="005404E7" w:rsidP="005404E7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7EDDD8" w14:textId="77777777" w:rsidR="005404E7" w:rsidRDefault="005404E7" w:rsidP="005404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115A7E" w14:textId="77777777" w:rsidR="005404E7" w:rsidRDefault="005404E7" w:rsidP="005404E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C9885D" w14:textId="77777777" w:rsidR="005404E7" w:rsidRDefault="005404E7" w:rsidP="005404E7">
            <w:pPr>
              <w:rPr>
                <w:color w:val="00B0F0"/>
              </w:rPr>
            </w:pPr>
          </w:p>
        </w:tc>
      </w:tr>
      <w:tr w:rsidR="005404E7" w14:paraId="54A7E420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3D311D" w14:textId="77777777" w:rsidR="005404E7" w:rsidRDefault="005404E7" w:rsidP="005404E7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91E034" w14:textId="77777777" w:rsidR="005404E7" w:rsidRDefault="005404E7" w:rsidP="005404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530D58" w14:textId="77777777" w:rsidR="005404E7" w:rsidRPr="005404E7" w:rsidRDefault="005404E7" w:rsidP="005404E7">
            <w:pPr>
              <w:rPr>
                <w:color w:val="1F497D" w:themeColor="text2"/>
              </w:rPr>
            </w:pPr>
            <w:r w:rsidRPr="005404E7">
              <w:rPr>
                <w:color w:val="1F497D" w:themeColor="text2"/>
              </w:rPr>
              <w:t>Diete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33DCBD" w14:textId="77777777" w:rsidR="005404E7" w:rsidRPr="005404E7" w:rsidRDefault="005404E7" w:rsidP="005404E7">
            <w:pPr>
              <w:rPr>
                <w:color w:val="1F497D" w:themeColor="text2"/>
              </w:rPr>
            </w:pPr>
            <w:r w:rsidRPr="005404E7">
              <w:rPr>
                <w:color w:val="1F497D" w:themeColor="text2"/>
              </w:rPr>
              <w:t>B. Bachowska</w:t>
            </w:r>
          </w:p>
        </w:tc>
      </w:tr>
      <w:tr w:rsidR="005404E7" w14:paraId="26BFF3E8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E77292" w14:textId="77777777" w:rsidR="005404E7" w:rsidRDefault="005404E7" w:rsidP="005404E7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2327CE" w14:textId="77777777" w:rsidR="005404E7" w:rsidRDefault="005404E7" w:rsidP="005404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BAB85F" w14:textId="77777777" w:rsidR="005404E7" w:rsidRPr="005404E7" w:rsidRDefault="005404E7" w:rsidP="005404E7">
            <w:pPr>
              <w:rPr>
                <w:color w:val="1F497D" w:themeColor="text2"/>
              </w:rPr>
            </w:pPr>
            <w:r w:rsidRPr="005404E7">
              <w:rPr>
                <w:color w:val="1F497D" w:themeColor="text2"/>
              </w:rPr>
              <w:t>Diete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3FC046" w14:textId="77777777" w:rsidR="005404E7" w:rsidRPr="005404E7" w:rsidRDefault="005404E7" w:rsidP="005404E7">
            <w:pPr>
              <w:rPr>
                <w:color w:val="1F497D" w:themeColor="text2"/>
              </w:rPr>
            </w:pPr>
            <w:r w:rsidRPr="005404E7">
              <w:rPr>
                <w:color w:val="1F497D" w:themeColor="text2"/>
              </w:rPr>
              <w:t>B. Bachowska</w:t>
            </w:r>
          </w:p>
        </w:tc>
      </w:tr>
      <w:tr w:rsidR="005404E7" w14:paraId="2115631F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FCCC48" w14:textId="77777777" w:rsidR="005404E7" w:rsidRDefault="005404E7" w:rsidP="005404E7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35C2CD" w14:textId="77777777" w:rsidR="005404E7" w:rsidRDefault="005404E7" w:rsidP="005404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7F3676" w14:textId="77777777" w:rsidR="005404E7" w:rsidRPr="005404E7" w:rsidRDefault="005404E7" w:rsidP="005404E7">
            <w:pPr>
              <w:rPr>
                <w:color w:val="1F497D" w:themeColor="text2"/>
              </w:rPr>
            </w:pPr>
            <w:r w:rsidRPr="005404E7">
              <w:rPr>
                <w:color w:val="1F497D" w:themeColor="text2"/>
              </w:rPr>
              <w:t>Diete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591207" w14:textId="77777777" w:rsidR="005404E7" w:rsidRPr="005404E7" w:rsidRDefault="005404E7" w:rsidP="005404E7">
            <w:pPr>
              <w:rPr>
                <w:color w:val="1F497D" w:themeColor="text2"/>
              </w:rPr>
            </w:pPr>
            <w:r w:rsidRPr="005404E7">
              <w:rPr>
                <w:color w:val="1F497D" w:themeColor="text2"/>
              </w:rPr>
              <w:t>B. Bachowska</w:t>
            </w:r>
          </w:p>
        </w:tc>
      </w:tr>
      <w:tr w:rsidR="005404E7" w14:paraId="72A4B54A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88682A" w14:textId="77777777" w:rsidR="005404E7" w:rsidRDefault="005404E7" w:rsidP="005404E7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10ED2C" w14:textId="77777777" w:rsidR="005404E7" w:rsidRDefault="005404E7" w:rsidP="005404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6789A0" w14:textId="77777777" w:rsidR="005404E7" w:rsidRPr="005404E7" w:rsidRDefault="005404E7" w:rsidP="005404E7">
            <w:pPr>
              <w:rPr>
                <w:color w:val="1F497D" w:themeColor="text2"/>
              </w:rPr>
            </w:pPr>
            <w:r w:rsidRPr="005404E7">
              <w:rPr>
                <w:color w:val="1F497D" w:themeColor="text2"/>
              </w:rPr>
              <w:t>Diete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179465" w14:textId="77777777" w:rsidR="005404E7" w:rsidRPr="005404E7" w:rsidRDefault="005404E7" w:rsidP="005404E7">
            <w:pPr>
              <w:rPr>
                <w:color w:val="1F497D" w:themeColor="text2"/>
              </w:rPr>
            </w:pPr>
            <w:r w:rsidRPr="005404E7">
              <w:rPr>
                <w:color w:val="1F497D" w:themeColor="text2"/>
              </w:rPr>
              <w:t>B. Bachowska</w:t>
            </w:r>
          </w:p>
        </w:tc>
      </w:tr>
      <w:tr w:rsidR="005404E7" w14:paraId="75CADF04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CBC67A" w14:textId="77777777" w:rsidR="005404E7" w:rsidRDefault="005404E7" w:rsidP="005404E7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8A140F" w14:textId="77777777" w:rsidR="005404E7" w:rsidRDefault="005404E7" w:rsidP="005404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303FD7" w14:textId="77777777" w:rsidR="005404E7" w:rsidRPr="005404E7" w:rsidRDefault="005404E7" w:rsidP="005404E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0E0461" w14:textId="77777777" w:rsidR="005404E7" w:rsidRPr="005404E7" w:rsidRDefault="005404E7" w:rsidP="005404E7">
            <w:pPr>
              <w:rPr>
                <w:color w:val="1F497D" w:themeColor="text2"/>
              </w:rPr>
            </w:pPr>
          </w:p>
        </w:tc>
      </w:tr>
      <w:tr w:rsidR="005404E7" w14:paraId="2179EEE7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DA9E3C" w14:textId="77777777" w:rsidR="005404E7" w:rsidRDefault="005404E7" w:rsidP="005404E7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F507FD" w14:textId="77777777" w:rsidR="005404E7" w:rsidRDefault="005404E7" w:rsidP="005404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40447D" w14:textId="77777777" w:rsidR="005404E7" w:rsidRPr="005404E7" w:rsidRDefault="005404E7" w:rsidP="005404E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903624" w14:textId="77777777" w:rsidR="005404E7" w:rsidRPr="005404E7" w:rsidRDefault="005404E7" w:rsidP="005404E7">
            <w:pPr>
              <w:rPr>
                <w:color w:val="1F497D" w:themeColor="text2"/>
              </w:rPr>
            </w:pPr>
          </w:p>
        </w:tc>
      </w:tr>
      <w:tr w:rsidR="005404E7" w14:paraId="12A39F7B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CED614" w14:textId="77777777" w:rsidR="005404E7" w:rsidRDefault="005404E7" w:rsidP="005404E7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F7A603" w14:textId="77777777" w:rsidR="005404E7" w:rsidRDefault="005404E7" w:rsidP="005404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A8BEBE" w14:textId="77777777" w:rsidR="005404E7" w:rsidRPr="005404E7" w:rsidRDefault="005404E7" w:rsidP="005404E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AA7050" w14:textId="77777777" w:rsidR="005404E7" w:rsidRPr="005404E7" w:rsidRDefault="005404E7" w:rsidP="005404E7">
            <w:pPr>
              <w:rPr>
                <w:color w:val="1F497D" w:themeColor="text2"/>
              </w:rPr>
            </w:pPr>
          </w:p>
        </w:tc>
      </w:tr>
      <w:tr w:rsidR="005404E7" w14:paraId="50D9362C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29F32C" w14:textId="77777777" w:rsidR="005404E7" w:rsidRDefault="005404E7" w:rsidP="005404E7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62AF62" w14:textId="77777777" w:rsidR="005404E7" w:rsidRDefault="005404E7" w:rsidP="005404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EF189F" w14:textId="77777777" w:rsidR="005404E7" w:rsidRPr="005404E7" w:rsidRDefault="005404E7" w:rsidP="005404E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905352" w14:textId="77777777" w:rsidR="005404E7" w:rsidRPr="005404E7" w:rsidRDefault="005404E7" w:rsidP="005404E7">
            <w:pPr>
              <w:rPr>
                <w:color w:val="1F497D" w:themeColor="text2"/>
              </w:rPr>
            </w:pPr>
          </w:p>
        </w:tc>
      </w:tr>
      <w:tr w:rsidR="005404E7" w14:paraId="2EB7CE78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001778" w14:textId="77777777" w:rsidR="005404E7" w:rsidRDefault="005404E7" w:rsidP="005404E7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911621" w14:textId="77777777" w:rsidR="005404E7" w:rsidRDefault="005404E7" w:rsidP="005404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0AF164" w14:textId="77777777" w:rsidR="005404E7" w:rsidRDefault="005404E7" w:rsidP="005404E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DB577B" w14:textId="77777777" w:rsidR="005404E7" w:rsidRDefault="005404E7" w:rsidP="005404E7">
            <w:pPr>
              <w:rPr>
                <w:color w:val="1F497D" w:themeColor="text2"/>
              </w:rPr>
            </w:pPr>
          </w:p>
        </w:tc>
      </w:tr>
      <w:tr w:rsidR="005404E7" w14:paraId="5B848F59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78A1B1" w14:textId="77777777" w:rsidR="005404E7" w:rsidRDefault="005404E7" w:rsidP="005404E7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DFE3D0" w14:textId="77777777" w:rsidR="005404E7" w:rsidRDefault="005404E7" w:rsidP="005404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33543E" w14:textId="77777777" w:rsidR="005404E7" w:rsidRDefault="005404E7" w:rsidP="005404E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339269" w14:textId="77777777" w:rsidR="005404E7" w:rsidRDefault="005404E7" w:rsidP="005404E7">
            <w:pPr>
              <w:rPr>
                <w:color w:val="1F497D" w:themeColor="text2"/>
              </w:rPr>
            </w:pPr>
          </w:p>
        </w:tc>
      </w:tr>
    </w:tbl>
    <w:p w14:paraId="077C34EF" w14:textId="77777777" w:rsidR="00E31617" w:rsidRDefault="00E31617" w:rsidP="00E31617"/>
    <w:p w14:paraId="43076202" w14:textId="77777777" w:rsidR="00874CEB" w:rsidRPr="00F13704" w:rsidRDefault="00874CEB" w:rsidP="00874CEB">
      <w:pPr>
        <w:rPr>
          <w:b/>
          <w:color w:val="FF0000"/>
        </w:rPr>
      </w:pPr>
      <w:r>
        <w:rPr>
          <w:b/>
          <w:color w:val="FF0000"/>
        </w:rPr>
        <w:t>Zajęcia odbywają się w ZSO, Liceum Kopernika, Katowice, ul. Sienkiewicza 74</w:t>
      </w:r>
    </w:p>
    <w:p w14:paraId="0D47AE83" w14:textId="77777777" w:rsidR="00E31617" w:rsidRDefault="00E31617" w:rsidP="00E31617"/>
    <w:p w14:paraId="11FE8B85" w14:textId="77777777" w:rsidR="00E31617" w:rsidRDefault="00E31617" w:rsidP="00E31617"/>
    <w:p w14:paraId="6D3B1C12" w14:textId="77777777" w:rsidR="00E31617" w:rsidRDefault="00E31617" w:rsidP="00E31617"/>
    <w:p w14:paraId="0FB0C592" w14:textId="77777777" w:rsidR="00E31617" w:rsidRDefault="00E31617" w:rsidP="00E31617"/>
    <w:p w14:paraId="0B981C3A" w14:textId="77777777" w:rsidR="00E31617" w:rsidRDefault="00E31617" w:rsidP="00E31617">
      <w:pPr>
        <w:spacing w:after="0" w:line="240" w:lineRule="auto"/>
        <w:contextualSpacing/>
      </w:pPr>
    </w:p>
    <w:p w14:paraId="657F9AA9" w14:textId="77777777" w:rsidR="00E31617" w:rsidRDefault="00E31617" w:rsidP="00E31617">
      <w:pPr>
        <w:spacing w:after="0" w:line="240" w:lineRule="auto"/>
        <w:contextualSpacing/>
      </w:pPr>
    </w:p>
    <w:p w14:paraId="6B5D2B12" w14:textId="77777777" w:rsidR="00E31617" w:rsidRDefault="00E31617" w:rsidP="00E31617">
      <w:pPr>
        <w:spacing w:after="0" w:line="240" w:lineRule="auto"/>
        <w:contextualSpacing/>
      </w:pPr>
    </w:p>
    <w:p w14:paraId="704A3E08" w14:textId="77777777" w:rsidR="00E31617" w:rsidRDefault="00E31617" w:rsidP="00E3161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B3AB9B5" w14:textId="77777777" w:rsidR="00E31617" w:rsidRDefault="00E31617" w:rsidP="00E3161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6F337E2" w14:textId="77777777" w:rsidR="00E31617" w:rsidRDefault="00E31617" w:rsidP="00E3161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BB3BEED" w14:textId="77777777" w:rsidR="00E31617" w:rsidRDefault="00E31617" w:rsidP="00E3161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9B08488" w14:textId="77777777" w:rsidR="00E31617" w:rsidRDefault="00E31617" w:rsidP="00E3161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3D927C1" w14:textId="77777777" w:rsidR="00E31617" w:rsidRDefault="00E31617" w:rsidP="00E3161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CD6E27D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5ABBCB45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71720BA0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3F34F91A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6E453D93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71581627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5B56C9C8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2B87E1FD" w14:textId="77777777" w:rsidR="00E31617" w:rsidRDefault="00E31617" w:rsidP="00E3161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6F562B5" w14:textId="77777777" w:rsidR="00E31617" w:rsidRDefault="00E31617" w:rsidP="00E3161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5ED86B48" w14:textId="77777777" w:rsidR="00E31617" w:rsidRDefault="00E31617" w:rsidP="00E3161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2F988578" w14:textId="77777777" w:rsidR="00E31617" w:rsidRDefault="00E31617" w:rsidP="00E3161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9451E0B" w14:textId="77777777" w:rsidR="00E31617" w:rsidRDefault="00E31617" w:rsidP="00E3161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3B9E507B" w14:textId="77777777" w:rsidR="00E31617" w:rsidRDefault="00E31617" w:rsidP="00E3161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3825946" w14:textId="77777777" w:rsidR="00E31617" w:rsidRDefault="00E31617" w:rsidP="00E3161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7AA79D0E" w14:textId="77777777" w:rsidR="00E31617" w:rsidRDefault="00E31617" w:rsidP="00E3161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B411EFF" w14:textId="77777777" w:rsidR="00E31617" w:rsidRDefault="00E31617" w:rsidP="00E3161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5C4EC852" w14:textId="77777777" w:rsidR="00E31617" w:rsidRDefault="00E31617" w:rsidP="00E3161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E31617" w14:paraId="1A52BD96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567C7A8" w14:textId="77777777" w:rsidR="00E31617" w:rsidRDefault="00E3161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9635805" w14:textId="77777777" w:rsidR="00E31617" w:rsidRDefault="00E3161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3345F14" w14:textId="77777777" w:rsidR="00E31617" w:rsidRDefault="00E3161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B3062FF" w14:textId="77777777" w:rsidR="00E31617" w:rsidRDefault="00E3161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E31617" w14:paraId="67E0E509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FDB03" w14:textId="77777777" w:rsidR="00E31617" w:rsidRDefault="00E31617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1F2C7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C3B0" w14:textId="77777777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1977" w14:textId="77777777" w:rsidR="00E31617" w:rsidRDefault="00E31617">
            <w:pPr>
              <w:rPr>
                <w:color w:val="1F497D" w:themeColor="text2"/>
              </w:rPr>
            </w:pPr>
          </w:p>
        </w:tc>
      </w:tr>
      <w:tr w:rsidR="00E31617" w14:paraId="650E9EDE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F7F62" w14:textId="77777777" w:rsidR="00E31617" w:rsidRDefault="00E31617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6A8C6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6310" w14:textId="77777777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19F6" w14:textId="77777777" w:rsidR="00E31617" w:rsidRDefault="00E31617">
            <w:pPr>
              <w:rPr>
                <w:color w:val="1F497D" w:themeColor="text2"/>
              </w:rPr>
            </w:pPr>
          </w:p>
        </w:tc>
      </w:tr>
      <w:tr w:rsidR="00E31617" w14:paraId="2D96B186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9F2C" w14:textId="77777777" w:rsidR="00E31617" w:rsidRDefault="00E31617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46886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BB29" w14:textId="77777777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15F8" w14:textId="77777777" w:rsidR="00E31617" w:rsidRDefault="00E31617">
            <w:pPr>
              <w:rPr>
                <w:color w:val="1F497D" w:themeColor="text2"/>
              </w:rPr>
            </w:pPr>
          </w:p>
        </w:tc>
      </w:tr>
      <w:tr w:rsidR="00E31617" w14:paraId="0623C9CB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520D9" w14:textId="77777777" w:rsidR="00E31617" w:rsidRDefault="00E31617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9DD07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383A" w14:textId="77777777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C516" w14:textId="77777777" w:rsidR="00E31617" w:rsidRDefault="00E31617">
            <w:pPr>
              <w:rPr>
                <w:color w:val="1F497D" w:themeColor="text2"/>
              </w:rPr>
            </w:pPr>
          </w:p>
        </w:tc>
      </w:tr>
      <w:tr w:rsidR="00E31617" w14:paraId="2D86C387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1A55" w14:textId="77777777" w:rsidR="00E31617" w:rsidRDefault="00E31617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C0174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790F" w14:textId="77777777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1DF3" w14:textId="77777777" w:rsidR="00E31617" w:rsidRDefault="00E31617">
            <w:pPr>
              <w:rPr>
                <w:color w:val="1F497D" w:themeColor="text2"/>
              </w:rPr>
            </w:pPr>
          </w:p>
        </w:tc>
      </w:tr>
      <w:tr w:rsidR="00E31617" w14:paraId="570C6DC1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7DA20" w14:textId="77777777" w:rsidR="00E31617" w:rsidRDefault="00E31617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7CD6D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933B" w14:textId="77777777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26F6" w14:textId="77777777" w:rsidR="00E31617" w:rsidRDefault="00E31617">
            <w:pPr>
              <w:rPr>
                <w:color w:val="1F497D" w:themeColor="text2"/>
              </w:rPr>
            </w:pPr>
          </w:p>
        </w:tc>
      </w:tr>
      <w:tr w:rsidR="00E31617" w14:paraId="1FC4655B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B5C68" w14:textId="77777777" w:rsidR="00E31617" w:rsidRDefault="00E31617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4CCB7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E2E2C" w14:textId="77777777" w:rsidR="00E31617" w:rsidRDefault="00E3161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E0F78" w14:textId="77777777" w:rsidR="00E31617" w:rsidRDefault="00E31617"/>
        </w:tc>
      </w:tr>
      <w:tr w:rsidR="00E31617" w14:paraId="7FE769A6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12A13" w14:textId="77777777" w:rsidR="00E31617" w:rsidRDefault="00E31617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808D3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74C0A" w14:textId="77777777" w:rsidR="00E31617" w:rsidRDefault="00E3161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CD6C1" w14:textId="77777777" w:rsidR="00E31617" w:rsidRDefault="00E31617"/>
        </w:tc>
      </w:tr>
      <w:tr w:rsidR="00E31617" w14:paraId="1CCD4BD5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D06B4" w14:textId="77777777" w:rsidR="00E31617" w:rsidRDefault="00E31617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71BE8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65823" w14:textId="77777777" w:rsidR="00E31617" w:rsidRDefault="00E3161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03425" w14:textId="77777777" w:rsidR="00E31617" w:rsidRDefault="00E31617"/>
        </w:tc>
      </w:tr>
      <w:tr w:rsidR="00E31617" w14:paraId="7DBE8F8D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2DC6F" w14:textId="77777777" w:rsidR="00E31617" w:rsidRDefault="00E31617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F4EB0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A90E6" w14:textId="77777777" w:rsidR="00E31617" w:rsidRDefault="00E3161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5B507" w14:textId="77777777" w:rsidR="00E31617" w:rsidRDefault="00E31617"/>
        </w:tc>
      </w:tr>
      <w:tr w:rsidR="00E31617" w14:paraId="015DC67D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61567" w14:textId="77777777" w:rsidR="00E31617" w:rsidRDefault="00E31617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FC997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57009" w14:textId="77777777" w:rsidR="00E31617" w:rsidRDefault="00E3161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7DC5E" w14:textId="77777777" w:rsidR="00E31617" w:rsidRDefault="00E31617"/>
        </w:tc>
      </w:tr>
      <w:tr w:rsidR="00E31617" w14:paraId="3F72F5B4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44FB4" w14:textId="77777777" w:rsidR="00E31617" w:rsidRDefault="00E31617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58E7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950D9" w14:textId="77777777" w:rsidR="00E31617" w:rsidRDefault="00E3161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F4E7D" w14:textId="77777777" w:rsidR="00E31617" w:rsidRDefault="00E31617"/>
        </w:tc>
      </w:tr>
      <w:tr w:rsidR="00E31617" w14:paraId="1C0CA064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8C5EB" w14:textId="77777777" w:rsidR="00E31617" w:rsidRDefault="00E31617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DA5CE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EBD16" w14:textId="77777777" w:rsidR="00E31617" w:rsidRDefault="00E3161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8A207" w14:textId="77777777" w:rsidR="00E31617" w:rsidRDefault="00E31617"/>
        </w:tc>
      </w:tr>
      <w:tr w:rsidR="00E31617" w14:paraId="147C6EAF" w14:textId="77777777" w:rsidTr="00E31617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1D87F" w14:textId="77777777" w:rsidR="00E31617" w:rsidRDefault="00E31617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B5481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5C6F0" w14:textId="77777777" w:rsidR="00E31617" w:rsidRDefault="00E3161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D9226" w14:textId="77777777" w:rsidR="00E31617" w:rsidRDefault="00E31617"/>
        </w:tc>
      </w:tr>
      <w:tr w:rsidR="00E31617" w14:paraId="5775769D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AEFB5E" w14:textId="77777777" w:rsidR="00E31617" w:rsidRDefault="00E31617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EE016E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B9A49B" w14:textId="77777777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EC7C9D" w14:textId="77777777" w:rsidR="00E31617" w:rsidRDefault="00E31617">
            <w:pPr>
              <w:rPr>
                <w:color w:val="1F497D" w:themeColor="text2"/>
              </w:rPr>
            </w:pPr>
          </w:p>
        </w:tc>
      </w:tr>
      <w:tr w:rsidR="00E31617" w14:paraId="35343A38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544E3C" w14:textId="77777777" w:rsidR="00E31617" w:rsidRDefault="00E31617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4A2E89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E81656" w14:textId="77777777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ADAF8B" w14:textId="77777777" w:rsidR="00E31617" w:rsidRDefault="00E31617">
            <w:pPr>
              <w:rPr>
                <w:color w:val="1F497D" w:themeColor="text2"/>
              </w:rPr>
            </w:pPr>
          </w:p>
        </w:tc>
      </w:tr>
      <w:tr w:rsidR="00E31617" w14:paraId="5F38C582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AA3E34" w14:textId="77777777" w:rsidR="00E31617" w:rsidRDefault="00E31617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210BC9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CDEF04" w14:textId="77777777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5753DC" w14:textId="77777777" w:rsidR="00E31617" w:rsidRDefault="00E31617">
            <w:pPr>
              <w:rPr>
                <w:color w:val="1F497D" w:themeColor="text2"/>
              </w:rPr>
            </w:pPr>
          </w:p>
        </w:tc>
      </w:tr>
      <w:tr w:rsidR="00E31617" w14:paraId="0218B188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FDFAF9" w14:textId="77777777" w:rsidR="00E31617" w:rsidRDefault="00E31617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91E7C3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7524B8" w14:textId="77777777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0E6A81" w14:textId="77777777" w:rsidR="00E31617" w:rsidRDefault="00E31617">
            <w:pPr>
              <w:rPr>
                <w:color w:val="1F497D" w:themeColor="text2"/>
              </w:rPr>
            </w:pPr>
          </w:p>
        </w:tc>
      </w:tr>
      <w:tr w:rsidR="009035F4" w14:paraId="0B5FB6DE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5F59A5" w14:textId="77777777" w:rsidR="009035F4" w:rsidRDefault="009035F4" w:rsidP="009035F4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FEBB00" w14:textId="77777777" w:rsidR="009035F4" w:rsidRDefault="009035F4" w:rsidP="009035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58D857" w14:textId="77777777" w:rsidR="009035F4" w:rsidRDefault="009035F4" w:rsidP="009035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705AFE" w14:textId="77777777" w:rsidR="009035F4" w:rsidRDefault="009035F4" w:rsidP="009035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9035F4" w14:paraId="6762E93B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F70809" w14:textId="77777777" w:rsidR="009035F4" w:rsidRDefault="009035F4" w:rsidP="009035F4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FC339D" w14:textId="77777777" w:rsidR="009035F4" w:rsidRDefault="009035F4" w:rsidP="009035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54C8B4" w14:textId="77777777" w:rsidR="009035F4" w:rsidRDefault="009035F4" w:rsidP="009035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A483D8" w14:textId="77777777" w:rsidR="009035F4" w:rsidRDefault="009035F4" w:rsidP="009035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9035F4" w14:paraId="74FC52C4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9A6EA0" w14:textId="77777777" w:rsidR="009035F4" w:rsidRDefault="009035F4" w:rsidP="009035F4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92C312" w14:textId="77777777" w:rsidR="009035F4" w:rsidRDefault="009035F4" w:rsidP="009035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52664E" w14:textId="77777777" w:rsidR="009035F4" w:rsidRDefault="009035F4" w:rsidP="009035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2B6CDE" w14:textId="77777777" w:rsidR="009035F4" w:rsidRDefault="009035F4" w:rsidP="009035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9035F4" w14:paraId="1D8CEB92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002C68" w14:textId="77777777" w:rsidR="009035F4" w:rsidRDefault="009035F4" w:rsidP="009035F4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B4475C" w14:textId="77777777" w:rsidR="009035F4" w:rsidRDefault="009035F4" w:rsidP="009035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224307" w14:textId="77777777" w:rsidR="009035F4" w:rsidRDefault="009035F4" w:rsidP="009035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723CA2" w14:textId="77777777" w:rsidR="009035F4" w:rsidRDefault="009035F4" w:rsidP="009035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DD7516" w14:paraId="49F52545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35F5EA" w14:textId="77777777" w:rsidR="00DD7516" w:rsidRDefault="00DD7516" w:rsidP="00DD7516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27DC7D" w14:textId="77777777" w:rsidR="00DD7516" w:rsidRDefault="00DD7516" w:rsidP="00DD75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427004" w14:textId="77777777" w:rsidR="00DD7516" w:rsidRDefault="00DD7516" w:rsidP="00DD75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izaż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D023AB" w14:textId="77777777" w:rsidR="00DD7516" w:rsidRDefault="00DD7516" w:rsidP="00DD75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DD7516" w14:paraId="04322B59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A3B336" w14:textId="77777777" w:rsidR="00DD7516" w:rsidRDefault="00DD7516" w:rsidP="00DD7516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1F1515" w14:textId="77777777" w:rsidR="00DD7516" w:rsidRDefault="00DD7516" w:rsidP="00DD75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7880C6" w14:textId="77777777" w:rsidR="00DD7516" w:rsidRDefault="00DD7516" w:rsidP="00DD75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izaż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F103F8" w14:textId="77777777" w:rsidR="00DD7516" w:rsidRDefault="00DD7516" w:rsidP="00DD75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DD7516" w14:paraId="7873A4C6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B5982D" w14:textId="77777777" w:rsidR="00DD7516" w:rsidRDefault="00DD7516" w:rsidP="00DD7516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9BBB95" w14:textId="77777777" w:rsidR="00DD7516" w:rsidRDefault="00DD7516" w:rsidP="00DD75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7816AC" w14:textId="77777777" w:rsidR="00DD7516" w:rsidRDefault="00DD7516" w:rsidP="00DD75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izaż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0AB2A2" w14:textId="77777777" w:rsidR="00DD7516" w:rsidRDefault="00DD7516" w:rsidP="00DD75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DD7516" w14:paraId="0496584A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853B6A" w14:textId="77777777" w:rsidR="00DD7516" w:rsidRDefault="00DD7516" w:rsidP="00DD7516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45122C" w14:textId="77777777" w:rsidR="00DD7516" w:rsidRDefault="00DD7516" w:rsidP="00DD75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D6F274" w14:textId="77777777" w:rsidR="00DD7516" w:rsidRDefault="00DD7516" w:rsidP="00DD75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izaż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204F7E" w14:textId="77777777" w:rsidR="00DD7516" w:rsidRDefault="00DD7516" w:rsidP="00DD75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DD7516" w14:paraId="5A87C63B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C5B540" w14:textId="77777777" w:rsidR="00DD7516" w:rsidRDefault="00DD7516" w:rsidP="00DD7516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C70BBA" w14:textId="77777777" w:rsidR="00DD7516" w:rsidRDefault="00DD7516" w:rsidP="00DD75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19B03F" w14:textId="77777777" w:rsidR="00DD7516" w:rsidRDefault="00DD7516" w:rsidP="00DD751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8B13EB" w14:textId="77777777" w:rsidR="00DD7516" w:rsidRDefault="00DD7516" w:rsidP="00DD7516">
            <w:pPr>
              <w:rPr>
                <w:color w:val="1F497D" w:themeColor="text2"/>
              </w:rPr>
            </w:pPr>
          </w:p>
        </w:tc>
      </w:tr>
      <w:tr w:rsidR="00DD7516" w14:paraId="4FC81466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CCB78D" w14:textId="77777777" w:rsidR="00DD7516" w:rsidRDefault="00DD7516" w:rsidP="00DD7516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AA6833" w14:textId="77777777" w:rsidR="00DD7516" w:rsidRDefault="00DD7516" w:rsidP="00DD751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6C4D69" w14:textId="77777777" w:rsidR="00DD7516" w:rsidRDefault="00DD7516" w:rsidP="00DD751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E289AA" w14:textId="77777777" w:rsidR="00DD7516" w:rsidRDefault="00DD7516" w:rsidP="00DD7516">
            <w:pPr>
              <w:rPr>
                <w:color w:val="1F497D" w:themeColor="text2"/>
              </w:rPr>
            </w:pPr>
          </w:p>
        </w:tc>
      </w:tr>
    </w:tbl>
    <w:p w14:paraId="49C37E7F" w14:textId="77777777" w:rsidR="00E31617" w:rsidRDefault="00E31617" w:rsidP="00E31617">
      <w:pPr>
        <w:rPr>
          <w:sz w:val="24"/>
        </w:rPr>
      </w:pPr>
    </w:p>
    <w:p w14:paraId="6BD8A820" w14:textId="77777777" w:rsidR="001A4968" w:rsidRPr="00395518" w:rsidRDefault="001A4968" w:rsidP="001A4968">
      <w:pPr>
        <w:rPr>
          <w:b/>
          <w:color w:val="FF0000"/>
        </w:rPr>
      </w:pPr>
      <w:r>
        <w:rPr>
          <w:b/>
          <w:color w:val="FF0000"/>
        </w:rPr>
        <w:t>Zajęcia odbywają się w ZSO, Liceum Kopernika, Katowice, ul. Sienkiewicza 74</w:t>
      </w:r>
    </w:p>
    <w:p w14:paraId="71B6B33B" w14:textId="77777777" w:rsidR="00E31617" w:rsidRDefault="00E31617" w:rsidP="00E31617">
      <w:pPr>
        <w:rPr>
          <w:sz w:val="24"/>
        </w:rPr>
      </w:pPr>
    </w:p>
    <w:p w14:paraId="0906D5F3" w14:textId="77777777" w:rsidR="00E31617" w:rsidRDefault="00E31617" w:rsidP="00E31617">
      <w:pPr>
        <w:rPr>
          <w:color w:val="1F497D" w:themeColor="text2"/>
        </w:rPr>
      </w:pPr>
    </w:p>
    <w:p w14:paraId="664A73F6" w14:textId="77777777" w:rsidR="00E31617" w:rsidRDefault="00E31617" w:rsidP="00E31617"/>
    <w:p w14:paraId="514F9668" w14:textId="77777777" w:rsidR="00E31617" w:rsidRDefault="00E31617" w:rsidP="00E31617"/>
    <w:p w14:paraId="7549FF27" w14:textId="77777777" w:rsidR="00E31617" w:rsidRDefault="00E31617" w:rsidP="00E31617"/>
    <w:p w14:paraId="32CE602C" w14:textId="77777777" w:rsidR="00E31617" w:rsidRDefault="00E31617" w:rsidP="00E31617"/>
    <w:p w14:paraId="324C4C21" w14:textId="77777777" w:rsidR="00E31617" w:rsidRDefault="00E31617" w:rsidP="00E31617"/>
    <w:p w14:paraId="34116727" w14:textId="77777777" w:rsidR="00E31617" w:rsidRDefault="00E31617" w:rsidP="00E31617">
      <w:pPr>
        <w:spacing w:after="0" w:line="240" w:lineRule="auto"/>
        <w:contextualSpacing/>
      </w:pPr>
    </w:p>
    <w:p w14:paraId="1AAF22DB" w14:textId="77777777" w:rsidR="00E31617" w:rsidRDefault="00E31617" w:rsidP="00E31617">
      <w:pPr>
        <w:spacing w:after="0" w:line="240" w:lineRule="auto"/>
        <w:contextualSpacing/>
      </w:pPr>
    </w:p>
    <w:p w14:paraId="4BD8DD50" w14:textId="77777777" w:rsidR="00E31617" w:rsidRDefault="00E31617" w:rsidP="00E31617">
      <w:pPr>
        <w:spacing w:after="0" w:line="240" w:lineRule="auto"/>
        <w:contextualSpacing/>
      </w:pPr>
    </w:p>
    <w:p w14:paraId="59AF10EA" w14:textId="77777777" w:rsidR="00E31617" w:rsidRDefault="00E31617" w:rsidP="00E3161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C28CC75" w14:textId="77777777" w:rsidR="00E31617" w:rsidRDefault="00E31617" w:rsidP="00E3161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4386A1D" w14:textId="77777777" w:rsidR="00E31617" w:rsidRDefault="00E31617" w:rsidP="00E3161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34BAA8E" w14:textId="77777777" w:rsidR="00E31617" w:rsidRDefault="00E31617" w:rsidP="00E3161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8DB097D" w14:textId="77777777" w:rsidR="00E31617" w:rsidRDefault="00E31617" w:rsidP="00E3161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607DCA6" w14:textId="77777777" w:rsidR="00E31617" w:rsidRDefault="00E31617" w:rsidP="00E3161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6A896C9" w14:textId="77777777" w:rsidR="00E31617" w:rsidRDefault="00E31617" w:rsidP="00E3161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7CAD659F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23208557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31A828C2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1B305F43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29C35D71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46E47232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44FDC034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55C37523" w14:textId="77777777" w:rsidR="00E31617" w:rsidRDefault="00E31617" w:rsidP="00E3161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4671AF48" w14:textId="77777777" w:rsidR="00E31617" w:rsidRDefault="00E31617" w:rsidP="00E3161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125E48C2" w14:textId="77777777" w:rsidR="00E31617" w:rsidRDefault="00E31617" w:rsidP="00E3161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4619E7A9" w14:textId="77777777" w:rsidR="00E31617" w:rsidRDefault="00E31617" w:rsidP="00E3161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6AD9062C" w14:textId="77777777" w:rsidR="00E31617" w:rsidRDefault="00E31617" w:rsidP="00E3161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22CEC6A3" w14:textId="77777777" w:rsidR="00E31617" w:rsidRDefault="00E31617" w:rsidP="00E3161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71A73068" w14:textId="77777777" w:rsidR="00E31617" w:rsidRDefault="00E31617" w:rsidP="00E3161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E31617" w14:paraId="74DE26C3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5F8F3C7" w14:textId="77777777" w:rsidR="00E31617" w:rsidRDefault="00E3161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AACE5A6" w14:textId="77777777" w:rsidR="00E31617" w:rsidRDefault="00E3161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5F2C84D" w14:textId="77777777" w:rsidR="00E31617" w:rsidRDefault="00E3161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DFB1841" w14:textId="77777777" w:rsidR="00E31617" w:rsidRDefault="00E3161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E31617" w14:paraId="38C11967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20D0A" w14:textId="77777777" w:rsidR="00E31617" w:rsidRDefault="00E31617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AF865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2AA3" w14:textId="3D5EDD22" w:rsidR="00E31617" w:rsidRDefault="00812A46">
            <w:pPr>
              <w:rPr>
                <w:color w:val="1F497D" w:themeColor="text2"/>
              </w:rPr>
            </w:pPr>
            <w:r w:rsidRPr="00812A46">
              <w:rPr>
                <w:color w:val="1F497D" w:themeColor="text2"/>
              </w:rPr>
              <w:t>Zabiegi pielęgnacyjne twarzy</w:t>
            </w:r>
            <w:r w:rsidRPr="00812A46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70ED" w14:textId="7A9D8345" w:rsidR="00E31617" w:rsidRDefault="00812A4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ał</w:t>
            </w:r>
          </w:p>
        </w:tc>
      </w:tr>
      <w:tr w:rsidR="00E31617" w14:paraId="5C92F8D2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84E12" w14:textId="77777777" w:rsidR="00E31617" w:rsidRDefault="00E31617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7F795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F04F" w14:textId="2C421606" w:rsidR="00E31617" w:rsidRDefault="00812A46">
            <w:pPr>
              <w:rPr>
                <w:color w:val="1F497D" w:themeColor="text2"/>
              </w:rPr>
            </w:pPr>
            <w:r w:rsidRPr="00812A46">
              <w:rPr>
                <w:color w:val="1F497D" w:themeColor="text2"/>
              </w:rPr>
              <w:t>Zabiegi pielęgnacyjne twarzy</w:t>
            </w:r>
            <w:r w:rsidRPr="00812A46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F72B" w14:textId="119EB4C5" w:rsidR="00E31617" w:rsidRDefault="00812A4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ał</w:t>
            </w:r>
          </w:p>
        </w:tc>
      </w:tr>
      <w:tr w:rsidR="00E31617" w14:paraId="6BB80746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08614" w14:textId="77777777" w:rsidR="00E31617" w:rsidRDefault="00E31617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4756C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8701" w14:textId="4C217C01" w:rsidR="00E31617" w:rsidRDefault="00812A46">
            <w:pPr>
              <w:rPr>
                <w:color w:val="1F497D" w:themeColor="text2"/>
              </w:rPr>
            </w:pPr>
            <w:r w:rsidRPr="00812A46">
              <w:rPr>
                <w:color w:val="1F497D" w:themeColor="text2"/>
              </w:rPr>
              <w:t>Zabiegi pielęgnacyjne twarzy</w:t>
            </w:r>
            <w:r w:rsidRPr="00812A46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F1E0" w14:textId="0A2CA36B" w:rsidR="00E31617" w:rsidRDefault="00812A4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ał</w:t>
            </w:r>
          </w:p>
        </w:tc>
      </w:tr>
      <w:tr w:rsidR="00E31617" w14:paraId="38EDFC65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BEDA9" w14:textId="77777777" w:rsidR="00E31617" w:rsidRDefault="00E31617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92F29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E54C" w14:textId="7B1EAC36" w:rsidR="00E31617" w:rsidRDefault="00812A46">
            <w:pPr>
              <w:rPr>
                <w:color w:val="1F497D" w:themeColor="text2"/>
              </w:rPr>
            </w:pPr>
            <w:r w:rsidRPr="00812A46">
              <w:rPr>
                <w:color w:val="1F497D" w:themeColor="text2"/>
              </w:rPr>
              <w:t>Zabiegi pielęgnacyjne twarzy</w:t>
            </w:r>
            <w:r w:rsidRPr="00812A46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97AA" w14:textId="7EFE4F50" w:rsidR="00E31617" w:rsidRDefault="00812A4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ał</w:t>
            </w:r>
          </w:p>
        </w:tc>
      </w:tr>
      <w:tr w:rsidR="00E31617" w14:paraId="79F48794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88BE8" w14:textId="77777777" w:rsidR="00E31617" w:rsidRDefault="00E31617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C0C44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3D07" w14:textId="18EA3BDD" w:rsidR="00E31617" w:rsidRDefault="00812A46">
            <w:pPr>
              <w:rPr>
                <w:color w:val="1F497D" w:themeColor="text2"/>
              </w:rPr>
            </w:pPr>
            <w:r w:rsidRPr="00812A46">
              <w:rPr>
                <w:color w:val="1F497D" w:themeColor="text2"/>
              </w:rPr>
              <w:t>Kosmetyka pielęgnacyjna twarzy</w:t>
            </w:r>
            <w:r w:rsidRPr="00812A46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3BD0" w14:textId="4A6B2C21" w:rsidR="00E31617" w:rsidRDefault="00812A4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ał</w:t>
            </w:r>
          </w:p>
        </w:tc>
      </w:tr>
      <w:tr w:rsidR="00E31617" w14:paraId="7C04E4D0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243FC" w14:textId="77777777" w:rsidR="00E31617" w:rsidRDefault="00E31617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6E0E8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ED43" w14:textId="7F4A04A7" w:rsidR="00E31617" w:rsidRDefault="00812A46">
            <w:pPr>
              <w:rPr>
                <w:color w:val="1F497D" w:themeColor="text2"/>
              </w:rPr>
            </w:pPr>
            <w:r w:rsidRPr="00812A46">
              <w:rPr>
                <w:color w:val="1F497D" w:themeColor="text2"/>
              </w:rPr>
              <w:t>Kosmetyka pielęgnacyjna twarzy</w:t>
            </w:r>
            <w:r w:rsidRPr="00812A46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FA07" w14:textId="0C88DA7D" w:rsidR="00E31617" w:rsidRDefault="00812A4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ał</w:t>
            </w:r>
          </w:p>
        </w:tc>
      </w:tr>
      <w:tr w:rsidR="00E31617" w14:paraId="11EBEB75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AEC95" w14:textId="77777777" w:rsidR="00E31617" w:rsidRDefault="00E31617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2F50F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00DA1" w14:textId="7E3A3BC0" w:rsidR="00E31617" w:rsidRPr="00812A46" w:rsidRDefault="00812A46">
            <w:pPr>
              <w:rPr>
                <w:color w:val="4F81BD" w:themeColor="accent1"/>
              </w:rPr>
            </w:pPr>
            <w:r w:rsidRPr="00812A46">
              <w:rPr>
                <w:color w:val="4F81BD" w:themeColor="accent1"/>
              </w:rPr>
              <w:t>Kosmetyka pielęgnacyjna twarzy</w:t>
            </w:r>
            <w:r w:rsidRPr="00812A46">
              <w:rPr>
                <w:color w:val="4F81BD" w:themeColor="accent1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79068" w14:textId="7932A17B" w:rsidR="00E31617" w:rsidRDefault="00812A46">
            <w:r>
              <w:rPr>
                <w:color w:val="1F497D" w:themeColor="text2"/>
              </w:rPr>
              <w:t>H. Musiał</w:t>
            </w:r>
          </w:p>
        </w:tc>
      </w:tr>
      <w:tr w:rsidR="00E31617" w14:paraId="24160379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49CC8" w14:textId="77777777" w:rsidR="00E31617" w:rsidRDefault="00E31617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F5DC1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C7853" w14:textId="26B67051" w:rsidR="00E31617" w:rsidRPr="00812A46" w:rsidRDefault="00812A46">
            <w:pPr>
              <w:rPr>
                <w:color w:val="4F81BD" w:themeColor="accent1"/>
              </w:rPr>
            </w:pPr>
            <w:r w:rsidRPr="00812A46">
              <w:rPr>
                <w:color w:val="4F81BD" w:themeColor="accent1"/>
              </w:rPr>
              <w:t>Kosmetyka pielęgnacyjna twarzy</w:t>
            </w:r>
            <w:r w:rsidRPr="00812A46">
              <w:rPr>
                <w:color w:val="4F81BD" w:themeColor="accent1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DF5E" w14:textId="2669F51B" w:rsidR="00E31617" w:rsidRDefault="00812A46">
            <w:r>
              <w:rPr>
                <w:color w:val="1F497D" w:themeColor="text2"/>
              </w:rPr>
              <w:t>H. Musiał</w:t>
            </w:r>
          </w:p>
        </w:tc>
      </w:tr>
      <w:tr w:rsidR="00E31617" w14:paraId="6424DFCB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00934" w14:textId="77777777" w:rsidR="00E31617" w:rsidRDefault="00E31617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FE55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2F932" w14:textId="77777777" w:rsidR="00E31617" w:rsidRDefault="00E3161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E9F5F" w14:textId="77777777" w:rsidR="00E31617" w:rsidRDefault="00E31617"/>
        </w:tc>
      </w:tr>
      <w:tr w:rsidR="00E31617" w14:paraId="78E4292B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A583E" w14:textId="77777777" w:rsidR="00E31617" w:rsidRDefault="00E31617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83923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BBE0" w14:textId="77777777" w:rsidR="00E31617" w:rsidRDefault="00E3161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830C8" w14:textId="77777777" w:rsidR="00E31617" w:rsidRDefault="00E31617"/>
        </w:tc>
      </w:tr>
      <w:tr w:rsidR="00E31617" w14:paraId="43D07247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3F85" w14:textId="77777777" w:rsidR="00E31617" w:rsidRDefault="00E31617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B68B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0DB8B" w14:textId="77777777" w:rsidR="00E31617" w:rsidRDefault="00E3161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356A9" w14:textId="77777777" w:rsidR="00E31617" w:rsidRDefault="00E31617"/>
        </w:tc>
      </w:tr>
      <w:tr w:rsidR="00E31617" w14:paraId="6863DCC1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CE250" w14:textId="77777777" w:rsidR="00E31617" w:rsidRDefault="00E31617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2ECB5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FA6D5" w14:textId="77777777" w:rsidR="00E31617" w:rsidRDefault="00E3161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0135E" w14:textId="77777777" w:rsidR="00E31617" w:rsidRDefault="00E31617"/>
        </w:tc>
      </w:tr>
      <w:tr w:rsidR="00E31617" w14:paraId="7763E905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8CF9F" w14:textId="77777777" w:rsidR="00E31617" w:rsidRDefault="00E31617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1FC1A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13627" w14:textId="77777777" w:rsidR="00E31617" w:rsidRDefault="00E3161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765AA" w14:textId="77777777" w:rsidR="00E31617" w:rsidRDefault="00E31617"/>
        </w:tc>
      </w:tr>
      <w:tr w:rsidR="00E31617" w14:paraId="44EB057C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F62D8" w14:textId="77777777" w:rsidR="00E31617" w:rsidRDefault="00E31617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FE663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64FB7" w14:textId="77777777" w:rsidR="00E31617" w:rsidRDefault="00E3161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CDA99" w14:textId="77777777" w:rsidR="00E31617" w:rsidRDefault="00E31617"/>
        </w:tc>
      </w:tr>
      <w:tr w:rsidR="00E31617" w14:paraId="35CB21DF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3E4117" w14:textId="77777777" w:rsidR="00E31617" w:rsidRDefault="00E31617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53B710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A2EB5A" w14:textId="46A0FA1E" w:rsidR="00E31617" w:rsidRDefault="00B47A5E">
            <w:pPr>
              <w:rPr>
                <w:color w:val="1F497D" w:themeColor="text2"/>
              </w:rPr>
            </w:pPr>
            <w:r w:rsidRPr="00B47A5E">
              <w:rPr>
                <w:color w:val="1F497D" w:themeColor="text2"/>
              </w:rPr>
              <w:t>Pracownia wizażu (makijaż codzienny i okazjonalny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2BD65B" w14:textId="3C361B51" w:rsidR="00E31617" w:rsidRDefault="00B47A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Przybył</w:t>
            </w:r>
          </w:p>
        </w:tc>
      </w:tr>
      <w:tr w:rsidR="00E31617" w14:paraId="62AB192E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DF466C" w14:textId="77777777" w:rsidR="00E31617" w:rsidRDefault="00E31617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9D71FB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2A6E5F" w14:textId="68AEC9DB" w:rsidR="00E31617" w:rsidRDefault="00B47A5E">
            <w:pPr>
              <w:rPr>
                <w:color w:val="1F497D" w:themeColor="text2"/>
              </w:rPr>
            </w:pPr>
            <w:r w:rsidRPr="00B47A5E">
              <w:rPr>
                <w:color w:val="1F497D" w:themeColor="text2"/>
              </w:rPr>
              <w:t>Pracownia wizażu (makijaż codzienny i okazjonalny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D8F13B" w14:textId="41BC1ECF" w:rsidR="00E31617" w:rsidRDefault="00B47A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Przybył</w:t>
            </w:r>
          </w:p>
        </w:tc>
      </w:tr>
      <w:tr w:rsidR="00E31617" w14:paraId="1378A520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F1F51E" w14:textId="77777777" w:rsidR="00E31617" w:rsidRDefault="00E31617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555FF5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4F0E99" w14:textId="3F8FDD66" w:rsidR="00E31617" w:rsidRDefault="00B47A5E">
            <w:pPr>
              <w:rPr>
                <w:color w:val="1F497D" w:themeColor="text2"/>
              </w:rPr>
            </w:pPr>
            <w:r w:rsidRPr="00B47A5E">
              <w:rPr>
                <w:color w:val="1F497D" w:themeColor="text2"/>
              </w:rPr>
              <w:t>Pracownia wizażu (makijaż codzienny i okazjonalny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EFE032" w14:textId="277358A6" w:rsidR="00E31617" w:rsidRDefault="00B47A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Przybył</w:t>
            </w:r>
          </w:p>
        </w:tc>
      </w:tr>
      <w:tr w:rsidR="00E31617" w14:paraId="18432D96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6370A1" w14:textId="77777777" w:rsidR="00E31617" w:rsidRDefault="00E31617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E48635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FDA885" w14:textId="2003522F" w:rsidR="00E31617" w:rsidRDefault="00B47A5E">
            <w:pPr>
              <w:rPr>
                <w:color w:val="1F497D" w:themeColor="text2"/>
              </w:rPr>
            </w:pPr>
            <w:r w:rsidRPr="00B47A5E">
              <w:rPr>
                <w:color w:val="1F497D" w:themeColor="text2"/>
              </w:rPr>
              <w:t>Pracownia wizażu (makijaż codzienny i okazjonalny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36ED87" w14:textId="25605B3B" w:rsidR="00E31617" w:rsidRDefault="00B47A5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Przybył</w:t>
            </w:r>
          </w:p>
        </w:tc>
      </w:tr>
      <w:tr w:rsidR="00E31617" w14:paraId="19425B9C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38894A" w14:textId="77777777" w:rsidR="00E31617" w:rsidRDefault="00E31617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F7C5C1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6A7034" w14:textId="77777777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5F54BB" w14:textId="77777777" w:rsidR="00E31617" w:rsidRDefault="00E31617">
            <w:pPr>
              <w:rPr>
                <w:color w:val="1F497D" w:themeColor="text2"/>
              </w:rPr>
            </w:pPr>
          </w:p>
        </w:tc>
      </w:tr>
      <w:tr w:rsidR="00E31617" w14:paraId="44213E82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C122B3" w14:textId="77777777" w:rsidR="00E31617" w:rsidRDefault="00E31617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5CFB42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1FB85D" w14:textId="77777777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F0BA21" w14:textId="77777777" w:rsidR="00E31617" w:rsidRDefault="00E31617">
            <w:pPr>
              <w:rPr>
                <w:color w:val="1F497D" w:themeColor="text2"/>
              </w:rPr>
            </w:pPr>
          </w:p>
        </w:tc>
      </w:tr>
      <w:tr w:rsidR="00E31617" w14:paraId="54464361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67D5BF" w14:textId="77777777" w:rsidR="00E31617" w:rsidRDefault="00E31617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7FD609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42BBFD" w14:textId="77777777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328C89" w14:textId="77777777" w:rsidR="00E31617" w:rsidRDefault="00E31617">
            <w:pPr>
              <w:rPr>
                <w:color w:val="1F497D" w:themeColor="text2"/>
              </w:rPr>
            </w:pPr>
          </w:p>
        </w:tc>
      </w:tr>
      <w:tr w:rsidR="00E31617" w14:paraId="3A6BAE39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93B163" w14:textId="77777777" w:rsidR="00E31617" w:rsidRDefault="00E31617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08F1F1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366F42" w14:textId="77777777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572678" w14:textId="77777777" w:rsidR="00E31617" w:rsidRDefault="00E31617">
            <w:pPr>
              <w:rPr>
                <w:color w:val="1F497D" w:themeColor="text2"/>
              </w:rPr>
            </w:pPr>
          </w:p>
        </w:tc>
      </w:tr>
      <w:tr w:rsidR="00E31617" w14:paraId="7CFF694A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07985F" w14:textId="77777777" w:rsidR="00E31617" w:rsidRDefault="00E31617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6D6248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6041F7" w14:textId="77777777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CF8A74" w14:textId="77777777" w:rsidR="00E31617" w:rsidRDefault="00E31617">
            <w:pPr>
              <w:rPr>
                <w:color w:val="1F497D" w:themeColor="text2"/>
              </w:rPr>
            </w:pPr>
          </w:p>
        </w:tc>
      </w:tr>
      <w:tr w:rsidR="00E31617" w14:paraId="60487B57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774453" w14:textId="77777777" w:rsidR="00E31617" w:rsidRDefault="00E31617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851B84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7D5810" w14:textId="77777777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A85819" w14:textId="77777777" w:rsidR="00E31617" w:rsidRDefault="00E31617">
            <w:pPr>
              <w:rPr>
                <w:color w:val="1F497D" w:themeColor="text2"/>
              </w:rPr>
            </w:pPr>
          </w:p>
        </w:tc>
      </w:tr>
      <w:tr w:rsidR="00E31617" w14:paraId="44542A6F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B0A4A7" w14:textId="77777777" w:rsidR="00E31617" w:rsidRDefault="00E31617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A971A9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7A35D0" w14:textId="77777777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6F491A" w14:textId="77777777" w:rsidR="00E31617" w:rsidRDefault="00E31617">
            <w:pPr>
              <w:rPr>
                <w:color w:val="1F497D" w:themeColor="text2"/>
              </w:rPr>
            </w:pPr>
          </w:p>
        </w:tc>
      </w:tr>
      <w:tr w:rsidR="00E31617" w14:paraId="62557DBC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ECC2CE" w14:textId="77777777" w:rsidR="00E31617" w:rsidRDefault="00E31617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FA5AE9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7E8312" w14:textId="77777777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772F11" w14:textId="77777777" w:rsidR="00E31617" w:rsidRDefault="00E31617">
            <w:pPr>
              <w:rPr>
                <w:color w:val="1F497D" w:themeColor="text2"/>
              </w:rPr>
            </w:pPr>
          </w:p>
        </w:tc>
      </w:tr>
      <w:tr w:rsidR="00E31617" w14:paraId="413E64D0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C577FB" w14:textId="77777777" w:rsidR="00E31617" w:rsidRDefault="00E31617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989421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777574" w14:textId="77777777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E1B735" w14:textId="77777777" w:rsidR="00E31617" w:rsidRDefault="00E31617">
            <w:pPr>
              <w:rPr>
                <w:color w:val="1F497D" w:themeColor="text2"/>
              </w:rPr>
            </w:pPr>
          </w:p>
        </w:tc>
      </w:tr>
      <w:tr w:rsidR="00E31617" w14:paraId="3634783C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AE6372" w14:textId="77777777" w:rsidR="00E31617" w:rsidRDefault="00E31617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29C4C2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6E3718" w14:textId="77777777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446DC9" w14:textId="77777777" w:rsidR="00E31617" w:rsidRDefault="00E31617">
            <w:pPr>
              <w:rPr>
                <w:color w:val="1F497D" w:themeColor="text2"/>
              </w:rPr>
            </w:pPr>
          </w:p>
        </w:tc>
      </w:tr>
    </w:tbl>
    <w:p w14:paraId="15F562D3" w14:textId="625A5E4C" w:rsidR="00E31617" w:rsidRDefault="00812A46" w:rsidP="00E31617">
      <w:bookmarkStart w:id="0" w:name="_Hlk53058603"/>
      <w:r>
        <w:t>W sobotę 10.10.2020 zajęcia odbywać się będą na pracowni kosmetycznej – u 11 Listopada 11</w:t>
      </w:r>
      <w:r w:rsidR="00DF45A8">
        <w:t xml:space="preserve"> Katowice</w:t>
      </w:r>
    </w:p>
    <w:bookmarkEnd w:id="0"/>
    <w:p w14:paraId="01DD0801" w14:textId="77777777" w:rsidR="00E31617" w:rsidRDefault="00E31617" w:rsidP="00E31617"/>
    <w:p w14:paraId="1788CF8E" w14:textId="77777777" w:rsidR="00E31617" w:rsidRDefault="00E31617" w:rsidP="00E31617"/>
    <w:p w14:paraId="768F2F1C" w14:textId="77777777" w:rsidR="00E31617" w:rsidRDefault="00E31617" w:rsidP="00E31617"/>
    <w:p w14:paraId="6E0F42AD" w14:textId="77777777" w:rsidR="00E31617" w:rsidRDefault="00E31617" w:rsidP="00E31617"/>
    <w:p w14:paraId="5A7DCA47" w14:textId="77777777" w:rsidR="00E31617" w:rsidRDefault="00E31617" w:rsidP="00E31617">
      <w:pPr>
        <w:spacing w:after="0" w:line="240" w:lineRule="auto"/>
        <w:contextualSpacing/>
      </w:pPr>
    </w:p>
    <w:p w14:paraId="26C5E122" w14:textId="77777777" w:rsidR="00E31617" w:rsidRDefault="00E31617" w:rsidP="00E31617">
      <w:pPr>
        <w:spacing w:after="0" w:line="240" w:lineRule="auto"/>
        <w:contextualSpacing/>
      </w:pPr>
    </w:p>
    <w:p w14:paraId="105A98F1" w14:textId="77777777" w:rsidR="00E31617" w:rsidRDefault="00E31617" w:rsidP="00E31617">
      <w:pPr>
        <w:spacing w:after="0" w:line="240" w:lineRule="auto"/>
        <w:contextualSpacing/>
      </w:pPr>
    </w:p>
    <w:p w14:paraId="7EAA02E1" w14:textId="77777777" w:rsidR="00E31617" w:rsidRDefault="00E31617" w:rsidP="00E3161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B3D6DD1" w14:textId="77777777" w:rsidR="00E31617" w:rsidRDefault="00E31617" w:rsidP="00E3161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EAAE356" w14:textId="77777777" w:rsidR="00E31617" w:rsidRDefault="00E31617" w:rsidP="00E3161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CE0301C" w14:textId="77777777" w:rsidR="00E31617" w:rsidRDefault="00E31617" w:rsidP="00E3161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FA28228" w14:textId="77777777" w:rsidR="00E31617" w:rsidRDefault="00E31617" w:rsidP="00E3161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8680628" w14:textId="77777777" w:rsidR="00E31617" w:rsidRDefault="00E31617" w:rsidP="00E3161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9C10D44" w14:textId="77777777" w:rsidR="00E31617" w:rsidRDefault="00E31617" w:rsidP="00E3161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4E26B049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3D45BE68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37A6661C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05A82135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1E0EAA59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33A9E5BC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17DF2921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67398392" w14:textId="77777777" w:rsidR="00E31617" w:rsidRDefault="00E31617" w:rsidP="00E31617">
      <w:pPr>
        <w:ind w:firstLine="708"/>
        <w:rPr>
          <w:rFonts w:asciiTheme="majorHAnsi" w:hAnsiTheme="majorHAnsi" w:cstheme="minorHAnsi"/>
          <w:highlight w:val="yellow"/>
        </w:rPr>
      </w:pPr>
    </w:p>
    <w:p w14:paraId="247954CD" w14:textId="77777777" w:rsidR="00E31617" w:rsidRDefault="00E31617" w:rsidP="00E31617">
      <w:pPr>
        <w:ind w:firstLine="708"/>
        <w:rPr>
          <w:rFonts w:asciiTheme="majorHAnsi" w:hAnsiTheme="majorHAnsi" w:cstheme="minorHAnsi"/>
          <w:highlight w:val="yellow"/>
        </w:rPr>
      </w:pPr>
    </w:p>
    <w:p w14:paraId="5DB7115D" w14:textId="77777777" w:rsidR="00E31617" w:rsidRDefault="00E31617" w:rsidP="00E31617">
      <w:pPr>
        <w:ind w:firstLine="708"/>
        <w:rPr>
          <w:rFonts w:asciiTheme="majorHAnsi" w:hAnsiTheme="majorHAnsi" w:cstheme="minorHAnsi"/>
          <w:highlight w:val="yellow"/>
        </w:rPr>
      </w:pPr>
    </w:p>
    <w:p w14:paraId="53221545" w14:textId="77777777" w:rsidR="00E31617" w:rsidRDefault="00E31617" w:rsidP="00E31617">
      <w:pPr>
        <w:ind w:firstLine="708"/>
        <w:rPr>
          <w:rFonts w:asciiTheme="majorHAnsi" w:hAnsiTheme="majorHAnsi" w:cstheme="minorHAnsi"/>
          <w:highlight w:val="yellow"/>
        </w:rPr>
      </w:pPr>
    </w:p>
    <w:p w14:paraId="5D96D4E7" w14:textId="77777777" w:rsidR="00E31617" w:rsidRDefault="00E31617" w:rsidP="00E31617">
      <w:pPr>
        <w:ind w:firstLine="708"/>
        <w:rPr>
          <w:rFonts w:asciiTheme="majorHAnsi" w:hAnsiTheme="majorHAnsi" w:cstheme="minorHAnsi"/>
          <w:highlight w:val="yellow"/>
        </w:rPr>
      </w:pPr>
    </w:p>
    <w:p w14:paraId="7E727DC7" w14:textId="77777777" w:rsidR="00E31617" w:rsidRDefault="00E31617" w:rsidP="00E31617">
      <w:pPr>
        <w:ind w:firstLine="708"/>
        <w:rPr>
          <w:rFonts w:asciiTheme="majorHAnsi" w:hAnsiTheme="majorHAnsi" w:cstheme="minorHAnsi"/>
          <w:highlight w:val="yellow"/>
        </w:rPr>
      </w:pPr>
    </w:p>
    <w:p w14:paraId="09502FA9" w14:textId="3D577A72" w:rsidR="00E31617" w:rsidRDefault="00E31617" w:rsidP="00E31617">
      <w:pPr>
        <w:ind w:firstLine="708"/>
        <w:rPr>
          <w:rFonts w:asciiTheme="majorHAnsi" w:hAnsiTheme="majorHAnsi" w:cstheme="minorHAnsi"/>
          <w:highlight w:val="yellow"/>
        </w:rPr>
      </w:pPr>
    </w:p>
    <w:p w14:paraId="60013783" w14:textId="29BB7D19" w:rsidR="00F06C74" w:rsidRDefault="00F06C74" w:rsidP="00E31617">
      <w:pPr>
        <w:ind w:firstLine="708"/>
        <w:rPr>
          <w:rFonts w:asciiTheme="majorHAnsi" w:hAnsiTheme="majorHAnsi" w:cstheme="minorHAnsi"/>
          <w:highlight w:val="yellow"/>
        </w:rPr>
      </w:pPr>
    </w:p>
    <w:p w14:paraId="18BB0020" w14:textId="77777777" w:rsidR="00F06C74" w:rsidRDefault="00F06C74" w:rsidP="00E31617">
      <w:pPr>
        <w:ind w:firstLine="708"/>
        <w:rPr>
          <w:rFonts w:asciiTheme="majorHAnsi" w:hAnsiTheme="majorHAnsi" w:cstheme="minorHAnsi"/>
          <w:highlight w:val="yellow"/>
        </w:rPr>
      </w:pPr>
    </w:p>
    <w:p w14:paraId="64411D51" w14:textId="7B7BAAF3" w:rsidR="00E31617" w:rsidRDefault="00E31617" w:rsidP="00E31617">
      <w:pPr>
        <w:ind w:firstLine="708"/>
        <w:rPr>
          <w:rFonts w:asciiTheme="majorHAnsi" w:hAnsiTheme="majorHAnsi" w:cstheme="minorHAnsi"/>
          <w:highlight w:val="yellow"/>
        </w:rPr>
      </w:pPr>
    </w:p>
    <w:p w14:paraId="525A1733" w14:textId="26535308" w:rsidR="00E13DBD" w:rsidRDefault="00E13DBD" w:rsidP="00E31617">
      <w:pPr>
        <w:ind w:firstLine="708"/>
        <w:rPr>
          <w:rFonts w:asciiTheme="majorHAnsi" w:hAnsiTheme="majorHAnsi" w:cstheme="minorHAnsi"/>
          <w:highlight w:val="yellow"/>
        </w:rPr>
      </w:pPr>
      <w:r>
        <w:rPr>
          <w:rFonts w:asciiTheme="majorHAnsi" w:hAnsiTheme="majorHAnsi" w:cstheme="minorHAnsi"/>
          <w:highlight w:val="yellow"/>
        </w:rPr>
        <w:t>Adres zajęć: 11 Listopada 11, sala 203 1 piętro</w:t>
      </w:r>
    </w:p>
    <w:tbl>
      <w:tblPr>
        <w:tblStyle w:val="Tabela-Siatka"/>
        <w:tblpPr w:leftFromText="141" w:rightFromText="141" w:vertAnchor="text" w:horzAnchor="margin" w:tblpY="21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E31617" w14:paraId="3392B227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10E8BBC" w14:textId="77777777" w:rsidR="00E31617" w:rsidRDefault="00E3161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61386F0" w14:textId="77777777" w:rsidR="00E31617" w:rsidRDefault="00E3161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62C5E49" w14:textId="77777777" w:rsidR="00E31617" w:rsidRDefault="00E3161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F29D9BA" w14:textId="77777777" w:rsidR="00E31617" w:rsidRDefault="00E3161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E31617" w14:paraId="17879296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94621" w14:textId="77777777" w:rsidR="00E31617" w:rsidRDefault="00E31617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43029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7C5F" w14:textId="1428B874" w:rsidR="00E31617" w:rsidRDefault="000A4793">
            <w:pPr>
              <w:rPr>
                <w:color w:val="1F497D" w:themeColor="text2"/>
              </w:rPr>
            </w:pPr>
            <w:r w:rsidRPr="00185FD6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1C6E" w14:textId="136AAAB7" w:rsidR="00E31617" w:rsidRDefault="000A47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E31617" w14:paraId="48F236D5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F4A2D" w14:textId="77777777" w:rsidR="00E31617" w:rsidRDefault="00E31617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D7757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1A07" w14:textId="705A37B8" w:rsidR="00E31617" w:rsidRDefault="000A4793">
            <w:pPr>
              <w:rPr>
                <w:color w:val="1F497D" w:themeColor="text2"/>
              </w:rPr>
            </w:pPr>
            <w:r w:rsidRPr="00185FD6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34B8" w14:textId="26F75BE5" w:rsidR="00E31617" w:rsidRDefault="000A47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E31617" w14:paraId="65541C33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E67DE" w14:textId="77777777" w:rsidR="00E31617" w:rsidRDefault="00E31617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372A3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9986" w14:textId="50977DE6" w:rsidR="00E31617" w:rsidRDefault="000A4793">
            <w:pPr>
              <w:rPr>
                <w:color w:val="00B0F0"/>
              </w:rPr>
            </w:pPr>
            <w:r w:rsidRPr="00185FD6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A05E" w14:textId="15A47F76" w:rsidR="00E31617" w:rsidRDefault="000A4793">
            <w:pPr>
              <w:rPr>
                <w:color w:val="00B0F0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E31617" w14:paraId="2940D6B8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AB9A6" w14:textId="77777777" w:rsidR="00E31617" w:rsidRDefault="00E31617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10F71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185F" w14:textId="67BCDD9B" w:rsidR="00E31617" w:rsidRDefault="000A4793">
            <w:pPr>
              <w:rPr>
                <w:color w:val="00B0F0"/>
              </w:rPr>
            </w:pPr>
            <w:r w:rsidRPr="00185FD6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E8CD" w14:textId="338E84EC" w:rsidR="00E31617" w:rsidRDefault="000A4793">
            <w:pPr>
              <w:rPr>
                <w:color w:val="00B0F0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E31617" w14:paraId="4DEC458F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A06F1" w14:textId="77777777" w:rsidR="00E31617" w:rsidRDefault="00E31617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2AEF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F56E" w14:textId="25E612BC" w:rsidR="00E31617" w:rsidRDefault="00F51465">
            <w:pPr>
              <w:rPr>
                <w:color w:val="1F497D" w:themeColor="text2"/>
              </w:rPr>
            </w:pPr>
            <w:r w:rsidRPr="00185FD6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584D" w14:textId="2BECF786" w:rsidR="00E31617" w:rsidRDefault="00F5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E31617" w14:paraId="4D56155B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552A4" w14:textId="77777777" w:rsidR="00E31617" w:rsidRDefault="00E31617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059A9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7A72" w14:textId="06698042" w:rsidR="00E31617" w:rsidRDefault="00F51465">
            <w:pPr>
              <w:rPr>
                <w:color w:val="1F497D" w:themeColor="text2"/>
              </w:rPr>
            </w:pPr>
            <w:r w:rsidRPr="00185FD6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16EC" w14:textId="3CE0A732" w:rsidR="00E31617" w:rsidRDefault="00F5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E31617" w14:paraId="54EF8A37" w14:textId="77777777" w:rsidTr="00584D0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E11AE" w14:textId="77777777" w:rsidR="00E31617" w:rsidRDefault="00E31617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9474E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685C" w14:textId="186A12CF" w:rsidR="00E31617" w:rsidRDefault="00F51465">
            <w:r w:rsidRPr="00185FD6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4FEA" w14:textId="117B0900" w:rsidR="00E31617" w:rsidRDefault="00F51465">
            <w:r>
              <w:rPr>
                <w:color w:val="1F497D" w:themeColor="text2"/>
              </w:rPr>
              <w:t>H. Musioł</w:t>
            </w:r>
          </w:p>
        </w:tc>
      </w:tr>
      <w:tr w:rsidR="00E31617" w14:paraId="40F1F969" w14:textId="77777777" w:rsidTr="00584D0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64164" w14:textId="77777777" w:rsidR="00E31617" w:rsidRDefault="00E31617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751E7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C3B7" w14:textId="386056D5" w:rsidR="00E31617" w:rsidRDefault="00F51465">
            <w:r w:rsidRPr="00185FD6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112F" w14:textId="381504B1" w:rsidR="00E31617" w:rsidRDefault="00F51465">
            <w:r>
              <w:rPr>
                <w:color w:val="1F497D" w:themeColor="text2"/>
              </w:rPr>
              <w:t>H. Musioł</w:t>
            </w:r>
          </w:p>
        </w:tc>
      </w:tr>
      <w:tr w:rsidR="00E31617" w14:paraId="5F0AEC3B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A19F9" w14:textId="77777777" w:rsidR="00E31617" w:rsidRDefault="00E31617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31D5B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9F2DE" w14:textId="77777777" w:rsidR="00E31617" w:rsidRDefault="00E3161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6FB14" w14:textId="77777777" w:rsidR="00E31617" w:rsidRDefault="00E31617"/>
        </w:tc>
      </w:tr>
      <w:tr w:rsidR="00E31617" w14:paraId="1D4710E2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57597" w14:textId="77777777" w:rsidR="00E31617" w:rsidRDefault="00E31617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F9BE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5F0B2" w14:textId="77777777" w:rsidR="00E31617" w:rsidRDefault="00E3161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FD47A" w14:textId="77777777" w:rsidR="00E31617" w:rsidRDefault="00E31617"/>
        </w:tc>
      </w:tr>
      <w:tr w:rsidR="00E31617" w14:paraId="3FAC2B88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F694B" w14:textId="77777777" w:rsidR="00E31617" w:rsidRDefault="00E31617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74F1E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308D1" w14:textId="77777777" w:rsidR="00E31617" w:rsidRDefault="00E3161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6085F" w14:textId="77777777" w:rsidR="00E31617" w:rsidRDefault="00E31617"/>
        </w:tc>
      </w:tr>
      <w:tr w:rsidR="00E31617" w14:paraId="6FADCDA5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EE688" w14:textId="77777777" w:rsidR="00E31617" w:rsidRDefault="00E31617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EDF5A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B4168" w14:textId="77777777" w:rsidR="00E31617" w:rsidRDefault="00E3161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91815" w14:textId="77777777" w:rsidR="00E31617" w:rsidRDefault="00E31617"/>
        </w:tc>
      </w:tr>
      <w:tr w:rsidR="00E31617" w14:paraId="2A97612B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721FB" w14:textId="77777777" w:rsidR="00E31617" w:rsidRDefault="00E31617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FA1E2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20CC7" w14:textId="77777777" w:rsidR="00E31617" w:rsidRDefault="00E3161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1188B" w14:textId="77777777" w:rsidR="00E31617" w:rsidRDefault="00E31617"/>
        </w:tc>
      </w:tr>
      <w:tr w:rsidR="00E31617" w14:paraId="5B90D23A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76BD7" w14:textId="77777777" w:rsidR="00E31617" w:rsidRDefault="00E31617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0D9F1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5CD49" w14:textId="77777777" w:rsidR="00E31617" w:rsidRDefault="00E3161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16874" w14:textId="77777777" w:rsidR="00E31617" w:rsidRDefault="00E31617"/>
        </w:tc>
      </w:tr>
      <w:tr w:rsidR="00545272" w14:paraId="47E56E80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DDDBBA" w14:textId="77777777" w:rsidR="00545272" w:rsidRDefault="00545272" w:rsidP="00545272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43548D" w14:textId="77777777" w:rsidR="00545272" w:rsidRDefault="00545272" w:rsidP="0054527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0F60DD" w14:textId="0B53D8C3" w:rsidR="00545272" w:rsidRDefault="00545272" w:rsidP="00545272">
            <w:pPr>
              <w:rPr>
                <w:color w:val="1F497D" w:themeColor="text2"/>
              </w:rPr>
            </w:pPr>
            <w:r w:rsidRPr="00243A5A">
              <w:rPr>
                <w:color w:val="1F497D" w:themeColor="text2"/>
              </w:rPr>
              <w:t>Pracownia wizażu (makijaż codzienny i okazjonalny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03EE9B" w14:textId="5A334C61" w:rsidR="00545272" w:rsidRDefault="00545272" w:rsidP="00545272">
            <w:pPr>
              <w:rPr>
                <w:color w:val="1F497D" w:themeColor="text2"/>
              </w:rPr>
            </w:pPr>
            <w:r w:rsidRPr="00BC69A3">
              <w:rPr>
                <w:color w:val="1F497D" w:themeColor="text2"/>
              </w:rPr>
              <w:t>H. Musioł</w:t>
            </w:r>
          </w:p>
        </w:tc>
      </w:tr>
      <w:tr w:rsidR="00545272" w14:paraId="2EBE51DC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CCF533" w14:textId="77777777" w:rsidR="00545272" w:rsidRDefault="00545272" w:rsidP="00545272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E7710F" w14:textId="77777777" w:rsidR="00545272" w:rsidRDefault="00545272" w:rsidP="0054527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E90385" w14:textId="32ACDEAF" w:rsidR="00545272" w:rsidRDefault="00545272" w:rsidP="00545272">
            <w:pPr>
              <w:rPr>
                <w:color w:val="1F497D" w:themeColor="text2"/>
              </w:rPr>
            </w:pPr>
            <w:r w:rsidRPr="00243A5A">
              <w:rPr>
                <w:color w:val="1F497D" w:themeColor="text2"/>
              </w:rPr>
              <w:t>Pracownia wizażu (makijaż codzienny i okazjonalny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38F291" w14:textId="7D060D4F" w:rsidR="00545272" w:rsidRDefault="00545272" w:rsidP="00545272">
            <w:pPr>
              <w:rPr>
                <w:color w:val="1F497D" w:themeColor="text2"/>
              </w:rPr>
            </w:pPr>
            <w:r w:rsidRPr="00BC69A3">
              <w:rPr>
                <w:color w:val="1F497D" w:themeColor="text2"/>
              </w:rPr>
              <w:t>H. Musioł</w:t>
            </w:r>
          </w:p>
        </w:tc>
      </w:tr>
      <w:tr w:rsidR="00545272" w14:paraId="7C4440F7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572CB4" w14:textId="77777777" w:rsidR="00545272" w:rsidRDefault="00545272" w:rsidP="00545272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5ACFAD" w14:textId="77777777" w:rsidR="00545272" w:rsidRDefault="00545272" w:rsidP="0054527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DE1B54" w14:textId="11F69C26" w:rsidR="00545272" w:rsidRDefault="00545272" w:rsidP="00545272">
            <w:pPr>
              <w:rPr>
                <w:color w:val="1F497D" w:themeColor="text2"/>
              </w:rPr>
            </w:pPr>
            <w:r w:rsidRPr="00243A5A">
              <w:rPr>
                <w:color w:val="1F497D" w:themeColor="text2"/>
              </w:rPr>
              <w:t>Pracownia wizażu (makijaż codzienny i okazjonalny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CB4C8A" w14:textId="6C399B5D" w:rsidR="00545272" w:rsidRDefault="00545272" w:rsidP="00545272">
            <w:pPr>
              <w:rPr>
                <w:color w:val="1F497D" w:themeColor="text2"/>
              </w:rPr>
            </w:pPr>
            <w:r w:rsidRPr="00BC69A3">
              <w:rPr>
                <w:color w:val="1F497D" w:themeColor="text2"/>
              </w:rPr>
              <w:t>H. Musioł</w:t>
            </w:r>
          </w:p>
        </w:tc>
      </w:tr>
      <w:tr w:rsidR="00545272" w14:paraId="223F4242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7D473A" w14:textId="77777777" w:rsidR="00545272" w:rsidRDefault="00545272" w:rsidP="00545272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2273E2" w14:textId="77777777" w:rsidR="00545272" w:rsidRDefault="00545272" w:rsidP="0054527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C46996" w14:textId="7BC00E95" w:rsidR="00545272" w:rsidRDefault="00545272" w:rsidP="00545272">
            <w:pPr>
              <w:rPr>
                <w:color w:val="1F497D" w:themeColor="text2"/>
              </w:rPr>
            </w:pPr>
            <w:r w:rsidRPr="00243A5A">
              <w:rPr>
                <w:color w:val="1F497D" w:themeColor="text2"/>
              </w:rPr>
              <w:t>Pracownia wizażu (makijaż codzienny i okazjonalny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137A15" w14:textId="790A2ECD" w:rsidR="00545272" w:rsidRDefault="00545272" w:rsidP="00545272">
            <w:pPr>
              <w:rPr>
                <w:color w:val="1F497D" w:themeColor="text2"/>
              </w:rPr>
            </w:pPr>
            <w:r w:rsidRPr="00BC69A3">
              <w:rPr>
                <w:color w:val="1F497D" w:themeColor="text2"/>
              </w:rPr>
              <w:t>H. Musioł</w:t>
            </w:r>
          </w:p>
        </w:tc>
      </w:tr>
      <w:tr w:rsidR="00545272" w14:paraId="5CD446DF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DDB484" w14:textId="77777777" w:rsidR="00545272" w:rsidRDefault="00545272" w:rsidP="00545272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63244A" w14:textId="77777777" w:rsidR="00545272" w:rsidRDefault="00545272" w:rsidP="0054527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73F9EF" w14:textId="02639572" w:rsidR="00545272" w:rsidRDefault="00545272" w:rsidP="00545272">
            <w:pPr>
              <w:rPr>
                <w:color w:val="1F497D" w:themeColor="text2"/>
              </w:rPr>
            </w:pPr>
            <w:r w:rsidRPr="00243A5A">
              <w:rPr>
                <w:color w:val="1F497D" w:themeColor="text2"/>
              </w:rPr>
              <w:t>Wizaż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481180" w14:textId="16B25D98" w:rsidR="00545272" w:rsidRDefault="00545272" w:rsidP="00545272">
            <w:pPr>
              <w:rPr>
                <w:color w:val="1F497D" w:themeColor="text2"/>
              </w:rPr>
            </w:pPr>
            <w:r w:rsidRPr="00BC69A3">
              <w:rPr>
                <w:color w:val="1F497D" w:themeColor="text2"/>
              </w:rPr>
              <w:t>H. Musioł</w:t>
            </w:r>
          </w:p>
        </w:tc>
      </w:tr>
      <w:tr w:rsidR="00545272" w14:paraId="31393A2D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AFBE17" w14:textId="77777777" w:rsidR="00545272" w:rsidRDefault="00545272" w:rsidP="00545272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1C5378" w14:textId="77777777" w:rsidR="00545272" w:rsidRDefault="00545272" w:rsidP="0054527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BAF7A3" w14:textId="71978944" w:rsidR="00545272" w:rsidRDefault="00545272" w:rsidP="00545272">
            <w:pPr>
              <w:rPr>
                <w:color w:val="1F497D" w:themeColor="text2"/>
              </w:rPr>
            </w:pPr>
            <w:r w:rsidRPr="00243A5A">
              <w:rPr>
                <w:color w:val="1F497D" w:themeColor="text2"/>
              </w:rPr>
              <w:t>Wizaż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BB0846" w14:textId="53BD5214" w:rsidR="00545272" w:rsidRDefault="00545272" w:rsidP="00545272">
            <w:pPr>
              <w:rPr>
                <w:color w:val="1F497D" w:themeColor="text2"/>
              </w:rPr>
            </w:pPr>
            <w:r w:rsidRPr="00BC69A3">
              <w:rPr>
                <w:color w:val="1F497D" w:themeColor="text2"/>
              </w:rPr>
              <w:t>H. Musioł</w:t>
            </w:r>
          </w:p>
        </w:tc>
      </w:tr>
      <w:tr w:rsidR="00F51465" w14:paraId="32D4EF22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799487" w14:textId="77777777" w:rsidR="00F51465" w:rsidRDefault="00F51465" w:rsidP="00F51465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440A7D" w14:textId="77777777" w:rsidR="00F51465" w:rsidRDefault="00F51465" w:rsidP="00F5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53123D" w14:textId="3B4C0FD3" w:rsidR="00F51465" w:rsidRDefault="00F51465" w:rsidP="00F5146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EF63D0" w14:textId="5C5B72B2" w:rsidR="00F51465" w:rsidRDefault="00F51465" w:rsidP="00F51465">
            <w:pPr>
              <w:rPr>
                <w:color w:val="1F497D" w:themeColor="text2"/>
              </w:rPr>
            </w:pPr>
          </w:p>
        </w:tc>
      </w:tr>
      <w:tr w:rsidR="00F51465" w14:paraId="33FA547B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E6A802" w14:textId="77777777" w:rsidR="00F51465" w:rsidRDefault="00F51465" w:rsidP="00F51465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C81CD9" w14:textId="77777777" w:rsidR="00F51465" w:rsidRDefault="00F51465" w:rsidP="00F514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0770F0" w14:textId="793B8574" w:rsidR="00F51465" w:rsidRDefault="00F51465" w:rsidP="00F5146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845695" w14:textId="7007E079" w:rsidR="00F51465" w:rsidRDefault="00F51465" w:rsidP="00F51465">
            <w:pPr>
              <w:rPr>
                <w:color w:val="1F497D" w:themeColor="text2"/>
              </w:rPr>
            </w:pPr>
          </w:p>
        </w:tc>
      </w:tr>
      <w:tr w:rsidR="00E31617" w14:paraId="14D28A5E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87B350" w14:textId="77777777" w:rsidR="00E31617" w:rsidRDefault="00E31617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F6BDDE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DEDFE0" w14:textId="77777777" w:rsidR="00E31617" w:rsidRDefault="00E3161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3F7E05" w14:textId="77777777" w:rsidR="00E31617" w:rsidRDefault="00E31617">
            <w:pPr>
              <w:rPr>
                <w:color w:val="00B0F0"/>
              </w:rPr>
            </w:pPr>
          </w:p>
        </w:tc>
      </w:tr>
      <w:tr w:rsidR="00E31617" w14:paraId="08DFB394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12F80F" w14:textId="77777777" w:rsidR="00E31617" w:rsidRDefault="00E31617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C35555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AD575A" w14:textId="77777777" w:rsidR="00E31617" w:rsidRDefault="00E3161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FCD763" w14:textId="77777777" w:rsidR="00E31617" w:rsidRDefault="00E31617">
            <w:pPr>
              <w:rPr>
                <w:color w:val="00B0F0"/>
              </w:rPr>
            </w:pPr>
          </w:p>
        </w:tc>
      </w:tr>
      <w:tr w:rsidR="00E31617" w14:paraId="67A8F8B8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F8FA9A" w14:textId="77777777" w:rsidR="00E31617" w:rsidRDefault="00E31617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B2A482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5E02C5" w14:textId="77777777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9CF67C" w14:textId="77777777" w:rsidR="00E31617" w:rsidRDefault="00E31617">
            <w:pPr>
              <w:rPr>
                <w:color w:val="1F497D" w:themeColor="text2"/>
              </w:rPr>
            </w:pPr>
          </w:p>
        </w:tc>
      </w:tr>
      <w:tr w:rsidR="00E31617" w14:paraId="22113B6D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5A867B" w14:textId="77777777" w:rsidR="00E31617" w:rsidRDefault="00E31617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E5FC25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06DAA7" w14:textId="77777777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FF0FE3" w14:textId="77777777" w:rsidR="00E31617" w:rsidRDefault="00E31617">
            <w:pPr>
              <w:rPr>
                <w:color w:val="1F497D" w:themeColor="text2"/>
              </w:rPr>
            </w:pPr>
          </w:p>
        </w:tc>
      </w:tr>
      <w:tr w:rsidR="00E31617" w14:paraId="1B79319D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2194C6" w14:textId="77777777" w:rsidR="00E31617" w:rsidRDefault="00E31617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55310B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04746EA" w14:textId="77777777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7869A1" w14:textId="77777777" w:rsidR="00E31617" w:rsidRDefault="00E31617">
            <w:pPr>
              <w:rPr>
                <w:color w:val="1F497D" w:themeColor="text2"/>
              </w:rPr>
            </w:pPr>
          </w:p>
        </w:tc>
      </w:tr>
      <w:tr w:rsidR="00E31617" w14:paraId="66B3222E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710BB6" w14:textId="77777777" w:rsidR="00E31617" w:rsidRDefault="00E31617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DAF704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43539B" w14:textId="77777777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EB4497" w14:textId="77777777" w:rsidR="00E31617" w:rsidRDefault="00E31617">
            <w:pPr>
              <w:rPr>
                <w:color w:val="1F497D" w:themeColor="text2"/>
              </w:rPr>
            </w:pPr>
          </w:p>
        </w:tc>
      </w:tr>
    </w:tbl>
    <w:p w14:paraId="013329F0" w14:textId="77777777" w:rsidR="00E31617" w:rsidRDefault="00E31617" w:rsidP="00E31617">
      <w:pPr>
        <w:rPr>
          <w:sz w:val="24"/>
        </w:rPr>
      </w:pPr>
    </w:p>
    <w:p w14:paraId="22DC8CE5" w14:textId="77777777" w:rsidR="00E31617" w:rsidRDefault="00E31617" w:rsidP="00E31617">
      <w:pPr>
        <w:rPr>
          <w:sz w:val="24"/>
        </w:rPr>
      </w:pPr>
    </w:p>
    <w:p w14:paraId="0215E338" w14:textId="77777777" w:rsidR="00E31617" w:rsidRDefault="00E31617" w:rsidP="00E31617">
      <w:pPr>
        <w:rPr>
          <w:color w:val="1F497D" w:themeColor="text2"/>
        </w:rPr>
      </w:pPr>
    </w:p>
    <w:p w14:paraId="1CBA98E6" w14:textId="77777777" w:rsidR="00E31617" w:rsidRDefault="00E31617" w:rsidP="00E31617"/>
    <w:p w14:paraId="3D887E92" w14:textId="77777777" w:rsidR="00E31617" w:rsidRDefault="00E31617" w:rsidP="00E31617"/>
    <w:p w14:paraId="386C730E" w14:textId="77777777" w:rsidR="00E31617" w:rsidRDefault="00E31617" w:rsidP="00E31617"/>
    <w:p w14:paraId="3386B14F" w14:textId="77777777" w:rsidR="00E31617" w:rsidRDefault="00E31617" w:rsidP="00E31617"/>
    <w:p w14:paraId="514CF9A4" w14:textId="77777777" w:rsidR="00E31617" w:rsidRDefault="00E31617" w:rsidP="00E31617"/>
    <w:p w14:paraId="1111EF88" w14:textId="77777777" w:rsidR="00E31617" w:rsidRDefault="00E31617" w:rsidP="00E31617">
      <w:pPr>
        <w:spacing w:after="0" w:line="240" w:lineRule="auto"/>
        <w:contextualSpacing/>
      </w:pPr>
    </w:p>
    <w:p w14:paraId="781EFDE8" w14:textId="77777777" w:rsidR="00E31617" w:rsidRDefault="00E31617" w:rsidP="00E31617">
      <w:pPr>
        <w:spacing w:after="0" w:line="240" w:lineRule="auto"/>
        <w:contextualSpacing/>
      </w:pPr>
    </w:p>
    <w:p w14:paraId="57FFB4C0" w14:textId="77777777" w:rsidR="00E31617" w:rsidRDefault="00E31617" w:rsidP="00E31617">
      <w:pPr>
        <w:spacing w:after="0" w:line="240" w:lineRule="auto"/>
        <w:contextualSpacing/>
      </w:pPr>
    </w:p>
    <w:p w14:paraId="07C6132E" w14:textId="77777777" w:rsidR="00E31617" w:rsidRDefault="00E31617" w:rsidP="00E3161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4DA6EA0" w14:textId="77777777" w:rsidR="00E31617" w:rsidRDefault="00E31617" w:rsidP="00E3161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AD2E2B0" w14:textId="77777777" w:rsidR="00E31617" w:rsidRDefault="00E31617" w:rsidP="00E3161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74F6FB9" w14:textId="77777777" w:rsidR="00E31617" w:rsidRDefault="00E31617" w:rsidP="00E3161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D7DFAB9" w14:textId="77777777" w:rsidR="00E31617" w:rsidRDefault="00E31617" w:rsidP="00E3161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5088857" w14:textId="77777777" w:rsidR="00E31617" w:rsidRDefault="00E31617" w:rsidP="00E3161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3633246" w14:textId="77777777" w:rsidR="00E31617" w:rsidRDefault="00E31617" w:rsidP="00E31617">
      <w:pPr>
        <w:ind w:firstLine="708"/>
        <w:rPr>
          <w:rFonts w:asciiTheme="majorHAnsi" w:hAnsiTheme="majorHAnsi" w:cstheme="minorHAnsi"/>
          <w:highlight w:val="yellow"/>
        </w:rPr>
      </w:pPr>
    </w:p>
    <w:p w14:paraId="0F8C518B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1520F81F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2CDB80B3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7BE518C8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1EF4B4FB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2CCFD2A2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3BD05556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42669ED5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75E81C01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64874F44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35F8DC1D" w14:textId="77777777" w:rsidR="00E31617" w:rsidRDefault="00E31617" w:rsidP="00E3161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27211A68" w14:textId="77777777" w:rsidR="00E31617" w:rsidRDefault="00E31617" w:rsidP="00E3161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3BFEC167" w14:textId="77777777" w:rsidR="00E31617" w:rsidRDefault="00E31617" w:rsidP="00E3161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66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E31617" w14:paraId="33513770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74E5A0B" w14:textId="77777777" w:rsidR="00E31617" w:rsidRDefault="00E3161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3E138BA" w14:textId="77777777" w:rsidR="00E31617" w:rsidRDefault="00E3161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24A2485" w14:textId="77777777" w:rsidR="00E31617" w:rsidRDefault="00E3161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167B9D6" w14:textId="77777777" w:rsidR="00E31617" w:rsidRDefault="00E3161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E31617" w14:paraId="29035F10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8956F" w14:textId="77777777" w:rsidR="00E31617" w:rsidRDefault="00E31617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9A3AF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3AAE" w14:textId="7F7C55DE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F156" w14:textId="1B0DE7A5" w:rsidR="00E31617" w:rsidRDefault="00E31617">
            <w:pPr>
              <w:rPr>
                <w:color w:val="1F497D" w:themeColor="text2"/>
              </w:rPr>
            </w:pPr>
          </w:p>
        </w:tc>
      </w:tr>
      <w:tr w:rsidR="00E31617" w14:paraId="20A5F077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2B518" w14:textId="77777777" w:rsidR="00E31617" w:rsidRDefault="00E31617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A09BF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CEC9" w14:textId="2537E79B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D79F" w14:textId="5FF716F0" w:rsidR="00E31617" w:rsidRDefault="00E31617">
            <w:pPr>
              <w:rPr>
                <w:color w:val="1F497D" w:themeColor="text2"/>
              </w:rPr>
            </w:pPr>
          </w:p>
        </w:tc>
      </w:tr>
      <w:tr w:rsidR="00E31617" w14:paraId="43F7A52C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6C8E5" w14:textId="77777777" w:rsidR="00E31617" w:rsidRDefault="00E31617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5AD7E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8C5F" w14:textId="25EEF082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EAF0" w14:textId="6CBCE6CB" w:rsidR="00E31617" w:rsidRDefault="00E31617">
            <w:pPr>
              <w:rPr>
                <w:color w:val="1F497D" w:themeColor="text2"/>
              </w:rPr>
            </w:pPr>
          </w:p>
        </w:tc>
      </w:tr>
      <w:tr w:rsidR="00E31617" w14:paraId="6A0D83BE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8545E" w14:textId="77777777" w:rsidR="00E31617" w:rsidRDefault="00E31617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94349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16A5" w14:textId="01A6F551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8A97" w14:textId="5A8D8151" w:rsidR="00E31617" w:rsidRDefault="00E31617">
            <w:pPr>
              <w:rPr>
                <w:color w:val="1F497D" w:themeColor="text2"/>
              </w:rPr>
            </w:pPr>
          </w:p>
        </w:tc>
      </w:tr>
      <w:tr w:rsidR="00E31617" w14:paraId="10FFB5F4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3F567" w14:textId="77777777" w:rsidR="00E31617" w:rsidRDefault="00E31617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A410B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078E" w14:textId="1D223D4F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B425" w14:textId="11F27293" w:rsidR="00E31617" w:rsidRDefault="00E31617">
            <w:pPr>
              <w:rPr>
                <w:color w:val="1F497D" w:themeColor="text2"/>
              </w:rPr>
            </w:pPr>
          </w:p>
        </w:tc>
      </w:tr>
      <w:tr w:rsidR="00E31617" w14:paraId="11E07E9E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40232" w14:textId="77777777" w:rsidR="00E31617" w:rsidRDefault="00E31617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5069C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95B1" w14:textId="416776E4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8D6E" w14:textId="4596B340" w:rsidR="00E31617" w:rsidRDefault="00E31617">
            <w:pPr>
              <w:rPr>
                <w:color w:val="1F497D" w:themeColor="text2"/>
              </w:rPr>
            </w:pPr>
          </w:p>
        </w:tc>
      </w:tr>
      <w:tr w:rsidR="00E31617" w14:paraId="4772AAE4" w14:textId="77777777" w:rsidTr="00774D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63C14" w14:textId="77777777" w:rsidR="00E31617" w:rsidRDefault="00E31617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BAC73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81E2" w14:textId="3B7D33AF" w:rsidR="00E31617" w:rsidRDefault="00E3161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873A" w14:textId="3948DE19" w:rsidR="00E31617" w:rsidRDefault="00E31617"/>
        </w:tc>
      </w:tr>
      <w:tr w:rsidR="00E31617" w14:paraId="6C5FDEE2" w14:textId="77777777" w:rsidTr="00774D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2B92F" w14:textId="77777777" w:rsidR="00E31617" w:rsidRDefault="00E31617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6F713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53D1" w14:textId="73712492" w:rsidR="00E31617" w:rsidRDefault="00E3161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5071" w14:textId="4D3488CE" w:rsidR="00E31617" w:rsidRDefault="00E31617"/>
        </w:tc>
      </w:tr>
      <w:tr w:rsidR="00E31617" w14:paraId="0AEA78C0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66A28" w14:textId="77777777" w:rsidR="00E31617" w:rsidRDefault="00E31617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3434A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96804" w14:textId="28B33D92" w:rsidR="00E31617" w:rsidRDefault="007E0FE2">
            <w:r w:rsidRPr="007E0FE2">
              <w:rPr>
                <w:color w:val="1F497D" w:themeColor="text2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3E4B" w14:textId="4CCA2E87" w:rsidR="00E31617" w:rsidRDefault="007E0FE2">
            <w:r>
              <w:rPr>
                <w:color w:val="1F497D" w:themeColor="text2"/>
              </w:rPr>
              <w:t>H. Musioł</w:t>
            </w:r>
          </w:p>
        </w:tc>
      </w:tr>
      <w:tr w:rsidR="00E31617" w14:paraId="7522C8BF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0563" w14:textId="77777777" w:rsidR="00E31617" w:rsidRDefault="00E31617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6842D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98AB1" w14:textId="46D22BB8" w:rsidR="00E31617" w:rsidRDefault="007E0FE2">
            <w:r w:rsidRPr="007E0FE2">
              <w:rPr>
                <w:color w:val="1F497D" w:themeColor="text2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A61B3" w14:textId="1132DFB6" w:rsidR="00E31617" w:rsidRDefault="007E0FE2">
            <w:r>
              <w:rPr>
                <w:color w:val="1F497D" w:themeColor="text2"/>
              </w:rPr>
              <w:t>H. Musioł</w:t>
            </w:r>
          </w:p>
        </w:tc>
      </w:tr>
      <w:tr w:rsidR="00E31617" w14:paraId="44C211E2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347B" w14:textId="77777777" w:rsidR="00E31617" w:rsidRDefault="00E31617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63E82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C350" w14:textId="07E406AB" w:rsidR="00E31617" w:rsidRDefault="007E0FE2">
            <w:r w:rsidRPr="007E0FE2">
              <w:rPr>
                <w:color w:val="1F497D" w:themeColor="text2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B5D8" w14:textId="40AAA622" w:rsidR="00E31617" w:rsidRDefault="007E0FE2">
            <w:r>
              <w:rPr>
                <w:color w:val="1F497D" w:themeColor="text2"/>
              </w:rPr>
              <w:t>H. Musioł</w:t>
            </w:r>
          </w:p>
        </w:tc>
      </w:tr>
      <w:tr w:rsidR="00E31617" w14:paraId="3DBD8074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4F2F3" w14:textId="77777777" w:rsidR="00E31617" w:rsidRDefault="00E31617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94B0A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94A7" w14:textId="51E072E9" w:rsidR="00E31617" w:rsidRDefault="007E0FE2">
            <w:r w:rsidRPr="007E0FE2">
              <w:rPr>
                <w:color w:val="1F497D" w:themeColor="text2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3923A" w14:textId="18D238E7" w:rsidR="00E31617" w:rsidRDefault="007E0FE2">
            <w:r>
              <w:rPr>
                <w:color w:val="1F497D" w:themeColor="text2"/>
              </w:rPr>
              <w:t>H. Musioł</w:t>
            </w:r>
          </w:p>
        </w:tc>
      </w:tr>
      <w:tr w:rsidR="00E31617" w14:paraId="698A9340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5C3A0" w14:textId="77777777" w:rsidR="00E31617" w:rsidRDefault="00E31617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E90AA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0A4CC" w14:textId="77777777" w:rsidR="00E31617" w:rsidRDefault="00E3161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EF430" w14:textId="77777777" w:rsidR="00E31617" w:rsidRDefault="00E31617"/>
        </w:tc>
      </w:tr>
      <w:tr w:rsidR="00E31617" w14:paraId="4F549EBA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FF8D6" w14:textId="77777777" w:rsidR="00E31617" w:rsidRDefault="00E31617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9E384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9F427" w14:textId="77777777" w:rsidR="00E31617" w:rsidRDefault="00E3161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854A9" w14:textId="77777777" w:rsidR="00E31617" w:rsidRDefault="00E31617"/>
        </w:tc>
      </w:tr>
      <w:tr w:rsidR="00E31617" w14:paraId="35965F71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5A1C69" w14:textId="77777777" w:rsidR="00E31617" w:rsidRDefault="00E31617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00D5FE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1E2FD7" w14:textId="6364F5B4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1E1847" w14:textId="29EC2570" w:rsidR="00E31617" w:rsidRDefault="00E31617">
            <w:pPr>
              <w:rPr>
                <w:color w:val="1F497D" w:themeColor="text2"/>
              </w:rPr>
            </w:pPr>
          </w:p>
        </w:tc>
      </w:tr>
      <w:tr w:rsidR="00E31617" w14:paraId="34714125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D8516F" w14:textId="77777777" w:rsidR="00E31617" w:rsidRDefault="00E31617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B8F1EE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2612CD" w14:textId="42DBEC63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AC060E" w14:textId="3332E730" w:rsidR="00E31617" w:rsidRDefault="00E31617">
            <w:pPr>
              <w:rPr>
                <w:color w:val="1F497D" w:themeColor="text2"/>
              </w:rPr>
            </w:pPr>
          </w:p>
        </w:tc>
      </w:tr>
      <w:tr w:rsidR="00E31617" w14:paraId="2EC39580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DCFE3B" w14:textId="77777777" w:rsidR="00E31617" w:rsidRDefault="00E31617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121CCF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E8294E" w14:textId="4B91A9F9" w:rsidR="00E31617" w:rsidRDefault="00C011EC">
            <w:pPr>
              <w:rPr>
                <w:color w:val="1F497D" w:themeColor="text2"/>
              </w:rPr>
            </w:pPr>
            <w:r w:rsidRPr="00C011EC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859C21" w14:textId="1FD57546" w:rsidR="00E31617" w:rsidRDefault="007E0F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E31617" w14:paraId="78991338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4B1E7A" w14:textId="77777777" w:rsidR="00E31617" w:rsidRDefault="00E31617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DCF307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644309" w14:textId="2E3293CB" w:rsidR="00E31617" w:rsidRDefault="00C011EC">
            <w:pPr>
              <w:rPr>
                <w:color w:val="1F497D" w:themeColor="text2"/>
              </w:rPr>
            </w:pPr>
            <w:r w:rsidRPr="00C011EC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6C94E5" w14:textId="5B00CB74" w:rsidR="00E31617" w:rsidRDefault="007E0F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E31617" w14:paraId="7B6F19E7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833944" w14:textId="77777777" w:rsidR="00E31617" w:rsidRDefault="00E31617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38AB29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0B2C59" w14:textId="655CA085" w:rsidR="00E31617" w:rsidRDefault="00C011EC">
            <w:pPr>
              <w:rPr>
                <w:color w:val="1F497D" w:themeColor="text2"/>
              </w:rPr>
            </w:pPr>
            <w:r w:rsidRPr="00C011EC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B10DE7" w14:textId="488A16DA" w:rsidR="00E31617" w:rsidRDefault="007E0F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E31617" w14:paraId="60B3943C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419B97" w14:textId="77777777" w:rsidR="00E31617" w:rsidRDefault="00E31617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FAE69E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6E117D" w14:textId="2D86FCFD" w:rsidR="00E31617" w:rsidRDefault="00C011EC">
            <w:pPr>
              <w:rPr>
                <w:color w:val="1F497D" w:themeColor="text2"/>
              </w:rPr>
            </w:pPr>
            <w:r w:rsidRPr="00C011EC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A1DD4C" w14:textId="749B90BE" w:rsidR="00E31617" w:rsidRDefault="007E0F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E31617" w14:paraId="58F5F841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4AA3A7" w14:textId="77777777" w:rsidR="00E31617" w:rsidRDefault="00E31617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75200D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5B5929" w14:textId="77777777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78237A" w14:textId="77777777" w:rsidR="00E31617" w:rsidRDefault="00E31617">
            <w:pPr>
              <w:rPr>
                <w:color w:val="1F497D" w:themeColor="text2"/>
              </w:rPr>
            </w:pPr>
          </w:p>
        </w:tc>
      </w:tr>
      <w:tr w:rsidR="00E31617" w14:paraId="25149223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41B5E5" w14:textId="77777777" w:rsidR="00E31617" w:rsidRDefault="00E31617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EBFBB1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23858C" w14:textId="77777777" w:rsidR="00E31617" w:rsidRDefault="00E3161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C73A4D" w14:textId="77777777" w:rsidR="00E31617" w:rsidRDefault="00E31617">
            <w:pPr>
              <w:rPr>
                <w:color w:val="00B0F0"/>
              </w:rPr>
            </w:pPr>
          </w:p>
        </w:tc>
      </w:tr>
      <w:tr w:rsidR="00E31617" w14:paraId="08D16893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370D6D" w14:textId="77777777" w:rsidR="00E31617" w:rsidRDefault="00E31617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0AD7BA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02DF33" w14:textId="77777777" w:rsidR="00E31617" w:rsidRDefault="00E3161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397F32" w14:textId="77777777" w:rsidR="00E31617" w:rsidRDefault="00E31617">
            <w:pPr>
              <w:rPr>
                <w:color w:val="00B0F0"/>
              </w:rPr>
            </w:pPr>
          </w:p>
        </w:tc>
      </w:tr>
      <w:tr w:rsidR="00E31617" w14:paraId="27094606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A586D9" w14:textId="77777777" w:rsidR="00E31617" w:rsidRDefault="00E31617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331C8E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DB58BD" w14:textId="77777777" w:rsidR="00E31617" w:rsidRDefault="00E3161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E82CBE" w14:textId="77777777" w:rsidR="00E31617" w:rsidRDefault="00E31617">
            <w:pPr>
              <w:rPr>
                <w:color w:val="00B0F0"/>
              </w:rPr>
            </w:pPr>
          </w:p>
        </w:tc>
      </w:tr>
      <w:tr w:rsidR="00E31617" w14:paraId="2EF76CA5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D01538" w14:textId="77777777" w:rsidR="00E31617" w:rsidRDefault="00E31617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CAD24C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F275FE" w14:textId="77777777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A55695" w14:textId="77777777" w:rsidR="00E31617" w:rsidRDefault="00E31617">
            <w:pPr>
              <w:rPr>
                <w:color w:val="1F497D" w:themeColor="text2"/>
              </w:rPr>
            </w:pPr>
          </w:p>
        </w:tc>
      </w:tr>
      <w:tr w:rsidR="00E31617" w14:paraId="71DD63C1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0FB99A" w14:textId="77777777" w:rsidR="00E31617" w:rsidRDefault="00E31617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50239C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72E945" w14:textId="77777777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6BCE7C" w14:textId="77777777" w:rsidR="00E31617" w:rsidRDefault="00E31617">
            <w:pPr>
              <w:rPr>
                <w:color w:val="1F497D" w:themeColor="text2"/>
              </w:rPr>
            </w:pPr>
          </w:p>
        </w:tc>
      </w:tr>
      <w:tr w:rsidR="00E31617" w14:paraId="4996442F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48D4EE" w14:textId="77777777" w:rsidR="00E31617" w:rsidRDefault="00E31617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1D8500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844956" w14:textId="77777777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FE3725" w14:textId="77777777" w:rsidR="00E31617" w:rsidRDefault="00E31617">
            <w:pPr>
              <w:rPr>
                <w:color w:val="1F497D" w:themeColor="text2"/>
              </w:rPr>
            </w:pPr>
          </w:p>
        </w:tc>
      </w:tr>
      <w:tr w:rsidR="00E31617" w14:paraId="176BF5C0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C28C54" w14:textId="77777777" w:rsidR="00E31617" w:rsidRDefault="00E31617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8E3068" w14:textId="77777777" w:rsidR="00E31617" w:rsidRDefault="00E3161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E3E0F9" w14:textId="77777777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3A661A" w14:textId="77777777" w:rsidR="00E31617" w:rsidRDefault="00E31617">
            <w:pPr>
              <w:rPr>
                <w:color w:val="1F497D" w:themeColor="text2"/>
              </w:rPr>
            </w:pPr>
          </w:p>
        </w:tc>
      </w:tr>
    </w:tbl>
    <w:p w14:paraId="23BF756F" w14:textId="77777777" w:rsidR="00E31617" w:rsidRDefault="00E31617" w:rsidP="00E3161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0308DD06" w14:textId="77777777" w:rsidR="00E31617" w:rsidRDefault="00E31617" w:rsidP="00E31617">
      <w:pPr>
        <w:rPr>
          <w:sz w:val="24"/>
        </w:rPr>
      </w:pPr>
    </w:p>
    <w:p w14:paraId="0613DD6A" w14:textId="77777777" w:rsidR="00E31617" w:rsidRDefault="00E31617" w:rsidP="00E31617">
      <w:pPr>
        <w:rPr>
          <w:sz w:val="24"/>
        </w:rPr>
      </w:pPr>
    </w:p>
    <w:p w14:paraId="4321E1C2" w14:textId="77777777" w:rsidR="00E31617" w:rsidRDefault="00E31617" w:rsidP="00E31617">
      <w:pPr>
        <w:rPr>
          <w:color w:val="1F497D" w:themeColor="text2"/>
        </w:rPr>
      </w:pPr>
    </w:p>
    <w:p w14:paraId="05DEAD6E" w14:textId="77777777" w:rsidR="00E31617" w:rsidRDefault="00E31617" w:rsidP="00E31617"/>
    <w:p w14:paraId="4AB016F9" w14:textId="77777777" w:rsidR="00E31617" w:rsidRDefault="00E31617" w:rsidP="00E31617"/>
    <w:p w14:paraId="606E2945" w14:textId="77777777" w:rsidR="00E31617" w:rsidRDefault="00E31617" w:rsidP="00E31617"/>
    <w:p w14:paraId="7D321B99" w14:textId="77777777" w:rsidR="00E31617" w:rsidRDefault="00E31617" w:rsidP="00E31617"/>
    <w:p w14:paraId="0659AD21" w14:textId="77777777" w:rsidR="00E31617" w:rsidRDefault="00E31617" w:rsidP="00E31617"/>
    <w:p w14:paraId="395377DF" w14:textId="77777777" w:rsidR="00E31617" w:rsidRDefault="00E31617" w:rsidP="00E31617">
      <w:pPr>
        <w:spacing w:after="0" w:line="240" w:lineRule="auto"/>
        <w:contextualSpacing/>
      </w:pPr>
    </w:p>
    <w:p w14:paraId="522A7848" w14:textId="77777777" w:rsidR="00E31617" w:rsidRDefault="00E31617" w:rsidP="00E31617">
      <w:pPr>
        <w:spacing w:after="0" w:line="240" w:lineRule="auto"/>
        <w:contextualSpacing/>
      </w:pPr>
    </w:p>
    <w:p w14:paraId="42554CEE" w14:textId="77777777" w:rsidR="00E31617" w:rsidRDefault="00E31617" w:rsidP="00E31617">
      <w:pPr>
        <w:spacing w:after="0" w:line="240" w:lineRule="auto"/>
        <w:contextualSpacing/>
      </w:pPr>
    </w:p>
    <w:p w14:paraId="5D751A14" w14:textId="77777777" w:rsidR="00E31617" w:rsidRDefault="00E31617" w:rsidP="00E3161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0766660" w14:textId="77777777" w:rsidR="00E31617" w:rsidRDefault="00E31617" w:rsidP="00E3161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9426D69" w14:textId="77777777" w:rsidR="00E31617" w:rsidRDefault="00E31617" w:rsidP="00E3161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46C046C" w14:textId="77777777" w:rsidR="00E31617" w:rsidRDefault="00E31617" w:rsidP="00E3161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EF294AD" w14:textId="77777777" w:rsidR="00E31617" w:rsidRDefault="00E31617" w:rsidP="00E3161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B3E8AD6" w14:textId="77777777" w:rsidR="00E31617" w:rsidRDefault="00E31617" w:rsidP="00E3161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961135A" w14:textId="77777777" w:rsidR="00E31617" w:rsidRDefault="00E31617" w:rsidP="00E3161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5C3034D7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40681172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7372071F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78881FC0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193713BF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70FD37C3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3D512894" w14:textId="77777777" w:rsidR="00E31617" w:rsidRDefault="00E31617" w:rsidP="00E31617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6D8E8F9A" w14:textId="77777777" w:rsidR="00E31617" w:rsidRDefault="00E31617" w:rsidP="00E31617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1127FEFC" w14:textId="77777777" w:rsidR="00E31617" w:rsidRDefault="00E31617" w:rsidP="00E31617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466DBCB9" w14:textId="77777777" w:rsidR="00E31617" w:rsidRDefault="00E31617" w:rsidP="00E31617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7AEDE15E" w14:textId="77777777" w:rsidR="00E31617" w:rsidRDefault="00E31617" w:rsidP="00E31617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12EBBD06" w14:textId="77777777" w:rsidR="00E31617" w:rsidRDefault="00E31617" w:rsidP="00E31617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78BF5BFA" w14:textId="77777777" w:rsidR="00E31617" w:rsidRDefault="00E31617" w:rsidP="00E31617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60388CFD" w14:textId="77777777" w:rsidR="00E31617" w:rsidRDefault="00E31617" w:rsidP="00E31617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E31617" w14:paraId="3BE392A4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485B9D2" w14:textId="77777777" w:rsidR="00E31617" w:rsidRDefault="00E3161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936AD6B" w14:textId="77777777" w:rsidR="00E31617" w:rsidRDefault="00E3161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1A7ACB9" w14:textId="77777777" w:rsidR="00E31617" w:rsidRDefault="00E3161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89A20A8" w14:textId="77777777" w:rsidR="00E31617" w:rsidRDefault="00E3161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6401A7" w14:paraId="2C666475" w14:textId="77777777" w:rsidTr="0010696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D6D9B" w14:textId="77777777" w:rsidR="006401A7" w:rsidRDefault="006401A7" w:rsidP="006401A7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2867B" w14:textId="77777777" w:rsidR="006401A7" w:rsidRDefault="006401A7" w:rsidP="006401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4E1F35" w14:textId="67ACBD4B" w:rsidR="006401A7" w:rsidRDefault="006401A7" w:rsidP="006401A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101E47" w14:textId="332BC724" w:rsidR="006401A7" w:rsidRDefault="006401A7" w:rsidP="006401A7">
            <w:pPr>
              <w:rPr>
                <w:color w:val="00B0F0"/>
              </w:rPr>
            </w:pPr>
          </w:p>
        </w:tc>
      </w:tr>
      <w:tr w:rsidR="006401A7" w14:paraId="1FD209F4" w14:textId="77777777" w:rsidTr="0010696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8AE19" w14:textId="77777777" w:rsidR="006401A7" w:rsidRDefault="006401A7" w:rsidP="006401A7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BEDDF" w14:textId="77777777" w:rsidR="006401A7" w:rsidRDefault="006401A7" w:rsidP="006401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D13000" w14:textId="68E6D297" w:rsidR="006401A7" w:rsidRDefault="006401A7" w:rsidP="006401A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2B1504" w14:textId="7A29DDB8" w:rsidR="006401A7" w:rsidRDefault="006401A7" w:rsidP="006401A7">
            <w:pPr>
              <w:rPr>
                <w:color w:val="1F497D" w:themeColor="text2"/>
              </w:rPr>
            </w:pPr>
          </w:p>
        </w:tc>
      </w:tr>
      <w:tr w:rsidR="00332CE8" w14:paraId="6899C159" w14:textId="77777777" w:rsidTr="0010696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4A4C4" w14:textId="77777777" w:rsidR="00332CE8" w:rsidRDefault="00332CE8" w:rsidP="00332CE8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1C5DA" w14:textId="77777777" w:rsidR="00332CE8" w:rsidRDefault="00332CE8" w:rsidP="00332C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CFFD16" w14:textId="1FE08137" w:rsidR="00332CE8" w:rsidRDefault="00332CE8" w:rsidP="00332CE8">
            <w:pPr>
              <w:rPr>
                <w:color w:val="1F497D" w:themeColor="text2"/>
              </w:rPr>
            </w:pPr>
            <w:r w:rsidRPr="00243A5A">
              <w:rPr>
                <w:color w:val="1F497D" w:themeColor="text2"/>
              </w:rPr>
              <w:t>Pracownia wizażu (makijaż codzienny i okazjonalny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2CF402" w14:textId="1588F315" w:rsidR="00332CE8" w:rsidRDefault="00332CE8" w:rsidP="00332CE8">
            <w:pPr>
              <w:rPr>
                <w:color w:val="1F497D" w:themeColor="text2"/>
              </w:rPr>
            </w:pPr>
            <w:r w:rsidRPr="00BC69A3">
              <w:rPr>
                <w:color w:val="1F497D" w:themeColor="text2"/>
              </w:rPr>
              <w:t>H. Musioł</w:t>
            </w:r>
          </w:p>
        </w:tc>
      </w:tr>
      <w:tr w:rsidR="00332CE8" w14:paraId="377A8767" w14:textId="77777777" w:rsidTr="0010696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B5E41" w14:textId="77777777" w:rsidR="00332CE8" w:rsidRDefault="00332CE8" w:rsidP="00332CE8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BC52B" w14:textId="77777777" w:rsidR="00332CE8" w:rsidRDefault="00332CE8" w:rsidP="00332C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47EFA5" w14:textId="19EB4083" w:rsidR="00332CE8" w:rsidRDefault="00332CE8" w:rsidP="00332CE8">
            <w:pPr>
              <w:rPr>
                <w:color w:val="1F497D" w:themeColor="text2"/>
              </w:rPr>
            </w:pPr>
            <w:r w:rsidRPr="00243A5A">
              <w:rPr>
                <w:color w:val="1F497D" w:themeColor="text2"/>
              </w:rPr>
              <w:t>Pracownia wizażu (makijaż codzienny i okazjonalny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C14B81" w14:textId="0EA5CDB5" w:rsidR="00332CE8" w:rsidRDefault="00332CE8" w:rsidP="00332CE8">
            <w:pPr>
              <w:rPr>
                <w:color w:val="1F497D" w:themeColor="text2"/>
              </w:rPr>
            </w:pPr>
            <w:r w:rsidRPr="00BC69A3">
              <w:rPr>
                <w:color w:val="1F497D" w:themeColor="text2"/>
              </w:rPr>
              <w:t>H. Musioł</w:t>
            </w:r>
          </w:p>
        </w:tc>
      </w:tr>
      <w:tr w:rsidR="00332CE8" w14:paraId="679F598D" w14:textId="77777777" w:rsidTr="0010696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957B3" w14:textId="77777777" w:rsidR="00332CE8" w:rsidRDefault="00332CE8" w:rsidP="00332CE8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673B3" w14:textId="77777777" w:rsidR="00332CE8" w:rsidRDefault="00332CE8" w:rsidP="00332C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E175AA" w14:textId="3E6339BA" w:rsidR="00332CE8" w:rsidRDefault="00332CE8" w:rsidP="00332CE8">
            <w:pPr>
              <w:rPr>
                <w:color w:val="00B0F0"/>
              </w:rPr>
            </w:pPr>
            <w:r w:rsidRPr="00243A5A">
              <w:rPr>
                <w:color w:val="1F497D" w:themeColor="text2"/>
              </w:rPr>
              <w:t>Pracownia wizażu (makijaż codzienny i okazjonalny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6BDA37" w14:textId="45AE6299" w:rsidR="00332CE8" w:rsidRDefault="00332CE8" w:rsidP="00332CE8">
            <w:pPr>
              <w:rPr>
                <w:color w:val="00B0F0"/>
              </w:rPr>
            </w:pPr>
            <w:r w:rsidRPr="00BC69A3">
              <w:rPr>
                <w:color w:val="1F497D" w:themeColor="text2"/>
              </w:rPr>
              <w:t>H. Musioł</w:t>
            </w:r>
          </w:p>
        </w:tc>
      </w:tr>
      <w:tr w:rsidR="00332CE8" w14:paraId="2F4C1E03" w14:textId="77777777" w:rsidTr="0010696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B73E0" w14:textId="77777777" w:rsidR="00332CE8" w:rsidRDefault="00332CE8" w:rsidP="00332CE8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949AA" w14:textId="77777777" w:rsidR="00332CE8" w:rsidRDefault="00332CE8" w:rsidP="00332C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EBF12D" w14:textId="565BDB64" w:rsidR="00332CE8" w:rsidRDefault="00332CE8" w:rsidP="00332CE8">
            <w:pPr>
              <w:rPr>
                <w:color w:val="00B0F0"/>
              </w:rPr>
            </w:pPr>
            <w:r w:rsidRPr="00243A5A">
              <w:rPr>
                <w:color w:val="1F497D" w:themeColor="text2"/>
              </w:rPr>
              <w:t>Pracownia wizażu (makijaż codzienny i okazjonalny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900CEA" w14:textId="1C85147B" w:rsidR="00332CE8" w:rsidRDefault="00332CE8" w:rsidP="00332CE8">
            <w:pPr>
              <w:rPr>
                <w:color w:val="00B0F0"/>
              </w:rPr>
            </w:pPr>
            <w:r w:rsidRPr="00BC69A3">
              <w:rPr>
                <w:color w:val="1F497D" w:themeColor="text2"/>
              </w:rPr>
              <w:t>H. Musioł</w:t>
            </w:r>
          </w:p>
        </w:tc>
      </w:tr>
      <w:tr w:rsidR="00332CE8" w14:paraId="49CA77E4" w14:textId="77777777" w:rsidTr="0010696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82AFD" w14:textId="77777777" w:rsidR="00332CE8" w:rsidRDefault="00332CE8" w:rsidP="00332CE8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5F3D8" w14:textId="77777777" w:rsidR="00332CE8" w:rsidRDefault="00332CE8" w:rsidP="00332C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686754" w14:textId="27EADF53" w:rsidR="00332CE8" w:rsidRDefault="00332CE8" w:rsidP="00332CE8">
            <w:r w:rsidRPr="00243A5A">
              <w:rPr>
                <w:color w:val="1F497D" w:themeColor="text2"/>
              </w:rPr>
              <w:t>Wizaż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50F4C1" w14:textId="4DCF7CCC" w:rsidR="00332CE8" w:rsidRDefault="00332CE8" w:rsidP="00332CE8">
            <w:r w:rsidRPr="00BC69A3">
              <w:rPr>
                <w:color w:val="1F497D" w:themeColor="text2"/>
              </w:rPr>
              <w:t>H. Musioł</w:t>
            </w:r>
          </w:p>
        </w:tc>
      </w:tr>
      <w:tr w:rsidR="00332CE8" w14:paraId="6C54AFDD" w14:textId="77777777" w:rsidTr="0010696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62F54" w14:textId="77777777" w:rsidR="00332CE8" w:rsidRDefault="00332CE8" w:rsidP="00332CE8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2B0FD" w14:textId="77777777" w:rsidR="00332CE8" w:rsidRDefault="00332CE8" w:rsidP="00332C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BC9CFA" w14:textId="376CEA04" w:rsidR="00332CE8" w:rsidRDefault="00332CE8" w:rsidP="00332CE8">
            <w:r w:rsidRPr="00243A5A">
              <w:rPr>
                <w:color w:val="1F497D" w:themeColor="text2"/>
              </w:rPr>
              <w:t>Wizaż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DEC5BD" w14:textId="72BCBF9F" w:rsidR="00332CE8" w:rsidRDefault="00332CE8" w:rsidP="00332CE8">
            <w:r w:rsidRPr="00BC69A3">
              <w:rPr>
                <w:color w:val="1F497D" w:themeColor="text2"/>
              </w:rPr>
              <w:t>H. Musioł</w:t>
            </w:r>
          </w:p>
        </w:tc>
      </w:tr>
      <w:tr w:rsidR="00332CE8" w14:paraId="2D7A29C2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B97B7" w14:textId="77777777" w:rsidR="00332CE8" w:rsidRDefault="00332CE8" w:rsidP="00332CE8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806A4" w14:textId="77777777" w:rsidR="00332CE8" w:rsidRDefault="00332CE8" w:rsidP="00332C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3C680" w14:textId="5BF497B0" w:rsidR="00332CE8" w:rsidRDefault="00332CE8" w:rsidP="00332CE8">
            <w:r w:rsidRPr="007D6913"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2FF55" w14:textId="3BD2F78A" w:rsidR="00332CE8" w:rsidRDefault="00332CE8" w:rsidP="00332CE8">
            <w:proofErr w:type="spellStart"/>
            <w:r>
              <w:t>B.Chojnacka</w:t>
            </w:r>
            <w:proofErr w:type="spellEnd"/>
          </w:p>
        </w:tc>
      </w:tr>
      <w:tr w:rsidR="00332CE8" w14:paraId="6FE0D946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0D510" w14:textId="77777777" w:rsidR="00332CE8" w:rsidRDefault="00332CE8" w:rsidP="00332CE8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A9BA2" w14:textId="77777777" w:rsidR="00332CE8" w:rsidRDefault="00332CE8" w:rsidP="00332C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16102" w14:textId="7465E53C" w:rsidR="00332CE8" w:rsidRDefault="00332CE8" w:rsidP="00332CE8">
            <w:r w:rsidRPr="007D6913"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4452" w14:textId="2EAA8681" w:rsidR="00332CE8" w:rsidRDefault="00332CE8" w:rsidP="00332CE8">
            <w:proofErr w:type="spellStart"/>
            <w:r>
              <w:t>B.Chojnacka</w:t>
            </w:r>
            <w:proofErr w:type="spellEnd"/>
          </w:p>
        </w:tc>
      </w:tr>
      <w:tr w:rsidR="00332CE8" w14:paraId="381590FF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C4A51" w14:textId="77777777" w:rsidR="00332CE8" w:rsidRDefault="00332CE8" w:rsidP="00332CE8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BD0E1" w14:textId="77777777" w:rsidR="00332CE8" w:rsidRDefault="00332CE8" w:rsidP="00332C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91E35" w14:textId="3E0AE7BF" w:rsidR="00332CE8" w:rsidRDefault="00332CE8" w:rsidP="00332CE8">
            <w:r w:rsidRPr="007D6913"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8A241" w14:textId="3C53C0F6" w:rsidR="00332CE8" w:rsidRDefault="00332CE8" w:rsidP="00332CE8">
            <w:proofErr w:type="spellStart"/>
            <w:r>
              <w:t>B.Chojnacka</w:t>
            </w:r>
            <w:proofErr w:type="spellEnd"/>
          </w:p>
        </w:tc>
      </w:tr>
      <w:tr w:rsidR="00332CE8" w14:paraId="298E14E1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86A5E" w14:textId="77777777" w:rsidR="00332CE8" w:rsidRDefault="00332CE8" w:rsidP="00332CE8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568EB" w14:textId="77777777" w:rsidR="00332CE8" w:rsidRDefault="00332CE8" w:rsidP="00332C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6F83C" w14:textId="4CCAC0B7" w:rsidR="00332CE8" w:rsidRDefault="00332CE8" w:rsidP="00332CE8">
            <w:r w:rsidRPr="007D6913"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DC8D3" w14:textId="2D6890F7" w:rsidR="00332CE8" w:rsidRDefault="00332CE8" w:rsidP="00332CE8">
            <w:proofErr w:type="spellStart"/>
            <w:r>
              <w:t>B.Chojnacka</w:t>
            </w:r>
            <w:proofErr w:type="spellEnd"/>
          </w:p>
        </w:tc>
      </w:tr>
      <w:tr w:rsidR="00332CE8" w14:paraId="73860F27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3C77E" w14:textId="77777777" w:rsidR="00332CE8" w:rsidRDefault="00332CE8" w:rsidP="00332CE8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8F8C0" w14:textId="77777777" w:rsidR="00332CE8" w:rsidRDefault="00332CE8" w:rsidP="00332C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BBEA1" w14:textId="1F8E0F9A" w:rsidR="00332CE8" w:rsidRDefault="00332CE8" w:rsidP="00332CE8">
            <w:r w:rsidRPr="007D6913"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D215F" w14:textId="27F93F71" w:rsidR="00332CE8" w:rsidRDefault="00332CE8" w:rsidP="00332CE8">
            <w:proofErr w:type="spellStart"/>
            <w:r>
              <w:t>B.Chojnacka</w:t>
            </w:r>
            <w:proofErr w:type="spellEnd"/>
          </w:p>
        </w:tc>
      </w:tr>
      <w:tr w:rsidR="00332CE8" w14:paraId="665E5EDC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03C9B" w14:textId="77777777" w:rsidR="00332CE8" w:rsidRDefault="00332CE8" w:rsidP="00332CE8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206D0" w14:textId="77777777" w:rsidR="00332CE8" w:rsidRDefault="00332CE8" w:rsidP="00332C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C20D2" w14:textId="2003AA3E" w:rsidR="00332CE8" w:rsidRDefault="00332CE8" w:rsidP="00332CE8">
            <w:r w:rsidRPr="007D6913"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3E829" w14:textId="47A6DE58" w:rsidR="00332CE8" w:rsidRDefault="00332CE8" w:rsidP="00332CE8">
            <w:proofErr w:type="spellStart"/>
            <w:r>
              <w:t>B.Chojnacka</w:t>
            </w:r>
            <w:proofErr w:type="spellEnd"/>
          </w:p>
        </w:tc>
      </w:tr>
      <w:tr w:rsidR="00332CE8" w14:paraId="3F0368AB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6A0253" w14:textId="77777777" w:rsidR="00332CE8" w:rsidRDefault="00332CE8" w:rsidP="00332CE8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E81346" w14:textId="77777777" w:rsidR="00332CE8" w:rsidRDefault="00332CE8" w:rsidP="00332C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385E90" w14:textId="1144C1F2" w:rsidR="00332CE8" w:rsidRDefault="00332CE8" w:rsidP="00332CE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909726" w14:textId="77777777" w:rsidR="00332CE8" w:rsidRDefault="00332CE8" w:rsidP="00332CE8">
            <w:pPr>
              <w:rPr>
                <w:color w:val="1F497D" w:themeColor="text2"/>
              </w:rPr>
            </w:pPr>
          </w:p>
        </w:tc>
      </w:tr>
      <w:tr w:rsidR="00332CE8" w14:paraId="008A0273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D33620" w14:textId="77777777" w:rsidR="00332CE8" w:rsidRDefault="00332CE8" w:rsidP="00332CE8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D02079" w14:textId="77777777" w:rsidR="00332CE8" w:rsidRDefault="00332CE8" w:rsidP="00332C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7A9A4C" w14:textId="15D1148B" w:rsidR="00332CE8" w:rsidRDefault="00332CE8" w:rsidP="00332CE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7E40D5" w14:textId="77777777" w:rsidR="00332CE8" w:rsidRDefault="00332CE8" w:rsidP="00332CE8">
            <w:pPr>
              <w:rPr>
                <w:color w:val="1F497D" w:themeColor="text2"/>
              </w:rPr>
            </w:pPr>
          </w:p>
        </w:tc>
      </w:tr>
      <w:tr w:rsidR="00332CE8" w14:paraId="6E558794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8CABCD" w14:textId="77777777" w:rsidR="00332CE8" w:rsidRDefault="00332CE8" w:rsidP="00332CE8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A7AFE4" w14:textId="77777777" w:rsidR="00332CE8" w:rsidRDefault="00332CE8" w:rsidP="00332C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1389A8" w14:textId="1D1BDFE8" w:rsidR="00332CE8" w:rsidRDefault="00332CE8" w:rsidP="00332CE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94C4FB" w14:textId="77777777" w:rsidR="00332CE8" w:rsidRDefault="00332CE8" w:rsidP="00332CE8">
            <w:pPr>
              <w:rPr>
                <w:color w:val="1F497D" w:themeColor="text2"/>
              </w:rPr>
            </w:pPr>
          </w:p>
        </w:tc>
      </w:tr>
      <w:tr w:rsidR="00332CE8" w14:paraId="6EB26303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3F3405" w14:textId="77777777" w:rsidR="00332CE8" w:rsidRDefault="00332CE8" w:rsidP="00332CE8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BB9C61" w14:textId="77777777" w:rsidR="00332CE8" w:rsidRDefault="00332CE8" w:rsidP="00332C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6AF2AF" w14:textId="5E97BBA3" w:rsidR="00332CE8" w:rsidRDefault="00332CE8" w:rsidP="00332CE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ECD4F4" w14:textId="77777777" w:rsidR="00332CE8" w:rsidRDefault="00332CE8" w:rsidP="00332CE8">
            <w:pPr>
              <w:rPr>
                <w:color w:val="1F497D" w:themeColor="text2"/>
              </w:rPr>
            </w:pPr>
          </w:p>
        </w:tc>
      </w:tr>
      <w:tr w:rsidR="00332CE8" w14:paraId="7276E464" w14:textId="77777777" w:rsidTr="000A285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8D6A24" w14:textId="77777777" w:rsidR="00332CE8" w:rsidRDefault="00332CE8" w:rsidP="00332CE8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2DD140" w14:textId="77777777" w:rsidR="00332CE8" w:rsidRDefault="00332CE8" w:rsidP="00332C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0C16CDA" w14:textId="3903BE68" w:rsidR="00332CE8" w:rsidRDefault="00332CE8" w:rsidP="00332CE8">
            <w:pPr>
              <w:rPr>
                <w:color w:val="1F497D" w:themeColor="text2"/>
              </w:rPr>
            </w:pPr>
            <w:r w:rsidRPr="00C011EC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779B08D" w14:textId="5FAC6FA0" w:rsidR="00332CE8" w:rsidRDefault="00332CE8" w:rsidP="00332CE8">
            <w:pPr>
              <w:rPr>
                <w:color w:val="1F497D" w:themeColor="text2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332CE8" w14:paraId="56B26058" w14:textId="77777777" w:rsidTr="000A285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24C1FE" w14:textId="77777777" w:rsidR="00332CE8" w:rsidRDefault="00332CE8" w:rsidP="00332CE8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331C3E" w14:textId="77777777" w:rsidR="00332CE8" w:rsidRDefault="00332CE8" w:rsidP="00332C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2CF50BC" w14:textId="2DB33276" w:rsidR="00332CE8" w:rsidRDefault="00332CE8" w:rsidP="00332CE8">
            <w:pPr>
              <w:rPr>
                <w:color w:val="1F497D" w:themeColor="text2"/>
              </w:rPr>
            </w:pPr>
            <w:r w:rsidRPr="00C011EC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65930CF" w14:textId="4EA3AF8F" w:rsidR="00332CE8" w:rsidRDefault="00332CE8" w:rsidP="00332CE8">
            <w:pPr>
              <w:rPr>
                <w:color w:val="1F497D" w:themeColor="text2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332CE8" w14:paraId="36CE8764" w14:textId="77777777" w:rsidTr="000A285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270695" w14:textId="77777777" w:rsidR="00332CE8" w:rsidRDefault="00332CE8" w:rsidP="00332CE8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344A36" w14:textId="77777777" w:rsidR="00332CE8" w:rsidRDefault="00332CE8" w:rsidP="00332C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90FC96A" w14:textId="35C91E95" w:rsidR="00332CE8" w:rsidRDefault="00332CE8" w:rsidP="00332CE8">
            <w:pPr>
              <w:rPr>
                <w:color w:val="1F497D" w:themeColor="text2"/>
              </w:rPr>
            </w:pPr>
            <w:r w:rsidRPr="00C011EC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DAED281" w14:textId="7FA6F8B1" w:rsidR="00332CE8" w:rsidRDefault="00332CE8" w:rsidP="00332CE8">
            <w:proofErr w:type="spellStart"/>
            <w:r w:rsidRPr="00873CB6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332CE8" w14:paraId="6E69F4AD" w14:textId="77777777" w:rsidTr="000A285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2CC9CB" w14:textId="77777777" w:rsidR="00332CE8" w:rsidRDefault="00332CE8" w:rsidP="00332CE8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4628A4" w14:textId="77777777" w:rsidR="00332CE8" w:rsidRDefault="00332CE8" w:rsidP="00332C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79208C0" w14:textId="5BAAC28A" w:rsidR="00332CE8" w:rsidRDefault="00332CE8" w:rsidP="00332CE8">
            <w:pPr>
              <w:rPr>
                <w:color w:val="1F497D" w:themeColor="text2"/>
              </w:rPr>
            </w:pPr>
            <w:r w:rsidRPr="00C011EC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8667A2D" w14:textId="40F61561" w:rsidR="00332CE8" w:rsidRDefault="00332CE8" w:rsidP="00332CE8">
            <w:proofErr w:type="spellStart"/>
            <w:r w:rsidRPr="00873CB6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332CE8" w14:paraId="46D0A4A4" w14:textId="77777777" w:rsidTr="000A285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DC7300" w14:textId="77777777" w:rsidR="00332CE8" w:rsidRDefault="00332CE8" w:rsidP="00332CE8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34C568" w14:textId="77777777" w:rsidR="00332CE8" w:rsidRDefault="00332CE8" w:rsidP="00332C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085EABE" w14:textId="3B9EFDA2" w:rsidR="00332CE8" w:rsidRDefault="00332CE8" w:rsidP="00332CE8">
            <w:pPr>
              <w:rPr>
                <w:color w:val="1F497D" w:themeColor="text2"/>
              </w:rPr>
            </w:pPr>
            <w:r w:rsidRPr="00C011EC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C8B4B32" w14:textId="5D75100F" w:rsidR="00332CE8" w:rsidRDefault="00332CE8" w:rsidP="00332CE8">
            <w:proofErr w:type="spellStart"/>
            <w:r w:rsidRPr="00873CB6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332CE8" w14:paraId="77BE0DE6" w14:textId="77777777" w:rsidTr="000A285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48FB7F" w14:textId="77777777" w:rsidR="00332CE8" w:rsidRDefault="00332CE8" w:rsidP="00332CE8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E521C3" w14:textId="77777777" w:rsidR="00332CE8" w:rsidRDefault="00332CE8" w:rsidP="00332C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84CFB87" w14:textId="6EF5F1FA" w:rsidR="00332CE8" w:rsidRDefault="00332CE8" w:rsidP="00332CE8">
            <w:pPr>
              <w:rPr>
                <w:color w:val="1F497D" w:themeColor="text2"/>
              </w:rPr>
            </w:pPr>
            <w:r w:rsidRPr="00C011EC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C5A1AAD" w14:textId="6C50FE8D" w:rsidR="00332CE8" w:rsidRDefault="00332CE8" w:rsidP="00332CE8">
            <w:proofErr w:type="spellStart"/>
            <w:r w:rsidRPr="00873CB6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332CE8" w14:paraId="28ECC492" w14:textId="77777777" w:rsidTr="000A285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283374" w14:textId="77777777" w:rsidR="00332CE8" w:rsidRDefault="00332CE8" w:rsidP="00332CE8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4ACF92" w14:textId="77777777" w:rsidR="00332CE8" w:rsidRDefault="00332CE8" w:rsidP="00332C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709D320" w14:textId="7A425570" w:rsidR="00332CE8" w:rsidRDefault="00332CE8" w:rsidP="00332CE8">
            <w:pPr>
              <w:rPr>
                <w:color w:val="1F497D" w:themeColor="text2"/>
              </w:rPr>
            </w:pPr>
            <w:r w:rsidRPr="00C011EC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EF57093" w14:textId="5DD4B162" w:rsidR="00332CE8" w:rsidRDefault="00332CE8" w:rsidP="00332CE8">
            <w:proofErr w:type="spellStart"/>
            <w:r w:rsidRPr="00873CB6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332CE8" w14:paraId="2ACCFA51" w14:textId="77777777" w:rsidTr="000A285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3DD09C" w14:textId="77777777" w:rsidR="00332CE8" w:rsidRDefault="00332CE8" w:rsidP="00332CE8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78B3A8" w14:textId="77777777" w:rsidR="00332CE8" w:rsidRDefault="00332CE8" w:rsidP="00332C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5911CB4" w14:textId="43A5D4A4" w:rsidR="00332CE8" w:rsidRDefault="00332CE8" w:rsidP="00332CE8">
            <w:pPr>
              <w:rPr>
                <w:color w:val="1F497D" w:themeColor="text2"/>
              </w:rPr>
            </w:pPr>
            <w:r w:rsidRPr="00C011EC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B071C15" w14:textId="4BDB81D3" w:rsidR="00332CE8" w:rsidRDefault="00332CE8" w:rsidP="00332CE8">
            <w:proofErr w:type="spellStart"/>
            <w:r w:rsidRPr="00873CB6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332CE8" w14:paraId="26BDE08D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ABC11B" w14:textId="77777777" w:rsidR="00332CE8" w:rsidRDefault="00332CE8" w:rsidP="00332CE8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1BEDD2" w14:textId="77777777" w:rsidR="00332CE8" w:rsidRDefault="00332CE8" w:rsidP="00332C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7F4FED" w14:textId="77777777" w:rsidR="00332CE8" w:rsidRDefault="00332CE8" w:rsidP="00332CE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2A319C" w14:textId="77777777" w:rsidR="00332CE8" w:rsidRDefault="00332CE8" w:rsidP="00332CE8"/>
        </w:tc>
      </w:tr>
      <w:tr w:rsidR="00332CE8" w14:paraId="171F35F0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5C4182" w14:textId="77777777" w:rsidR="00332CE8" w:rsidRDefault="00332CE8" w:rsidP="00332CE8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4A1296" w14:textId="77777777" w:rsidR="00332CE8" w:rsidRDefault="00332CE8" w:rsidP="00332CE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B7CFB9" w14:textId="77777777" w:rsidR="00332CE8" w:rsidRDefault="00332CE8" w:rsidP="00332CE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A8ADC5" w14:textId="77777777" w:rsidR="00332CE8" w:rsidRDefault="00332CE8" w:rsidP="00332CE8">
            <w:pPr>
              <w:rPr>
                <w:color w:val="00B0F0"/>
              </w:rPr>
            </w:pPr>
          </w:p>
        </w:tc>
      </w:tr>
    </w:tbl>
    <w:p w14:paraId="2364E3B9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7080F823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1EBC3EF1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36C77081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1C33CD3F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0A55AF33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142EEBAE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671435DE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0D6386AE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3E326C72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2F7723D6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08A69B18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7A988CBB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495BD7CC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63727C4F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3A17BC50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3BA02C31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0ACC398F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57C8C9B0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4CEE3B41" w14:textId="77777777" w:rsidR="00E31617" w:rsidRDefault="00E31617" w:rsidP="00E3161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A64100A" w14:textId="77777777" w:rsidR="00E31617" w:rsidRDefault="00E31617" w:rsidP="00E3161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BC85143" w14:textId="77777777" w:rsidR="00E31617" w:rsidRDefault="00E31617" w:rsidP="00E3161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EE233F4" w14:textId="77777777" w:rsidR="00E31617" w:rsidRDefault="00E31617" w:rsidP="00E3161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6F015D1" w14:textId="77777777" w:rsidR="00E31617" w:rsidRDefault="00E31617" w:rsidP="00E3161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381EEA1" w14:textId="77777777" w:rsidR="00E31617" w:rsidRDefault="00E31617" w:rsidP="00E3161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AAC927E" w14:textId="77777777" w:rsidR="00E31617" w:rsidRDefault="00E31617" w:rsidP="00E3161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97CDD4B" w14:textId="77777777" w:rsidR="00E31617" w:rsidRDefault="00E31617" w:rsidP="00E3161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64240D7" w14:textId="77777777" w:rsidR="00E31617" w:rsidRDefault="00E31617" w:rsidP="00E3161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75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E31617" w14:paraId="4DC2F542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6BE5398" w14:textId="77777777" w:rsidR="00E31617" w:rsidRDefault="00E3161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E99BFBD" w14:textId="77777777" w:rsidR="00E31617" w:rsidRDefault="00E3161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B5DA77B" w14:textId="77777777" w:rsidR="00E31617" w:rsidRDefault="00E3161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2EEC9DC" w14:textId="77777777" w:rsidR="00E31617" w:rsidRDefault="00E3161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8D163B" w14:paraId="13D40932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B407" w14:textId="77777777" w:rsidR="008D163B" w:rsidRDefault="008D163B" w:rsidP="008D163B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3C39" w14:textId="77777777" w:rsidR="008D163B" w:rsidRDefault="008D163B" w:rsidP="008D16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1BB7" w14:textId="6AACEA88" w:rsidR="008D163B" w:rsidRDefault="008D163B" w:rsidP="008D163B">
            <w:pPr>
              <w:rPr>
                <w:color w:val="00B0F0"/>
              </w:rPr>
            </w:pPr>
            <w:r w:rsidRPr="0007660E">
              <w:rPr>
                <w:color w:val="365F91" w:themeColor="accent1" w:themeShade="BF"/>
              </w:rPr>
              <w:t>Pracownia wizaż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207D" w14:textId="06AE54DA" w:rsidR="008D163B" w:rsidRDefault="008D163B" w:rsidP="008D163B">
            <w:pPr>
              <w:rPr>
                <w:color w:val="00B0F0"/>
              </w:rPr>
            </w:pPr>
            <w:proofErr w:type="spellStart"/>
            <w:r w:rsidRPr="0007660E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8D163B" w14:paraId="368A9445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175F7" w14:textId="77777777" w:rsidR="008D163B" w:rsidRDefault="008D163B" w:rsidP="008D163B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646A" w14:textId="77777777" w:rsidR="008D163B" w:rsidRDefault="008D163B" w:rsidP="008D16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0E9F" w14:textId="68F9E2D2" w:rsidR="008D163B" w:rsidRDefault="008D163B" w:rsidP="008D163B">
            <w:pPr>
              <w:rPr>
                <w:color w:val="00B0F0"/>
              </w:rPr>
            </w:pPr>
            <w:r w:rsidRPr="0007660E">
              <w:rPr>
                <w:color w:val="365F91" w:themeColor="accent1" w:themeShade="BF"/>
              </w:rPr>
              <w:t>Pracownia wizaż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DAFB" w14:textId="557F71E6" w:rsidR="008D163B" w:rsidRDefault="008D163B" w:rsidP="008D163B">
            <w:pPr>
              <w:rPr>
                <w:color w:val="00B0F0"/>
              </w:rPr>
            </w:pPr>
            <w:proofErr w:type="spellStart"/>
            <w:r w:rsidRPr="0007660E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8D163B" w14:paraId="414B5259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6E0AC" w14:textId="77777777" w:rsidR="008D163B" w:rsidRDefault="008D163B" w:rsidP="008D163B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61CDE" w14:textId="77777777" w:rsidR="008D163B" w:rsidRDefault="008D163B" w:rsidP="008D16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708D" w14:textId="154155B4" w:rsidR="008D163B" w:rsidRDefault="008D163B" w:rsidP="008D163B">
            <w:pPr>
              <w:rPr>
                <w:color w:val="1F497D" w:themeColor="text2"/>
              </w:rPr>
            </w:pPr>
            <w:r w:rsidRPr="0007660E">
              <w:rPr>
                <w:color w:val="365F91" w:themeColor="accent1" w:themeShade="BF"/>
              </w:rPr>
              <w:t>Pracownia wizaż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AD75" w14:textId="0681A95E" w:rsidR="008D163B" w:rsidRDefault="008D163B" w:rsidP="008D163B">
            <w:pPr>
              <w:rPr>
                <w:color w:val="1F497D" w:themeColor="text2"/>
              </w:rPr>
            </w:pPr>
            <w:proofErr w:type="spellStart"/>
            <w:r w:rsidRPr="0007660E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8D163B" w14:paraId="1F023CB4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2E917" w14:textId="77777777" w:rsidR="008D163B" w:rsidRDefault="008D163B" w:rsidP="008D163B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4D924" w14:textId="77777777" w:rsidR="008D163B" w:rsidRDefault="008D163B" w:rsidP="008D16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265A" w14:textId="374B3FDC" w:rsidR="008D163B" w:rsidRDefault="008D163B" w:rsidP="008D163B">
            <w:pPr>
              <w:rPr>
                <w:color w:val="1F497D" w:themeColor="text2"/>
              </w:rPr>
            </w:pPr>
            <w:r w:rsidRPr="0007660E">
              <w:rPr>
                <w:color w:val="365F91" w:themeColor="accent1" w:themeShade="BF"/>
              </w:rPr>
              <w:t>Pracownia wizaż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1BB2" w14:textId="5CDDA40D" w:rsidR="008D163B" w:rsidRDefault="008D163B" w:rsidP="008D163B">
            <w:pPr>
              <w:rPr>
                <w:color w:val="1F497D" w:themeColor="text2"/>
              </w:rPr>
            </w:pPr>
            <w:proofErr w:type="spellStart"/>
            <w:r w:rsidRPr="0007660E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8D163B" w14:paraId="0BC55767" w14:textId="77777777" w:rsidTr="00B20D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F9258" w14:textId="77777777" w:rsidR="008D163B" w:rsidRDefault="008D163B" w:rsidP="008D163B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E025A" w14:textId="77777777" w:rsidR="008D163B" w:rsidRDefault="008D163B" w:rsidP="008D16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ACFC02" w14:textId="1F8A2ECE" w:rsidR="008D163B" w:rsidRDefault="008D163B" w:rsidP="008D163B">
            <w:pPr>
              <w:rPr>
                <w:color w:val="00B0F0"/>
              </w:rPr>
            </w:pPr>
            <w:r w:rsidRPr="00C011EC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C8CE0" w14:textId="1332507B" w:rsidR="008D163B" w:rsidRDefault="008D163B" w:rsidP="008D163B">
            <w:pPr>
              <w:rPr>
                <w:color w:val="00B0F0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8D163B" w14:paraId="17F5BAB7" w14:textId="77777777" w:rsidTr="00B20D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6BEB8" w14:textId="77777777" w:rsidR="008D163B" w:rsidRDefault="008D163B" w:rsidP="008D163B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6A70" w14:textId="77777777" w:rsidR="008D163B" w:rsidRDefault="008D163B" w:rsidP="008D16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34379" w14:textId="0C4648A4" w:rsidR="008D163B" w:rsidRDefault="008D163B" w:rsidP="008D163B">
            <w:pPr>
              <w:rPr>
                <w:color w:val="00B0F0"/>
              </w:rPr>
            </w:pPr>
            <w:r w:rsidRPr="00C011EC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04B4D" w14:textId="7F5D79C4" w:rsidR="008D163B" w:rsidRDefault="008D163B" w:rsidP="008D163B">
            <w:pPr>
              <w:rPr>
                <w:color w:val="00B0F0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8D163B" w14:paraId="2024AE98" w14:textId="77777777" w:rsidTr="00B20D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8CDFB" w14:textId="77777777" w:rsidR="008D163B" w:rsidRDefault="008D163B" w:rsidP="008D163B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2E54E" w14:textId="77777777" w:rsidR="008D163B" w:rsidRDefault="008D163B" w:rsidP="008D16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B3DA58" w14:textId="40154B44" w:rsidR="008D163B" w:rsidRDefault="008D163B" w:rsidP="008D163B">
            <w:r w:rsidRPr="00C011EC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CC494C" w14:textId="0BF53B4F" w:rsidR="008D163B" w:rsidRDefault="008D163B" w:rsidP="008D163B">
            <w:proofErr w:type="spellStart"/>
            <w:r w:rsidRPr="00873CB6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8D163B" w14:paraId="097F2B6B" w14:textId="77777777" w:rsidTr="00B20D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AC9B9" w14:textId="77777777" w:rsidR="008D163B" w:rsidRDefault="008D163B" w:rsidP="008D163B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8324" w14:textId="77777777" w:rsidR="008D163B" w:rsidRDefault="008D163B" w:rsidP="008D16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98DA1C" w14:textId="59F103BD" w:rsidR="008D163B" w:rsidRDefault="008D163B" w:rsidP="008D163B">
            <w:r w:rsidRPr="00C011EC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F462CE" w14:textId="0E2952CA" w:rsidR="008D163B" w:rsidRDefault="008D163B" w:rsidP="008D163B">
            <w:proofErr w:type="spellStart"/>
            <w:r w:rsidRPr="00873CB6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8D163B" w14:paraId="047E0216" w14:textId="77777777" w:rsidTr="00B20D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14C49" w14:textId="77777777" w:rsidR="008D163B" w:rsidRDefault="008D163B" w:rsidP="008D163B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87100" w14:textId="77777777" w:rsidR="008D163B" w:rsidRDefault="008D163B" w:rsidP="008D16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A3D6CD" w14:textId="27AC6E12" w:rsidR="008D163B" w:rsidRDefault="008D163B" w:rsidP="008D163B">
            <w:r w:rsidRPr="00C011EC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747373" w14:textId="42588979" w:rsidR="008D163B" w:rsidRDefault="008D163B" w:rsidP="008D163B">
            <w:proofErr w:type="spellStart"/>
            <w:r w:rsidRPr="00873CB6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8D163B" w14:paraId="503193A6" w14:textId="77777777" w:rsidTr="00B20D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2AA7B" w14:textId="77777777" w:rsidR="008D163B" w:rsidRDefault="008D163B" w:rsidP="008D163B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31C21" w14:textId="77777777" w:rsidR="008D163B" w:rsidRDefault="008D163B" w:rsidP="008D16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8B0A1C" w14:textId="3ABBBF41" w:rsidR="008D163B" w:rsidRDefault="008D163B" w:rsidP="008D163B">
            <w:r w:rsidRPr="00C011EC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0FB223" w14:textId="087956AF" w:rsidR="008D163B" w:rsidRDefault="008D163B" w:rsidP="008D163B">
            <w:proofErr w:type="spellStart"/>
            <w:r w:rsidRPr="00873CB6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8D163B" w14:paraId="66C1BF08" w14:textId="77777777" w:rsidTr="00B20D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A2438" w14:textId="77777777" w:rsidR="008D163B" w:rsidRDefault="008D163B" w:rsidP="008D163B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C34CF" w14:textId="77777777" w:rsidR="008D163B" w:rsidRDefault="008D163B" w:rsidP="008D16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D971" w14:textId="157C3912" w:rsidR="008D163B" w:rsidRDefault="008D163B" w:rsidP="008D163B">
            <w:r w:rsidRPr="000577EE">
              <w:rPr>
                <w:color w:val="365F91" w:themeColor="accent1" w:themeShade="BF"/>
              </w:rPr>
              <w:t>Diete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A1A3" w14:textId="59A62128" w:rsidR="008D163B" w:rsidRDefault="008D163B" w:rsidP="008D163B">
            <w:proofErr w:type="spellStart"/>
            <w:r w:rsidRPr="000577EE">
              <w:rPr>
                <w:color w:val="365F91" w:themeColor="accent1" w:themeShade="BF"/>
              </w:rPr>
              <w:t>B.Bachowska</w:t>
            </w:r>
            <w:proofErr w:type="spellEnd"/>
          </w:p>
        </w:tc>
      </w:tr>
      <w:tr w:rsidR="008D163B" w14:paraId="27793B3C" w14:textId="77777777" w:rsidTr="00B20D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A876C" w14:textId="77777777" w:rsidR="008D163B" w:rsidRDefault="008D163B" w:rsidP="008D163B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A1B31" w14:textId="77777777" w:rsidR="008D163B" w:rsidRDefault="008D163B" w:rsidP="008D16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024A" w14:textId="5552EF85" w:rsidR="008D163B" w:rsidRDefault="008D163B" w:rsidP="008D163B">
            <w:r w:rsidRPr="000577EE">
              <w:rPr>
                <w:color w:val="365F91" w:themeColor="accent1" w:themeShade="BF"/>
              </w:rPr>
              <w:t>Diete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A268" w14:textId="69BBA20C" w:rsidR="008D163B" w:rsidRDefault="008D163B" w:rsidP="008D163B">
            <w:proofErr w:type="spellStart"/>
            <w:r w:rsidRPr="000577EE">
              <w:rPr>
                <w:color w:val="365F91" w:themeColor="accent1" w:themeShade="BF"/>
              </w:rPr>
              <w:t>B.Bachowska</w:t>
            </w:r>
            <w:proofErr w:type="spellEnd"/>
          </w:p>
        </w:tc>
      </w:tr>
      <w:tr w:rsidR="008D163B" w14:paraId="055C1D10" w14:textId="77777777" w:rsidTr="00B20D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24343" w14:textId="77777777" w:rsidR="008D163B" w:rsidRDefault="008D163B" w:rsidP="008D163B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B52B5" w14:textId="77777777" w:rsidR="008D163B" w:rsidRDefault="008D163B" w:rsidP="008D16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BCDA" w14:textId="5E44934E" w:rsidR="008D163B" w:rsidRDefault="008D163B" w:rsidP="008D163B">
            <w:r w:rsidRPr="000577EE">
              <w:rPr>
                <w:color w:val="365F91" w:themeColor="accent1" w:themeShade="BF"/>
              </w:rPr>
              <w:t>Diete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BB88" w14:textId="07D3F53A" w:rsidR="008D163B" w:rsidRDefault="008D163B" w:rsidP="008D163B">
            <w:proofErr w:type="spellStart"/>
            <w:r w:rsidRPr="000577EE">
              <w:rPr>
                <w:color w:val="365F91" w:themeColor="accent1" w:themeShade="BF"/>
              </w:rPr>
              <w:t>B.Bachowska</w:t>
            </w:r>
            <w:proofErr w:type="spellEnd"/>
          </w:p>
        </w:tc>
      </w:tr>
      <w:tr w:rsidR="008D163B" w14:paraId="723955DE" w14:textId="77777777" w:rsidTr="00B20DAF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39B52" w14:textId="77777777" w:rsidR="008D163B" w:rsidRDefault="008D163B" w:rsidP="008D163B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A6E96" w14:textId="77777777" w:rsidR="008D163B" w:rsidRDefault="008D163B" w:rsidP="008D16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2324" w14:textId="69735609" w:rsidR="008D163B" w:rsidRDefault="008D163B" w:rsidP="008D163B">
            <w:r w:rsidRPr="000577EE">
              <w:rPr>
                <w:color w:val="365F91" w:themeColor="accent1" w:themeShade="BF"/>
              </w:rPr>
              <w:t>Diete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1430" w14:textId="08B8784E" w:rsidR="008D163B" w:rsidRDefault="008D163B" w:rsidP="008D163B">
            <w:proofErr w:type="spellStart"/>
            <w:r w:rsidRPr="000577EE">
              <w:rPr>
                <w:color w:val="365F91" w:themeColor="accent1" w:themeShade="BF"/>
              </w:rPr>
              <w:t>B.Bachowska</w:t>
            </w:r>
            <w:proofErr w:type="spellEnd"/>
          </w:p>
        </w:tc>
      </w:tr>
      <w:tr w:rsidR="008D163B" w14:paraId="05A41DE9" w14:textId="77777777" w:rsidTr="008D163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A01D16" w14:textId="77777777" w:rsidR="008D163B" w:rsidRDefault="008D163B" w:rsidP="008D163B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889D26" w14:textId="77777777" w:rsidR="008D163B" w:rsidRDefault="008D163B" w:rsidP="008D16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019193" w14:textId="7BDB0C0A" w:rsidR="008D163B" w:rsidRDefault="008D163B" w:rsidP="008D163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3A74EA" w14:textId="11A82D35" w:rsidR="008D163B" w:rsidRDefault="008D163B" w:rsidP="008D163B">
            <w:pPr>
              <w:rPr>
                <w:color w:val="1F497D" w:themeColor="text2"/>
              </w:rPr>
            </w:pPr>
          </w:p>
        </w:tc>
      </w:tr>
      <w:tr w:rsidR="008D163B" w14:paraId="19ED9819" w14:textId="77777777" w:rsidTr="008D163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1C3283" w14:textId="77777777" w:rsidR="008D163B" w:rsidRDefault="008D163B" w:rsidP="008D163B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CA8E47" w14:textId="77777777" w:rsidR="008D163B" w:rsidRDefault="008D163B" w:rsidP="008D16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C10699" w14:textId="7E26D4E3" w:rsidR="008D163B" w:rsidRDefault="008D163B" w:rsidP="008D163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26D607" w14:textId="1D69C7E8" w:rsidR="008D163B" w:rsidRDefault="008D163B" w:rsidP="008D163B">
            <w:pPr>
              <w:rPr>
                <w:color w:val="1F497D" w:themeColor="text2"/>
              </w:rPr>
            </w:pPr>
          </w:p>
        </w:tc>
      </w:tr>
      <w:tr w:rsidR="008D163B" w14:paraId="1E2E3F27" w14:textId="77777777" w:rsidTr="008D163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F0AA7C" w14:textId="77777777" w:rsidR="008D163B" w:rsidRDefault="008D163B" w:rsidP="008D163B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C921C1" w14:textId="77777777" w:rsidR="008D163B" w:rsidRDefault="008D163B" w:rsidP="008D16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20A042" w14:textId="575ACABC" w:rsidR="008D163B" w:rsidRDefault="008D163B" w:rsidP="008D163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B0F831" w14:textId="32C1FEDA" w:rsidR="008D163B" w:rsidRDefault="008D163B" w:rsidP="008D163B">
            <w:pPr>
              <w:rPr>
                <w:color w:val="1F497D" w:themeColor="text2"/>
              </w:rPr>
            </w:pPr>
          </w:p>
        </w:tc>
      </w:tr>
      <w:tr w:rsidR="008D163B" w14:paraId="541C64D2" w14:textId="77777777" w:rsidTr="008D163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397C5A" w14:textId="77777777" w:rsidR="008D163B" w:rsidRDefault="008D163B" w:rsidP="008D163B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6489F3" w14:textId="77777777" w:rsidR="008D163B" w:rsidRDefault="008D163B" w:rsidP="008D16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0CEF7E" w14:textId="63A0F460" w:rsidR="008D163B" w:rsidRDefault="008D163B" w:rsidP="008D163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4C81CD" w14:textId="51206A75" w:rsidR="008D163B" w:rsidRDefault="008D163B" w:rsidP="008D163B">
            <w:pPr>
              <w:rPr>
                <w:color w:val="1F497D" w:themeColor="text2"/>
              </w:rPr>
            </w:pPr>
          </w:p>
        </w:tc>
      </w:tr>
      <w:tr w:rsidR="008D163B" w14:paraId="7DE12B29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54B3D7" w14:textId="77777777" w:rsidR="008D163B" w:rsidRDefault="008D163B" w:rsidP="008D163B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8419FF" w14:textId="77777777" w:rsidR="008D163B" w:rsidRDefault="008D163B" w:rsidP="008D16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E60BC6" w14:textId="77777777" w:rsidR="008D163B" w:rsidRDefault="008D163B" w:rsidP="008D163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5E975A" w14:textId="77777777" w:rsidR="008D163B" w:rsidRDefault="008D163B" w:rsidP="008D163B">
            <w:pPr>
              <w:rPr>
                <w:color w:val="1F497D" w:themeColor="text2"/>
              </w:rPr>
            </w:pPr>
          </w:p>
        </w:tc>
      </w:tr>
      <w:tr w:rsidR="008D163B" w14:paraId="34AD85FE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41D16F" w14:textId="77777777" w:rsidR="008D163B" w:rsidRDefault="008D163B" w:rsidP="008D163B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0C6DCE" w14:textId="77777777" w:rsidR="008D163B" w:rsidRDefault="008D163B" w:rsidP="008D16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DD79E9" w14:textId="77777777" w:rsidR="008D163B" w:rsidRDefault="008D163B" w:rsidP="008D163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9AC613" w14:textId="77777777" w:rsidR="008D163B" w:rsidRDefault="008D163B" w:rsidP="008D163B">
            <w:pPr>
              <w:rPr>
                <w:color w:val="00B0F0"/>
              </w:rPr>
            </w:pPr>
          </w:p>
        </w:tc>
      </w:tr>
      <w:tr w:rsidR="008D163B" w14:paraId="2CADFF4E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FA38DC" w14:textId="77777777" w:rsidR="008D163B" w:rsidRDefault="008D163B" w:rsidP="008D163B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645D16" w14:textId="77777777" w:rsidR="008D163B" w:rsidRDefault="008D163B" w:rsidP="008D16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53F6EC" w14:textId="77777777" w:rsidR="008D163B" w:rsidRDefault="008D163B" w:rsidP="008D163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34A516" w14:textId="77777777" w:rsidR="008D163B" w:rsidRDefault="008D163B" w:rsidP="008D163B">
            <w:pPr>
              <w:rPr>
                <w:color w:val="00B0F0"/>
              </w:rPr>
            </w:pPr>
          </w:p>
        </w:tc>
      </w:tr>
      <w:tr w:rsidR="008D163B" w14:paraId="5FA373A6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2823A9" w14:textId="77777777" w:rsidR="008D163B" w:rsidRDefault="008D163B" w:rsidP="008D163B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ECD971" w14:textId="77777777" w:rsidR="008D163B" w:rsidRDefault="008D163B" w:rsidP="008D16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5EB617" w14:textId="77777777" w:rsidR="008D163B" w:rsidRDefault="008D163B" w:rsidP="008D163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7C7BBA" w14:textId="77777777" w:rsidR="008D163B" w:rsidRDefault="008D163B" w:rsidP="008D163B">
            <w:pPr>
              <w:rPr>
                <w:color w:val="00B0F0"/>
              </w:rPr>
            </w:pPr>
          </w:p>
        </w:tc>
      </w:tr>
      <w:tr w:rsidR="008D163B" w14:paraId="7499EE2D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98826C" w14:textId="77777777" w:rsidR="008D163B" w:rsidRDefault="008D163B" w:rsidP="008D163B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D017EB" w14:textId="77777777" w:rsidR="008D163B" w:rsidRDefault="008D163B" w:rsidP="008D16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324C11" w14:textId="77777777" w:rsidR="008D163B" w:rsidRDefault="008D163B" w:rsidP="008D163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9CFCC4" w14:textId="77777777" w:rsidR="008D163B" w:rsidRDefault="008D163B" w:rsidP="008D163B">
            <w:pPr>
              <w:rPr>
                <w:color w:val="00B0F0"/>
              </w:rPr>
            </w:pPr>
          </w:p>
        </w:tc>
      </w:tr>
      <w:tr w:rsidR="008D163B" w14:paraId="3B7F4007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5321AB" w14:textId="77777777" w:rsidR="008D163B" w:rsidRDefault="008D163B" w:rsidP="008D163B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3F7790" w14:textId="77777777" w:rsidR="008D163B" w:rsidRDefault="008D163B" w:rsidP="008D16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DA8C01" w14:textId="77777777" w:rsidR="008D163B" w:rsidRDefault="008D163B" w:rsidP="008D163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39E127" w14:textId="77777777" w:rsidR="008D163B" w:rsidRDefault="008D163B" w:rsidP="008D163B">
            <w:pPr>
              <w:rPr>
                <w:color w:val="1F497D" w:themeColor="text2"/>
              </w:rPr>
            </w:pPr>
          </w:p>
        </w:tc>
      </w:tr>
      <w:tr w:rsidR="008D163B" w14:paraId="2AC15385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C8227D" w14:textId="77777777" w:rsidR="008D163B" w:rsidRDefault="008D163B" w:rsidP="008D163B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DFD5FF" w14:textId="77777777" w:rsidR="008D163B" w:rsidRDefault="008D163B" w:rsidP="008D16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218782" w14:textId="77777777" w:rsidR="008D163B" w:rsidRDefault="008D163B" w:rsidP="008D163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5840F8" w14:textId="77777777" w:rsidR="008D163B" w:rsidRDefault="008D163B" w:rsidP="008D163B">
            <w:pPr>
              <w:rPr>
                <w:color w:val="1F497D" w:themeColor="text2"/>
              </w:rPr>
            </w:pPr>
          </w:p>
        </w:tc>
      </w:tr>
      <w:tr w:rsidR="008D163B" w14:paraId="0EB3B9CF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ADDE98" w14:textId="77777777" w:rsidR="008D163B" w:rsidRDefault="008D163B" w:rsidP="008D163B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415FCA" w14:textId="77777777" w:rsidR="008D163B" w:rsidRDefault="008D163B" w:rsidP="008D16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047172" w14:textId="77777777" w:rsidR="008D163B" w:rsidRDefault="008D163B" w:rsidP="008D163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80EA93" w14:textId="77777777" w:rsidR="008D163B" w:rsidRDefault="008D163B" w:rsidP="008D163B">
            <w:pPr>
              <w:rPr>
                <w:color w:val="1F497D" w:themeColor="text2"/>
              </w:rPr>
            </w:pPr>
          </w:p>
        </w:tc>
      </w:tr>
      <w:tr w:rsidR="008D163B" w14:paraId="62045624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EBFAB7" w14:textId="77777777" w:rsidR="008D163B" w:rsidRDefault="008D163B" w:rsidP="008D163B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FE0104" w14:textId="77777777" w:rsidR="008D163B" w:rsidRDefault="008D163B" w:rsidP="008D16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79DBAF" w14:textId="77777777" w:rsidR="008D163B" w:rsidRDefault="008D163B" w:rsidP="008D163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ED8B44" w14:textId="77777777" w:rsidR="008D163B" w:rsidRDefault="008D163B" w:rsidP="008D163B">
            <w:pPr>
              <w:rPr>
                <w:color w:val="1F497D" w:themeColor="text2"/>
              </w:rPr>
            </w:pPr>
          </w:p>
        </w:tc>
      </w:tr>
      <w:tr w:rsidR="008D163B" w14:paraId="3609D49D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6983E2" w14:textId="77777777" w:rsidR="008D163B" w:rsidRDefault="008D163B" w:rsidP="008D163B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F56903" w14:textId="77777777" w:rsidR="008D163B" w:rsidRDefault="008D163B" w:rsidP="008D16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CA9837" w14:textId="77777777" w:rsidR="008D163B" w:rsidRDefault="008D163B" w:rsidP="008D163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3E6733" w14:textId="77777777" w:rsidR="008D163B" w:rsidRDefault="008D163B" w:rsidP="008D163B">
            <w:pPr>
              <w:rPr>
                <w:color w:val="1F497D" w:themeColor="text2"/>
              </w:rPr>
            </w:pPr>
          </w:p>
        </w:tc>
      </w:tr>
    </w:tbl>
    <w:p w14:paraId="322E50A5" w14:textId="77777777" w:rsidR="00E31617" w:rsidRDefault="00E31617" w:rsidP="00E3161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5D899F7" w14:textId="77777777" w:rsidR="00E31617" w:rsidRDefault="00E31617" w:rsidP="00E3161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1977245" w14:textId="77777777" w:rsidR="00E31617" w:rsidRDefault="00E31617" w:rsidP="00E3161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A079D3B" w14:textId="77777777" w:rsidR="00E31617" w:rsidRDefault="00E31617" w:rsidP="00E3161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127A3F1" w14:textId="77777777" w:rsidR="00E31617" w:rsidRDefault="00E31617" w:rsidP="00E3161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8C947A3" w14:textId="77777777" w:rsidR="00E31617" w:rsidRDefault="00E31617" w:rsidP="00E3161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CCE386A" w14:textId="77777777" w:rsidR="00E31617" w:rsidRDefault="00E31617" w:rsidP="00E3161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E57329E" w14:textId="77777777" w:rsidR="00E31617" w:rsidRDefault="00E31617" w:rsidP="00E3161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23DB7C2" w14:textId="77777777" w:rsidR="00E31617" w:rsidRDefault="00E31617" w:rsidP="00E3161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4BF57BB" w14:textId="77777777" w:rsidR="00E31617" w:rsidRDefault="00E31617" w:rsidP="00E3161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B957B00" w14:textId="77777777" w:rsidR="00E31617" w:rsidRDefault="00E31617" w:rsidP="00E3161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09C6F37" w14:textId="77777777" w:rsidR="00E31617" w:rsidRDefault="00E31617" w:rsidP="00E3161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C635E02" w14:textId="77777777" w:rsidR="00E31617" w:rsidRDefault="00E31617" w:rsidP="00E3161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B1A4213" w14:textId="77777777" w:rsidR="00E31617" w:rsidRDefault="00E31617" w:rsidP="00E3161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965BA74" w14:textId="77777777" w:rsidR="00E31617" w:rsidRDefault="00E31617" w:rsidP="00E3161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EAECF2F" w14:textId="77777777" w:rsidR="00E31617" w:rsidRDefault="00E31617" w:rsidP="00E3161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34EE5C9" w14:textId="77777777" w:rsidR="00E31617" w:rsidRDefault="00E31617" w:rsidP="00E3161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4D23432" w14:textId="77777777" w:rsidR="00E31617" w:rsidRDefault="00E31617" w:rsidP="00E3161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F295CBF" w14:textId="77777777" w:rsidR="00E31617" w:rsidRDefault="00E31617" w:rsidP="00E3161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0D7EB86" w14:textId="77777777" w:rsidR="00E31617" w:rsidRDefault="00E31617" w:rsidP="00E3161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67328F5" w14:textId="77777777" w:rsidR="00E31617" w:rsidRDefault="00E31617" w:rsidP="00E3161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AF6F819" w14:textId="77777777" w:rsidR="00E31617" w:rsidRDefault="00E31617" w:rsidP="00E3161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F98C0A8" w14:textId="77777777" w:rsidR="00E31617" w:rsidRDefault="00E31617" w:rsidP="00E3161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223C440" w14:textId="77777777" w:rsidR="00E31617" w:rsidRDefault="00E31617" w:rsidP="00E3161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12C8F36" w14:textId="77777777" w:rsidR="00E31617" w:rsidRDefault="00E31617" w:rsidP="00E3161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57EDACA" w14:textId="77777777" w:rsidR="00E31617" w:rsidRDefault="00E31617" w:rsidP="00E3161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E9C5EDC" w14:textId="77777777" w:rsidR="00E31617" w:rsidRDefault="00E31617" w:rsidP="00E3161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FEFF1D8" w14:textId="77777777" w:rsidR="00E31617" w:rsidRDefault="00E31617" w:rsidP="00E3161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31DAFBA" w14:textId="77777777" w:rsidR="00E31617" w:rsidRDefault="00E31617" w:rsidP="00E3161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E31617" w14:paraId="0B10FE92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4EB5E9E" w14:textId="77777777" w:rsidR="00E31617" w:rsidRDefault="00E3161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499AA8A" w14:textId="77777777" w:rsidR="00E31617" w:rsidRDefault="00E3161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630537C" w14:textId="77777777" w:rsidR="00E31617" w:rsidRDefault="00E31617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6FFB6B5" w14:textId="77777777" w:rsidR="00E31617" w:rsidRDefault="00E31617"/>
        </w:tc>
      </w:tr>
      <w:tr w:rsidR="00573820" w14:paraId="556721F9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2DF16" w14:textId="65F814B0" w:rsidR="00573820" w:rsidRDefault="00573820" w:rsidP="00573820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523BC" w14:textId="77777777" w:rsidR="00573820" w:rsidRDefault="00573820" w:rsidP="0057382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CDD9" w14:textId="77777777" w:rsidR="00573820" w:rsidRDefault="00573820" w:rsidP="0057382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C8C" w14:textId="77777777" w:rsidR="00573820" w:rsidRDefault="00573820" w:rsidP="00573820">
            <w:pPr>
              <w:rPr>
                <w:color w:val="1F497D" w:themeColor="text2"/>
              </w:rPr>
            </w:pPr>
          </w:p>
        </w:tc>
      </w:tr>
      <w:tr w:rsidR="00573820" w14:paraId="01D9F3EA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F227F" w14:textId="72AD5070" w:rsidR="00573820" w:rsidRDefault="00573820" w:rsidP="00573820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B688F" w14:textId="77777777" w:rsidR="00573820" w:rsidRDefault="00573820" w:rsidP="0057382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0AB2" w14:textId="77777777" w:rsidR="00573820" w:rsidRDefault="00573820" w:rsidP="0057382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2DA" w14:textId="77777777" w:rsidR="00573820" w:rsidRDefault="00573820" w:rsidP="00573820">
            <w:pPr>
              <w:rPr>
                <w:color w:val="1F497D" w:themeColor="text2"/>
              </w:rPr>
            </w:pPr>
          </w:p>
        </w:tc>
      </w:tr>
      <w:tr w:rsidR="00573820" w14:paraId="4FF2DDFA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F0CC3" w14:textId="0D368734" w:rsidR="00573820" w:rsidRDefault="00573820" w:rsidP="00573820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951E5" w14:textId="77777777" w:rsidR="00573820" w:rsidRDefault="00573820" w:rsidP="0057382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9991" w14:textId="77777777" w:rsidR="00573820" w:rsidRDefault="00573820" w:rsidP="0057382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29E3" w14:textId="77777777" w:rsidR="00573820" w:rsidRDefault="00573820" w:rsidP="00573820">
            <w:pPr>
              <w:rPr>
                <w:color w:val="1F497D" w:themeColor="text2"/>
              </w:rPr>
            </w:pPr>
          </w:p>
        </w:tc>
      </w:tr>
      <w:tr w:rsidR="00EC2C47" w14:paraId="63C116E8" w14:textId="77777777" w:rsidTr="00B20D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AAAF8" w14:textId="54AAC49E" w:rsidR="00EC2C47" w:rsidRDefault="00EC2C47" w:rsidP="00EC2C47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DBC31" w14:textId="77777777" w:rsidR="00EC2C47" w:rsidRDefault="00EC2C47" w:rsidP="00EC2C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9844F" w14:textId="7637B1FB" w:rsidR="00EC2C47" w:rsidRDefault="00EC2C47" w:rsidP="00EC2C47">
            <w:pPr>
              <w:rPr>
                <w:color w:val="1F497D" w:themeColor="text2"/>
              </w:rPr>
            </w:pPr>
            <w:r w:rsidRPr="003B4244">
              <w:rPr>
                <w:color w:val="943634" w:themeColor="accent2" w:themeShade="BF"/>
              </w:rPr>
              <w:t>Diete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5A2BE" w14:textId="51B3CEA9" w:rsidR="00EC2C47" w:rsidRDefault="00EC2C47" w:rsidP="00EC2C47">
            <w:pPr>
              <w:rPr>
                <w:color w:val="1F497D" w:themeColor="text2"/>
              </w:rPr>
            </w:pPr>
            <w:r w:rsidRPr="003B4244">
              <w:rPr>
                <w:color w:val="943634" w:themeColor="accent2" w:themeShade="BF"/>
              </w:rPr>
              <w:t>KI/materiały</w:t>
            </w:r>
          </w:p>
        </w:tc>
      </w:tr>
      <w:tr w:rsidR="00EC2C47" w14:paraId="5408023A" w14:textId="77777777" w:rsidTr="00B20D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8B1DB" w14:textId="2AC874DF" w:rsidR="00EC2C47" w:rsidRDefault="00EC2C47" w:rsidP="00EC2C47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BBD6E" w14:textId="77777777" w:rsidR="00EC2C47" w:rsidRDefault="00EC2C47" w:rsidP="00EC2C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F882" w14:textId="7A0C198F" w:rsidR="00EC2C47" w:rsidRDefault="00EC2C47" w:rsidP="00EC2C47">
            <w:pPr>
              <w:rPr>
                <w:color w:val="1F497D" w:themeColor="text2"/>
              </w:rPr>
            </w:pPr>
            <w:r w:rsidRPr="003B4244">
              <w:rPr>
                <w:color w:val="943634" w:themeColor="accent2" w:themeShade="BF"/>
              </w:rPr>
              <w:t>Diete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06678" w14:textId="3D3D7FEE" w:rsidR="00EC2C47" w:rsidRDefault="00EC2C47" w:rsidP="00EC2C47">
            <w:pPr>
              <w:rPr>
                <w:color w:val="1F497D" w:themeColor="text2"/>
              </w:rPr>
            </w:pPr>
            <w:r w:rsidRPr="003B4244">
              <w:rPr>
                <w:color w:val="943634" w:themeColor="accent2" w:themeShade="BF"/>
              </w:rPr>
              <w:t>KI/materiały</w:t>
            </w:r>
          </w:p>
        </w:tc>
      </w:tr>
      <w:tr w:rsidR="00EC2C47" w14:paraId="0190200E" w14:textId="77777777" w:rsidTr="00B20D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A55FE" w14:textId="7621B2A5" w:rsidR="00EC2C47" w:rsidRDefault="00EC2C47" w:rsidP="00EC2C47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1D2D5" w14:textId="77777777" w:rsidR="00EC2C47" w:rsidRDefault="00EC2C47" w:rsidP="00EC2C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FBE2" w14:textId="7B61A666" w:rsidR="00EC2C47" w:rsidRDefault="00EC2C47" w:rsidP="00EC2C47">
            <w:pPr>
              <w:rPr>
                <w:color w:val="1F497D" w:themeColor="text2"/>
              </w:rPr>
            </w:pPr>
            <w:r w:rsidRPr="003B4244">
              <w:rPr>
                <w:color w:val="943634" w:themeColor="accent2" w:themeShade="BF"/>
              </w:rPr>
              <w:t>Diete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90A62" w14:textId="6C398832" w:rsidR="00EC2C47" w:rsidRDefault="00EC2C47" w:rsidP="00EC2C47">
            <w:pPr>
              <w:rPr>
                <w:color w:val="1F497D" w:themeColor="text2"/>
              </w:rPr>
            </w:pPr>
            <w:r w:rsidRPr="003B4244">
              <w:rPr>
                <w:color w:val="943634" w:themeColor="accent2" w:themeShade="BF"/>
              </w:rPr>
              <w:t>KI/materiały</w:t>
            </w:r>
          </w:p>
        </w:tc>
      </w:tr>
      <w:tr w:rsidR="00EC2C47" w14:paraId="0A09ED0F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A7362" w14:textId="0058B028" w:rsidR="00EC2C47" w:rsidRDefault="00EC2C47" w:rsidP="00EC2C47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93638" w14:textId="77777777" w:rsidR="00EC2C47" w:rsidRDefault="00EC2C47" w:rsidP="00EC2C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1C97D" w14:textId="762ACACA" w:rsidR="00EC2C47" w:rsidRDefault="00EC2C47" w:rsidP="00EC2C47">
            <w:r w:rsidRPr="003B4244">
              <w:rPr>
                <w:color w:val="365F91" w:themeColor="accent1" w:themeShade="BF"/>
              </w:rPr>
              <w:t>Diete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B9903" w14:textId="62B2A57C" w:rsidR="00EC2C47" w:rsidRDefault="00EC2C47" w:rsidP="00EC2C47">
            <w:proofErr w:type="spellStart"/>
            <w:r w:rsidRPr="003B4244">
              <w:rPr>
                <w:color w:val="365F91" w:themeColor="accent1" w:themeShade="BF"/>
              </w:rPr>
              <w:t>B.Bachowska</w:t>
            </w:r>
            <w:proofErr w:type="spellEnd"/>
          </w:p>
        </w:tc>
      </w:tr>
      <w:tr w:rsidR="00EC2C47" w14:paraId="64324A43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815E4" w14:textId="489F03D6" w:rsidR="00EC2C47" w:rsidRDefault="00EC2C47" w:rsidP="00EC2C47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CA392" w14:textId="77777777" w:rsidR="00EC2C47" w:rsidRDefault="00EC2C47" w:rsidP="00EC2C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BE66B" w14:textId="7A837ADB" w:rsidR="00EC2C47" w:rsidRDefault="00EC2C47" w:rsidP="00EC2C47">
            <w:r w:rsidRPr="003B4244">
              <w:rPr>
                <w:color w:val="365F91" w:themeColor="accent1" w:themeShade="BF"/>
              </w:rPr>
              <w:t>Diete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34A32" w14:textId="210D2A95" w:rsidR="00EC2C47" w:rsidRDefault="00EC2C47" w:rsidP="00EC2C47">
            <w:proofErr w:type="spellStart"/>
            <w:r w:rsidRPr="003B4244">
              <w:rPr>
                <w:color w:val="365F91" w:themeColor="accent1" w:themeShade="BF"/>
              </w:rPr>
              <w:t>B.Bachowska</w:t>
            </w:r>
            <w:proofErr w:type="spellEnd"/>
          </w:p>
        </w:tc>
      </w:tr>
      <w:tr w:rsidR="00EC2C47" w14:paraId="6B5DEE68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7CDF8" w14:textId="4E07AD0C" w:rsidR="00EC2C47" w:rsidRDefault="00EC2C47" w:rsidP="00EC2C47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596EE" w14:textId="77777777" w:rsidR="00EC2C47" w:rsidRDefault="00EC2C47" w:rsidP="00EC2C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C21C5" w14:textId="5A330FCF" w:rsidR="00EC2C47" w:rsidRDefault="00EC2C47" w:rsidP="00EC2C47">
            <w:r w:rsidRPr="000F6A0B">
              <w:rPr>
                <w:color w:val="365F91" w:themeColor="accent1" w:themeShade="BF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85F55" w14:textId="73F251F6" w:rsidR="00EC2C47" w:rsidRDefault="00EC2C47" w:rsidP="00EC2C47">
            <w:proofErr w:type="spellStart"/>
            <w:r w:rsidRPr="000F6A0B">
              <w:rPr>
                <w:color w:val="365F91" w:themeColor="accent1" w:themeShade="BF"/>
              </w:rPr>
              <w:t>B.Chojnacka</w:t>
            </w:r>
            <w:proofErr w:type="spellEnd"/>
          </w:p>
        </w:tc>
      </w:tr>
      <w:tr w:rsidR="00EC2C47" w14:paraId="1A89D46E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00445" w14:textId="20291DEA" w:rsidR="00EC2C47" w:rsidRDefault="00EC2C47" w:rsidP="00EC2C47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08189" w14:textId="77777777" w:rsidR="00EC2C47" w:rsidRDefault="00EC2C47" w:rsidP="00EC2C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666FE" w14:textId="323F3B6F" w:rsidR="00EC2C47" w:rsidRDefault="00EC2C47" w:rsidP="00EC2C47">
            <w:r w:rsidRPr="000F6A0B">
              <w:rPr>
                <w:color w:val="365F91" w:themeColor="accent1" w:themeShade="BF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A12A4" w14:textId="3ED7EEE9" w:rsidR="00EC2C47" w:rsidRDefault="00EC2C47" w:rsidP="00EC2C47">
            <w:proofErr w:type="spellStart"/>
            <w:r w:rsidRPr="000F6A0B">
              <w:rPr>
                <w:color w:val="365F91" w:themeColor="accent1" w:themeShade="BF"/>
              </w:rPr>
              <w:t>B.Chojnacka</w:t>
            </w:r>
            <w:proofErr w:type="spellEnd"/>
          </w:p>
        </w:tc>
      </w:tr>
      <w:tr w:rsidR="00EC2C47" w14:paraId="77F1371B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731F1" w14:textId="521CAA61" w:rsidR="00EC2C47" w:rsidRDefault="00EC2C47" w:rsidP="00EC2C47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3B251" w14:textId="77777777" w:rsidR="00EC2C47" w:rsidRDefault="00EC2C47" w:rsidP="00EC2C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C8939" w14:textId="7CF53576" w:rsidR="00EC2C47" w:rsidRDefault="00EC2C47" w:rsidP="00EC2C47">
            <w:r w:rsidRPr="000F6A0B">
              <w:rPr>
                <w:color w:val="365F91" w:themeColor="accent1" w:themeShade="BF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9013B" w14:textId="6610E162" w:rsidR="00EC2C47" w:rsidRDefault="00EC2C47" w:rsidP="00EC2C47">
            <w:proofErr w:type="spellStart"/>
            <w:r w:rsidRPr="000F6A0B">
              <w:rPr>
                <w:color w:val="365F91" w:themeColor="accent1" w:themeShade="BF"/>
              </w:rPr>
              <w:t>B.Chojnacka</w:t>
            </w:r>
            <w:proofErr w:type="spellEnd"/>
          </w:p>
        </w:tc>
      </w:tr>
      <w:tr w:rsidR="00EC2C47" w14:paraId="7ADCBDE9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BFE9E" w14:textId="7E3C507A" w:rsidR="00EC2C47" w:rsidRDefault="00EC2C47" w:rsidP="00EC2C47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3DE52" w14:textId="77777777" w:rsidR="00EC2C47" w:rsidRDefault="00EC2C47" w:rsidP="00EC2C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4D16C" w14:textId="30A34DA3" w:rsidR="00EC2C47" w:rsidRDefault="00EC2C47" w:rsidP="00EC2C47">
            <w:r w:rsidRPr="000F6A0B">
              <w:rPr>
                <w:color w:val="365F91" w:themeColor="accent1" w:themeShade="BF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2E9B7" w14:textId="03E62250" w:rsidR="00EC2C47" w:rsidRDefault="00EC2C47" w:rsidP="00EC2C47">
            <w:proofErr w:type="spellStart"/>
            <w:r w:rsidRPr="000F6A0B">
              <w:rPr>
                <w:color w:val="365F91" w:themeColor="accent1" w:themeShade="BF"/>
              </w:rPr>
              <w:t>B.Chojnacka</w:t>
            </w:r>
            <w:proofErr w:type="spellEnd"/>
          </w:p>
        </w:tc>
      </w:tr>
      <w:tr w:rsidR="00EC2C47" w14:paraId="3C14E2CD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E88D6" w14:textId="6BA4E05D" w:rsidR="00EC2C47" w:rsidRDefault="00EC2C47" w:rsidP="00EC2C47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43085" w14:textId="77777777" w:rsidR="00EC2C47" w:rsidRDefault="00EC2C47" w:rsidP="00EC2C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60953" w14:textId="2EBEFE1A" w:rsidR="00EC2C47" w:rsidRDefault="00EC2C47" w:rsidP="00EC2C47">
            <w:r w:rsidRPr="000F6A0B">
              <w:rPr>
                <w:color w:val="365F91" w:themeColor="accent1" w:themeShade="BF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A488" w14:textId="7026F745" w:rsidR="00EC2C47" w:rsidRDefault="00EC2C47" w:rsidP="00EC2C47">
            <w:proofErr w:type="spellStart"/>
            <w:r w:rsidRPr="000F6A0B">
              <w:rPr>
                <w:color w:val="365F91" w:themeColor="accent1" w:themeShade="BF"/>
              </w:rPr>
              <w:t>B.Chojnacka</w:t>
            </w:r>
            <w:proofErr w:type="spellEnd"/>
          </w:p>
        </w:tc>
      </w:tr>
      <w:tr w:rsidR="00EC2C47" w14:paraId="70E64CE8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DB3CF" w14:textId="4CEE20D6" w:rsidR="00EC2C47" w:rsidRDefault="00EC2C47" w:rsidP="00EC2C47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7BDCE" w14:textId="77777777" w:rsidR="00EC2C47" w:rsidRDefault="00EC2C47" w:rsidP="00EC2C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944C0" w14:textId="21E90B61" w:rsidR="00EC2C47" w:rsidRDefault="00EC2C47" w:rsidP="00EC2C47">
            <w:r w:rsidRPr="000F6A0B">
              <w:rPr>
                <w:color w:val="365F91" w:themeColor="accent1" w:themeShade="BF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F6D71" w14:textId="04663EB7" w:rsidR="00EC2C47" w:rsidRDefault="00EC2C47" w:rsidP="00EC2C47">
            <w:proofErr w:type="spellStart"/>
            <w:r w:rsidRPr="000F6A0B">
              <w:rPr>
                <w:color w:val="365F91" w:themeColor="accent1" w:themeShade="BF"/>
              </w:rPr>
              <w:t>B.Chojnacka</w:t>
            </w:r>
            <w:proofErr w:type="spellEnd"/>
          </w:p>
        </w:tc>
      </w:tr>
      <w:tr w:rsidR="00EC2C47" w14:paraId="5645376D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215DB6" w14:textId="39104EC2" w:rsidR="00EC2C47" w:rsidRDefault="00EC2C47" w:rsidP="00EC2C4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14EBA7" w14:textId="77777777" w:rsidR="00EC2C47" w:rsidRDefault="00EC2C47" w:rsidP="00EC2C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A14C05" w14:textId="77777777" w:rsidR="00EC2C47" w:rsidRDefault="00EC2C47" w:rsidP="00EC2C4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EE3A74" w14:textId="77777777" w:rsidR="00EC2C47" w:rsidRDefault="00EC2C47" w:rsidP="00EC2C47">
            <w:pPr>
              <w:rPr>
                <w:color w:val="00B0F0"/>
              </w:rPr>
            </w:pPr>
          </w:p>
        </w:tc>
      </w:tr>
      <w:tr w:rsidR="00EC2C47" w14:paraId="3C26CF8A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6C2EC9" w14:textId="3D3D3DE6" w:rsidR="00EC2C47" w:rsidRDefault="00EC2C47" w:rsidP="00EC2C4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4B94DC" w14:textId="77777777" w:rsidR="00EC2C47" w:rsidRDefault="00EC2C47" w:rsidP="00EC2C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9A8C78" w14:textId="77777777" w:rsidR="00EC2C47" w:rsidRDefault="00EC2C47" w:rsidP="00EC2C4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0BBB8C" w14:textId="77777777" w:rsidR="00EC2C47" w:rsidRDefault="00EC2C47" w:rsidP="00EC2C47">
            <w:pPr>
              <w:rPr>
                <w:color w:val="00B0F0"/>
              </w:rPr>
            </w:pPr>
          </w:p>
        </w:tc>
      </w:tr>
      <w:tr w:rsidR="00EC2C47" w14:paraId="315EB875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F4A757" w14:textId="4DB87A26" w:rsidR="00EC2C47" w:rsidRDefault="00EC2C47" w:rsidP="00EC2C4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C49603" w14:textId="77777777" w:rsidR="00EC2C47" w:rsidRDefault="00EC2C47" w:rsidP="00EC2C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BBD005" w14:textId="77777777" w:rsidR="00EC2C47" w:rsidRDefault="00EC2C47" w:rsidP="00EC2C4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285558" w14:textId="77777777" w:rsidR="00EC2C47" w:rsidRDefault="00EC2C47" w:rsidP="00EC2C47">
            <w:pPr>
              <w:rPr>
                <w:color w:val="00B0F0"/>
              </w:rPr>
            </w:pPr>
          </w:p>
        </w:tc>
      </w:tr>
      <w:tr w:rsidR="00EC2C47" w14:paraId="61EDB983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D72FC8" w14:textId="71E0786B" w:rsidR="00EC2C47" w:rsidRDefault="00EC2C47" w:rsidP="00EC2C4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50C5DF" w14:textId="77777777" w:rsidR="00EC2C47" w:rsidRDefault="00EC2C47" w:rsidP="00EC2C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C40163" w14:textId="77777777" w:rsidR="00EC2C47" w:rsidRDefault="00EC2C47" w:rsidP="00EC2C4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75F2BA" w14:textId="77777777" w:rsidR="00EC2C47" w:rsidRDefault="00EC2C47" w:rsidP="00EC2C47">
            <w:pPr>
              <w:rPr>
                <w:color w:val="00B0F0"/>
              </w:rPr>
            </w:pPr>
          </w:p>
        </w:tc>
      </w:tr>
      <w:tr w:rsidR="00EC2C47" w14:paraId="3292729D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F2BEAA" w14:textId="6B4FC419" w:rsidR="00EC2C47" w:rsidRDefault="00EC2C47" w:rsidP="00EC2C4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896510" w14:textId="77777777" w:rsidR="00EC2C47" w:rsidRDefault="00EC2C47" w:rsidP="00EC2C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F6E077" w14:textId="77777777" w:rsidR="00EC2C47" w:rsidRDefault="00EC2C47" w:rsidP="00EC2C4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0E2446" w14:textId="77777777" w:rsidR="00EC2C47" w:rsidRDefault="00EC2C47" w:rsidP="00EC2C47">
            <w:pPr>
              <w:rPr>
                <w:color w:val="1F497D" w:themeColor="text2"/>
              </w:rPr>
            </w:pPr>
          </w:p>
        </w:tc>
      </w:tr>
      <w:tr w:rsidR="00EC2C47" w14:paraId="5ABB8CB7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43BB11" w14:textId="4CB9B667" w:rsidR="00EC2C47" w:rsidRDefault="00EC2C47" w:rsidP="00EC2C4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6C4056" w14:textId="77777777" w:rsidR="00EC2C47" w:rsidRDefault="00EC2C47" w:rsidP="00EC2C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ECEFD2" w14:textId="77777777" w:rsidR="00EC2C47" w:rsidRDefault="00EC2C47" w:rsidP="00EC2C4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B91731" w14:textId="77777777" w:rsidR="00EC2C47" w:rsidRDefault="00EC2C47" w:rsidP="00EC2C47">
            <w:pPr>
              <w:rPr>
                <w:color w:val="00B0F0"/>
              </w:rPr>
            </w:pPr>
          </w:p>
        </w:tc>
      </w:tr>
      <w:tr w:rsidR="00EC2C47" w14:paraId="1C23DBBE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12211E" w14:textId="4B8C1333" w:rsidR="00EC2C47" w:rsidRDefault="00EC2C47" w:rsidP="00EC2C4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8D7788" w14:textId="77777777" w:rsidR="00EC2C47" w:rsidRDefault="00EC2C47" w:rsidP="00EC2C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2F6B02" w14:textId="77777777" w:rsidR="00EC2C47" w:rsidRDefault="00EC2C47" w:rsidP="00EC2C4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28F3F4" w14:textId="77777777" w:rsidR="00EC2C47" w:rsidRDefault="00EC2C47" w:rsidP="00EC2C47">
            <w:pPr>
              <w:rPr>
                <w:color w:val="00B0F0"/>
              </w:rPr>
            </w:pPr>
          </w:p>
        </w:tc>
      </w:tr>
      <w:tr w:rsidR="00EC2C47" w14:paraId="0543D67B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B1C47E" w14:textId="633464FA" w:rsidR="00EC2C47" w:rsidRDefault="00EC2C47" w:rsidP="00EC2C4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CBDFA8" w14:textId="77777777" w:rsidR="00EC2C47" w:rsidRDefault="00EC2C47" w:rsidP="00EC2C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4FE742" w14:textId="77777777" w:rsidR="00EC2C47" w:rsidRDefault="00EC2C47" w:rsidP="00EC2C4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677D70" w14:textId="77777777" w:rsidR="00EC2C47" w:rsidRDefault="00EC2C47" w:rsidP="00EC2C47">
            <w:pPr>
              <w:rPr>
                <w:color w:val="00B0F0"/>
              </w:rPr>
            </w:pPr>
          </w:p>
        </w:tc>
      </w:tr>
      <w:tr w:rsidR="00EC2C47" w14:paraId="17C2BB3A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87E748" w14:textId="22C23361" w:rsidR="00EC2C47" w:rsidRDefault="00EC2C47" w:rsidP="00EC2C4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C06A47" w14:textId="77777777" w:rsidR="00EC2C47" w:rsidRDefault="00EC2C47" w:rsidP="00EC2C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BA1DAD" w14:textId="77777777" w:rsidR="00EC2C47" w:rsidRDefault="00EC2C47" w:rsidP="00EC2C4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1167AA" w14:textId="77777777" w:rsidR="00EC2C47" w:rsidRDefault="00EC2C47" w:rsidP="00EC2C47">
            <w:pPr>
              <w:rPr>
                <w:color w:val="00B0F0"/>
              </w:rPr>
            </w:pPr>
          </w:p>
        </w:tc>
      </w:tr>
      <w:tr w:rsidR="00EC2C47" w14:paraId="0BA301DD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956B13" w14:textId="379D0391" w:rsidR="00EC2C47" w:rsidRDefault="00EC2C47" w:rsidP="00EC2C4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398AED" w14:textId="77777777" w:rsidR="00EC2C47" w:rsidRDefault="00EC2C47" w:rsidP="00EC2C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936377" w14:textId="77777777" w:rsidR="00EC2C47" w:rsidRDefault="00EC2C47" w:rsidP="00EC2C4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5B9D01" w14:textId="77777777" w:rsidR="00EC2C47" w:rsidRDefault="00EC2C47" w:rsidP="00EC2C47">
            <w:pPr>
              <w:rPr>
                <w:color w:val="00B0F0"/>
              </w:rPr>
            </w:pPr>
          </w:p>
        </w:tc>
      </w:tr>
      <w:tr w:rsidR="00EC2C47" w14:paraId="1C4018D1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8B2E3D" w14:textId="6794A1C0" w:rsidR="00EC2C47" w:rsidRDefault="00EC2C47" w:rsidP="00EC2C4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79A16C" w14:textId="77777777" w:rsidR="00EC2C47" w:rsidRDefault="00EC2C47" w:rsidP="00EC2C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3255BF" w14:textId="77777777" w:rsidR="00EC2C47" w:rsidRDefault="00EC2C47" w:rsidP="00EC2C4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104BFD" w14:textId="77777777" w:rsidR="00EC2C47" w:rsidRDefault="00EC2C47" w:rsidP="00EC2C47">
            <w:pPr>
              <w:rPr>
                <w:color w:val="1F497D" w:themeColor="text2"/>
              </w:rPr>
            </w:pPr>
          </w:p>
        </w:tc>
      </w:tr>
      <w:tr w:rsidR="00EC2C47" w14:paraId="6B770D17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04DB4C" w14:textId="554614B3" w:rsidR="00EC2C47" w:rsidRDefault="00EC2C47" w:rsidP="00EC2C4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5DD67C" w14:textId="77777777" w:rsidR="00EC2C47" w:rsidRDefault="00EC2C47" w:rsidP="00EC2C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FA581E" w14:textId="77777777" w:rsidR="00EC2C47" w:rsidRDefault="00EC2C47" w:rsidP="00EC2C4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136785" w14:textId="77777777" w:rsidR="00EC2C47" w:rsidRDefault="00EC2C47" w:rsidP="00EC2C47">
            <w:pPr>
              <w:rPr>
                <w:color w:val="1F497D" w:themeColor="text2"/>
              </w:rPr>
            </w:pPr>
          </w:p>
        </w:tc>
      </w:tr>
      <w:tr w:rsidR="00EC2C47" w14:paraId="2D238CF9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3E18E6" w14:textId="77E691F5" w:rsidR="00EC2C47" w:rsidRDefault="00EC2C47" w:rsidP="00EC2C4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4E1EF9" w14:textId="77777777" w:rsidR="00EC2C47" w:rsidRDefault="00EC2C47" w:rsidP="00EC2C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07141F" w14:textId="77777777" w:rsidR="00EC2C47" w:rsidRDefault="00EC2C47" w:rsidP="00EC2C4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9B9EB0" w14:textId="77777777" w:rsidR="00EC2C47" w:rsidRDefault="00EC2C47" w:rsidP="00EC2C47">
            <w:pPr>
              <w:rPr>
                <w:color w:val="1F497D" w:themeColor="text2"/>
              </w:rPr>
            </w:pPr>
          </w:p>
        </w:tc>
      </w:tr>
      <w:tr w:rsidR="00EC2C47" w14:paraId="74AB6AB7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E3E76D" w14:textId="67692DC3" w:rsidR="00EC2C47" w:rsidRDefault="00EC2C47" w:rsidP="00EC2C4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321891" w14:textId="77777777" w:rsidR="00EC2C47" w:rsidRDefault="00EC2C47" w:rsidP="00EC2C4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E52F97" w14:textId="77777777" w:rsidR="00EC2C47" w:rsidRDefault="00EC2C47" w:rsidP="00EC2C4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5FA78B" w14:textId="77777777" w:rsidR="00EC2C47" w:rsidRDefault="00EC2C47" w:rsidP="00EC2C47">
            <w:pPr>
              <w:rPr>
                <w:color w:val="1F497D" w:themeColor="text2"/>
              </w:rPr>
            </w:pPr>
          </w:p>
        </w:tc>
      </w:tr>
    </w:tbl>
    <w:p w14:paraId="6F29EBE8" w14:textId="77777777" w:rsidR="00E31617" w:rsidRDefault="00E31617" w:rsidP="00E31617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64C262F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22619924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153CB92C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55987E36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562EC46B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5B321ECD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2CD487D3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706B6BF6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6419B30D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48F6EF23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4440DD64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077A30B4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75AB2807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422B8F0D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1C1BBEF7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6F79CA04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2E47F5D0" w14:textId="7FC5750C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55283A9B" w14:textId="77777777" w:rsidR="00EC2C47" w:rsidRDefault="00EC2C47" w:rsidP="00E31617">
      <w:pPr>
        <w:rPr>
          <w:rFonts w:asciiTheme="majorHAnsi" w:hAnsiTheme="majorHAnsi" w:cstheme="minorHAnsi"/>
          <w:highlight w:val="yellow"/>
        </w:rPr>
      </w:pPr>
    </w:p>
    <w:p w14:paraId="19ADF7DE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420AC82E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32AE5FF5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66A40C46" w14:textId="3859398C" w:rsidR="00E31617" w:rsidRDefault="00E31617" w:rsidP="00E31617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52017850" w14:textId="1D7187B5" w:rsidR="000324E5" w:rsidRDefault="000324E5" w:rsidP="00E31617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276FDAC9" w14:textId="0929150F" w:rsidR="000324E5" w:rsidRDefault="000324E5" w:rsidP="00E31617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0819913B" w14:textId="57E5416D" w:rsidR="000324E5" w:rsidRDefault="000324E5" w:rsidP="00E31617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110BC6E5" w14:textId="0F657BF7" w:rsidR="000324E5" w:rsidRDefault="000324E5" w:rsidP="00E31617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  <w:r>
        <w:rPr>
          <w:rFonts w:asciiTheme="majorHAnsi" w:hAnsiTheme="majorHAnsi" w:cstheme="minorHAnsi"/>
          <w:highlight w:val="yellow"/>
        </w:rPr>
        <w:t>Zajęcia z weekendu 9-10.01 zostaną odpracowane w formie OFFLINE w tygodniu po 17.01</w:t>
      </w:r>
      <w:r w:rsidR="00C7215F">
        <w:rPr>
          <w:rFonts w:asciiTheme="majorHAnsi" w:hAnsiTheme="majorHAnsi" w:cstheme="minorHAnsi"/>
          <w:highlight w:val="yellow"/>
        </w:rPr>
        <w:t xml:space="preserve"> - materiały do pobrania</w:t>
      </w:r>
    </w:p>
    <w:p w14:paraId="3E77C434" w14:textId="77777777" w:rsidR="00E31617" w:rsidRDefault="00E31617" w:rsidP="00E31617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68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E31617" w14:paraId="6200A8D0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3AED283" w14:textId="77777777" w:rsidR="00E31617" w:rsidRDefault="00E3161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4CEBA57" w14:textId="77777777" w:rsidR="00E31617" w:rsidRDefault="00E3161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9CF71C5" w14:textId="77777777" w:rsidR="00E31617" w:rsidRDefault="00E3161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64C8E6D" w14:textId="77777777" w:rsidR="00E31617" w:rsidRDefault="00E3161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E31617" w14:paraId="4299276F" w14:textId="77777777" w:rsidTr="00D9672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1CC3" w14:textId="5F646582" w:rsidR="00E31617" w:rsidRDefault="00E31617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3F94" w14:textId="3E30561D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E954" w14:textId="77777777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302D" w14:textId="77777777" w:rsidR="00E31617" w:rsidRDefault="00E31617">
            <w:pPr>
              <w:rPr>
                <w:color w:val="1F497D" w:themeColor="text2"/>
              </w:rPr>
            </w:pPr>
          </w:p>
        </w:tc>
      </w:tr>
      <w:tr w:rsidR="00E31617" w14:paraId="163EC56E" w14:textId="77777777" w:rsidTr="00D9672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952F" w14:textId="2465AE1B" w:rsidR="00E31617" w:rsidRDefault="00E31617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E6F8" w14:textId="2997174D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8918" w14:textId="77777777" w:rsidR="00E31617" w:rsidRDefault="00E3161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1EC1" w14:textId="77777777" w:rsidR="00E31617" w:rsidRDefault="00E31617">
            <w:pPr>
              <w:rPr>
                <w:color w:val="1F497D" w:themeColor="text2"/>
              </w:rPr>
            </w:pPr>
          </w:p>
        </w:tc>
      </w:tr>
      <w:tr w:rsidR="00DA559F" w14:paraId="7FAB4590" w14:textId="77777777" w:rsidTr="00D9672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D56C" w14:textId="71625ACA" w:rsidR="00DA559F" w:rsidRDefault="00D96727" w:rsidP="00DA559F">
            <w:r>
              <w:t>Po 15: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3627" w14:textId="53C65061" w:rsidR="00DA559F" w:rsidRDefault="00D96727" w:rsidP="00DA55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9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2633" w14:textId="4F779D5D" w:rsidR="00DA559F" w:rsidRDefault="00DA559F" w:rsidP="00DA559F">
            <w:pPr>
              <w:rPr>
                <w:color w:val="1F497D" w:themeColor="text2"/>
              </w:rPr>
            </w:pPr>
            <w:r w:rsidRPr="0007660E">
              <w:rPr>
                <w:color w:val="365F91" w:themeColor="accent1" w:themeShade="BF"/>
              </w:rPr>
              <w:t>Pracownia wizażu</w:t>
            </w:r>
            <w:r w:rsidR="000324E5">
              <w:rPr>
                <w:color w:val="365F91" w:themeColor="accent1" w:themeShade="BF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4211" w14:textId="589CD860" w:rsidR="00DA559F" w:rsidRDefault="00DA559F" w:rsidP="00DA559F">
            <w:pPr>
              <w:rPr>
                <w:color w:val="1F497D" w:themeColor="text2"/>
              </w:rPr>
            </w:pPr>
            <w:proofErr w:type="spellStart"/>
            <w:r w:rsidRPr="0007660E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DA559F" w14:paraId="5E88D703" w14:textId="77777777" w:rsidTr="00D9672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98C6" w14:textId="4314EAF7" w:rsidR="00DA559F" w:rsidRDefault="00DA559F" w:rsidP="00DA559F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E0AF" w14:textId="472BADB6" w:rsidR="00DA559F" w:rsidRDefault="00D96727" w:rsidP="00DA55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9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83F8" w14:textId="1425BAA3" w:rsidR="00DA559F" w:rsidRDefault="00DA559F" w:rsidP="00DA559F">
            <w:pPr>
              <w:rPr>
                <w:color w:val="1F497D" w:themeColor="text2"/>
              </w:rPr>
            </w:pPr>
            <w:r w:rsidRPr="0007660E">
              <w:rPr>
                <w:color w:val="365F91" w:themeColor="accent1" w:themeShade="BF"/>
              </w:rPr>
              <w:t>Pracownia wizaż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BE98" w14:textId="0675B7F0" w:rsidR="00DA559F" w:rsidRDefault="00DA559F" w:rsidP="00DA559F">
            <w:pPr>
              <w:rPr>
                <w:color w:val="1F497D" w:themeColor="text2"/>
              </w:rPr>
            </w:pPr>
            <w:proofErr w:type="spellStart"/>
            <w:r w:rsidRPr="0007660E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DA559F" w14:paraId="1E07BD63" w14:textId="77777777" w:rsidTr="00D9672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696D" w14:textId="1660E886" w:rsidR="00DA559F" w:rsidRDefault="00DA559F" w:rsidP="00DA559F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648D" w14:textId="4842C352" w:rsidR="00DA559F" w:rsidRDefault="00D96727" w:rsidP="00DA55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9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228F" w14:textId="6D1E38EB" w:rsidR="00DA559F" w:rsidRDefault="00DA559F" w:rsidP="00DA559F">
            <w:pPr>
              <w:rPr>
                <w:color w:val="1F497D" w:themeColor="text2"/>
              </w:rPr>
            </w:pPr>
            <w:r w:rsidRPr="0007660E">
              <w:rPr>
                <w:color w:val="365F91" w:themeColor="accent1" w:themeShade="BF"/>
              </w:rPr>
              <w:t>Pracownia wizaż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774E" w14:textId="3B7A7B32" w:rsidR="00DA559F" w:rsidRDefault="00DA559F" w:rsidP="00DA559F">
            <w:pPr>
              <w:rPr>
                <w:color w:val="1F497D" w:themeColor="text2"/>
              </w:rPr>
            </w:pPr>
            <w:proofErr w:type="spellStart"/>
            <w:r w:rsidRPr="0007660E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DA559F" w14:paraId="67655D65" w14:textId="77777777" w:rsidTr="00D9672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2E79" w14:textId="09379E23" w:rsidR="00DA559F" w:rsidRDefault="00DA559F" w:rsidP="00DA559F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9193" w14:textId="1EC5115B" w:rsidR="00DA559F" w:rsidRDefault="00DA559F" w:rsidP="00DA559F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A864" w14:textId="77777777" w:rsidR="00DA559F" w:rsidRDefault="00DA559F" w:rsidP="00DA559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E510" w14:textId="77777777" w:rsidR="00DA559F" w:rsidRDefault="00DA559F" w:rsidP="00DA559F">
            <w:pPr>
              <w:rPr>
                <w:color w:val="1F497D" w:themeColor="text2"/>
              </w:rPr>
            </w:pPr>
          </w:p>
        </w:tc>
      </w:tr>
      <w:tr w:rsidR="00DA559F" w14:paraId="5ED8B8CE" w14:textId="77777777" w:rsidTr="00D9672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C994" w14:textId="4A62CFA0" w:rsidR="00DA559F" w:rsidRDefault="00DA559F" w:rsidP="00DA559F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FD19" w14:textId="35BA6288" w:rsidR="00DA559F" w:rsidRDefault="00DA559F" w:rsidP="00DA559F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362BF" w14:textId="77777777" w:rsidR="00DA559F" w:rsidRDefault="00DA559F" w:rsidP="00DA559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04235" w14:textId="77777777" w:rsidR="00DA559F" w:rsidRDefault="00DA559F" w:rsidP="00DA559F"/>
        </w:tc>
      </w:tr>
      <w:tr w:rsidR="00DA559F" w14:paraId="09952F92" w14:textId="77777777" w:rsidTr="00D9672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909A" w14:textId="3B3D788A" w:rsidR="00DA559F" w:rsidRDefault="00DA559F" w:rsidP="00DA559F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2EA6" w14:textId="4BC40D42" w:rsidR="00DA559F" w:rsidRDefault="00DA559F" w:rsidP="00DA559F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873D2" w14:textId="77777777" w:rsidR="00DA559F" w:rsidRDefault="00DA559F" w:rsidP="00DA559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FE6C6" w14:textId="77777777" w:rsidR="00DA559F" w:rsidRDefault="00DA559F" w:rsidP="00DA559F"/>
        </w:tc>
      </w:tr>
      <w:tr w:rsidR="00DA559F" w14:paraId="109E6B86" w14:textId="77777777" w:rsidTr="00D9672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BCA5" w14:textId="5D11A775" w:rsidR="00DA559F" w:rsidRDefault="00DA559F" w:rsidP="00DA559F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E027" w14:textId="40461EA0" w:rsidR="00DA559F" w:rsidRDefault="00DA559F" w:rsidP="00DA559F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F2CB0" w14:textId="77777777" w:rsidR="00DA559F" w:rsidRDefault="00DA559F" w:rsidP="00DA559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1FA5B" w14:textId="77777777" w:rsidR="00DA559F" w:rsidRDefault="00DA559F" w:rsidP="00DA559F"/>
        </w:tc>
      </w:tr>
      <w:tr w:rsidR="00DA559F" w14:paraId="06E875CE" w14:textId="77777777" w:rsidTr="00D9672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B94A" w14:textId="2B63BFD1" w:rsidR="00DA559F" w:rsidRDefault="00DA559F" w:rsidP="00DA559F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1BE8" w14:textId="09520A59" w:rsidR="00DA559F" w:rsidRDefault="00DA559F" w:rsidP="00DA559F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F6CD1" w14:textId="77777777" w:rsidR="00DA559F" w:rsidRDefault="00DA559F" w:rsidP="00DA559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E9074" w14:textId="77777777" w:rsidR="00DA559F" w:rsidRDefault="00DA559F" w:rsidP="00DA559F"/>
        </w:tc>
      </w:tr>
      <w:tr w:rsidR="00DA559F" w14:paraId="32CE8425" w14:textId="77777777" w:rsidTr="00D9672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1423" w14:textId="1F6510F1" w:rsidR="00DA559F" w:rsidRDefault="00D96727" w:rsidP="00DA559F">
            <w:r>
              <w:t>Po 16: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5450" w14:textId="268560CB" w:rsidR="00DA559F" w:rsidRDefault="00D96727" w:rsidP="00DA55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1.01.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8537B" w14:textId="38AD671C" w:rsidR="00DA559F" w:rsidRDefault="00DA559F" w:rsidP="00DA559F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8E65" w14:textId="6F597270" w:rsidR="00DA559F" w:rsidRDefault="00DA559F" w:rsidP="00DA559F">
            <w:r w:rsidRPr="001B7A35">
              <w:rPr>
                <w:color w:val="1F497D" w:themeColor="text2"/>
              </w:rPr>
              <w:t>B. Chojnacka</w:t>
            </w:r>
          </w:p>
        </w:tc>
      </w:tr>
      <w:tr w:rsidR="00DA559F" w14:paraId="6DF365E0" w14:textId="77777777" w:rsidTr="00D9672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55E9" w14:textId="59F47B37" w:rsidR="00DA559F" w:rsidRDefault="00DA559F" w:rsidP="00DA559F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96A7" w14:textId="3B54F42C" w:rsidR="00DA559F" w:rsidRDefault="00D96727" w:rsidP="00DA55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1.01.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C3153" w14:textId="558827A6" w:rsidR="00DA559F" w:rsidRDefault="00DA559F" w:rsidP="00DA559F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D20E3" w14:textId="6365F9F9" w:rsidR="00DA559F" w:rsidRDefault="00DA559F" w:rsidP="00DA559F">
            <w:r w:rsidRPr="001B7A35">
              <w:rPr>
                <w:color w:val="1F497D" w:themeColor="text2"/>
              </w:rPr>
              <w:t>B. Chojnacka</w:t>
            </w:r>
          </w:p>
        </w:tc>
      </w:tr>
      <w:tr w:rsidR="00DA559F" w14:paraId="6D53F7B7" w14:textId="77777777" w:rsidTr="00D9672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322B" w14:textId="795668B3" w:rsidR="00DA559F" w:rsidRDefault="00DA559F" w:rsidP="00DA559F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75C3" w14:textId="3B8A8DF1" w:rsidR="00DA559F" w:rsidRDefault="00D96727" w:rsidP="00DA55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1.01.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78106" w14:textId="5A33AA29" w:rsidR="00DA559F" w:rsidRDefault="00DA559F" w:rsidP="00DA559F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D8C16" w14:textId="0B13C588" w:rsidR="00DA559F" w:rsidRDefault="00DA559F" w:rsidP="00DA559F">
            <w:r w:rsidRPr="001B7A35">
              <w:rPr>
                <w:color w:val="1F497D" w:themeColor="text2"/>
              </w:rPr>
              <w:t>B. Chojnacka</w:t>
            </w:r>
          </w:p>
        </w:tc>
      </w:tr>
      <w:tr w:rsidR="00DA559F" w14:paraId="6E9F1B07" w14:textId="77777777" w:rsidTr="00D9672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0B82" w14:textId="058B25B5" w:rsidR="00DA559F" w:rsidRDefault="00DA559F" w:rsidP="00DA559F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66F3" w14:textId="6B44F36A" w:rsidR="00DA559F" w:rsidRDefault="00D96727" w:rsidP="00DA559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1.01.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34142" w14:textId="108DB5B2" w:rsidR="00DA559F" w:rsidRDefault="00DA559F" w:rsidP="00DA559F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57AB" w14:textId="2780257D" w:rsidR="00DA559F" w:rsidRDefault="00DA559F" w:rsidP="00DA559F">
            <w:r w:rsidRPr="001B7A35">
              <w:rPr>
                <w:color w:val="1F497D" w:themeColor="text2"/>
              </w:rPr>
              <w:t>B. Chojnacka</w:t>
            </w:r>
          </w:p>
        </w:tc>
      </w:tr>
      <w:tr w:rsidR="00DA559F" w14:paraId="3AE8401D" w14:textId="77777777" w:rsidTr="00D9672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DCC890" w14:textId="11569544" w:rsidR="00DA559F" w:rsidRDefault="00DA559F" w:rsidP="00DA559F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07213D" w14:textId="4632438F" w:rsidR="00DA559F" w:rsidRDefault="00DA559F" w:rsidP="00DA559F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9314B4" w14:textId="77777777" w:rsidR="00DA559F" w:rsidRDefault="00DA559F" w:rsidP="00DA559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8DF477" w14:textId="77777777" w:rsidR="00DA559F" w:rsidRDefault="00DA559F" w:rsidP="00DA559F">
            <w:pPr>
              <w:rPr>
                <w:color w:val="1F497D" w:themeColor="text2"/>
              </w:rPr>
            </w:pPr>
          </w:p>
        </w:tc>
      </w:tr>
      <w:tr w:rsidR="00DA559F" w14:paraId="7EA0D535" w14:textId="77777777" w:rsidTr="00D9672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F06BED" w14:textId="0E0FF22D" w:rsidR="00DA559F" w:rsidRDefault="00DA559F" w:rsidP="00DA559F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6969AA" w14:textId="41A91178" w:rsidR="00DA559F" w:rsidRDefault="00DA559F" w:rsidP="00DA559F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07A7A8" w14:textId="77777777" w:rsidR="00DA559F" w:rsidRDefault="00DA559F" w:rsidP="00DA559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B7861D" w14:textId="77777777" w:rsidR="00DA559F" w:rsidRDefault="00DA559F" w:rsidP="00DA559F">
            <w:pPr>
              <w:rPr>
                <w:color w:val="1F497D" w:themeColor="text2"/>
              </w:rPr>
            </w:pPr>
          </w:p>
        </w:tc>
      </w:tr>
      <w:tr w:rsidR="00DA559F" w14:paraId="6C5FF6EA" w14:textId="77777777" w:rsidTr="00D9672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2047D0" w14:textId="3453A6C1" w:rsidR="00DA559F" w:rsidRDefault="00DA559F" w:rsidP="00DA559F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6FF69E" w14:textId="14CA6A10" w:rsidR="00DA559F" w:rsidRDefault="00DA559F" w:rsidP="00DA559F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54CF36" w14:textId="77777777" w:rsidR="00DA559F" w:rsidRDefault="00DA559F" w:rsidP="00DA559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9E0CDB" w14:textId="77777777" w:rsidR="00DA559F" w:rsidRDefault="00DA559F" w:rsidP="00DA559F">
            <w:pPr>
              <w:rPr>
                <w:color w:val="1F497D" w:themeColor="text2"/>
              </w:rPr>
            </w:pPr>
          </w:p>
        </w:tc>
      </w:tr>
      <w:tr w:rsidR="00DA559F" w14:paraId="11421482" w14:textId="77777777" w:rsidTr="00D9672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90592C" w14:textId="5B6A653F" w:rsidR="00DA559F" w:rsidRDefault="00DA559F" w:rsidP="00DA559F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B9C660" w14:textId="083103C6" w:rsidR="00DA559F" w:rsidRDefault="00DA559F" w:rsidP="00DA559F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FC1F1A" w14:textId="77777777" w:rsidR="00DA559F" w:rsidRDefault="00DA559F" w:rsidP="00DA559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41F433" w14:textId="77777777" w:rsidR="00DA559F" w:rsidRDefault="00DA559F" w:rsidP="00DA559F">
            <w:pPr>
              <w:rPr>
                <w:color w:val="00B0F0"/>
              </w:rPr>
            </w:pPr>
          </w:p>
        </w:tc>
      </w:tr>
      <w:tr w:rsidR="00DA559F" w14:paraId="50D35435" w14:textId="77777777" w:rsidTr="00D9672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1979BF" w14:textId="70719391" w:rsidR="00DA559F" w:rsidRDefault="00DA559F" w:rsidP="00DA559F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6068E7" w14:textId="1BBB0312" w:rsidR="00DA559F" w:rsidRDefault="00DA559F" w:rsidP="00DA559F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A561ED" w14:textId="77777777" w:rsidR="00DA559F" w:rsidRDefault="00DA559F" w:rsidP="00DA559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AA8C40" w14:textId="77777777" w:rsidR="00DA559F" w:rsidRDefault="00DA559F" w:rsidP="00DA559F">
            <w:pPr>
              <w:rPr>
                <w:color w:val="00B0F0"/>
              </w:rPr>
            </w:pPr>
          </w:p>
        </w:tc>
      </w:tr>
      <w:tr w:rsidR="00DA559F" w14:paraId="782C0B68" w14:textId="77777777" w:rsidTr="00D9672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5250BE" w14:textId="6B022A2D" w:rsidR="00DA559F" w:rsidRDefault="00DA559F" w:rsidP="00DA559F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F05A8C" w14:textId="50370D32" w:rsidR="00DA559F" w:rsidRDefault="00DA559F" w:rsidP="00DA559F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CE7850" w14:textId="77777777" w:rsidR="00DA559F" w:rsidRDefault="00DA559F" w:rsidP="00DA559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EA6B87" w14:textId="77777777" w:rsidR="00DA559F" w:rsidRDefault="00DA559F" w:rsidP="00DA559F">
            <w:pPr>
              <w:rPr>
                <w:color w:val="00B0F0"/>
              </w:rPr>
            </w:pPr>
          </w:p>
        </w:tc>
      </w:tr>
      <w:tr w:rsidR="00DA559F" w14:paraId="621DED6C" w14:textId="77777777" w:rsidTr="00D9672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BE8E3D" w14:textId="522B9F12" w:rsidR="00DA559F" w:rsidRDefault="00DA559F" w:rsidP="00DA559F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63A4EF" w14:textId="4D18F995" w:rsidR="00DA559F" w:rsidRDefault="00DA559F" w:rsidP="00DA559F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BB3872" w14:textId="77777777" w:rsidR="00DA559F" w:rsidRDefault="00DA559F" w:rsidP="00DA559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713C2B" w14:textId="77777777" w:rsidR="00DA559F" w:rsidRDefault="00DA559F" w:rsidP="00DA559F">
            <w:pPr>
              <w:rPr>
                <w:color w:val="00B0F0"/>
              </w:rPr>
            </w:pPr>
          </w:p>
        </w:tc>
      </w:tr>
      <w:tr w:rsidR="00DA559F" w14:paraId="0C8DB6BD" w14:textId="77777777" w:rsidTr="00D9672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2A4418" w14:textId="1A231748" w:rsidR="00DA559F" w:rsidRDefault="00DA559F" w:rsidP="00DA559F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8309DC" w14:textId="6E825C7D" w:rsidR="00DA559F" w:rsidRDefault="00DA559F" w:rsidP="00DA559F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1E1F27" w14:textId="77777777" w:rsidR="00DA559F" w:rsidRDefault="00DA559F" w:rsidP="00DA559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9DFA08" w14:textId="77777777" w:rsidR="00DA559F" w:rsidRDefault="00DA559F" w:rsidP="00DA559F">
            <w:pPr>
              <w:rPr>
                <w:color w:val="1F497D" w:themeColor="text2"/>
              </w:rPr>
            </w:pPr>
          </w:p>
        </w:tc>
      </w:tr>
      <w:tr w:rsidR="00DA559F" w14:paraId="0BC9DFCB" w14:textId="77777777" w:rsidTr="00D9672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A81C1F" w14:textId="06DD43DA" w:rsidR="00DA559F" w:rsidRDefault="00DA559F" w:rsidP="00DA559F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4B9239" w14:textId="4F40DFF9" w:rsidR="00DA559F" w:rsidRDefault="00DA559F" w:rsidP="00DA559F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35810E" w14:textId="77777777" w:rsidR="00DA559F" w:rsidRDefault="00DA559F" w:rsidP="00DA559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A4C297" w14:textId="77777777" w:rsidR="00DA559F" w:rsidRDefault="00DA559F" w:rsidP="00DA559F">
            <w:pPr>
              <w:rPr>
                <w:color w:val="1F497D" w:themeColor="text2"/>
              </w:rPr>
            </w:pPr>
          </w:p>
        </w:tc>
      </w:tr>
      <w:tr w:rsidR="00DA559F" w14:paraId="328F4AE6" w14:textId="77777777" w:rsidTr="00D9672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9B266B" w14:textId="746CBAA2" w:rsidR="00DA559F" w:rsidRDefault="00DA559F" w:rsidP="00DA559F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1DAF24" w14:textId="7180C75A" w:rsidR="00DA559F" w:rsidRDefault="00DA559F" w:rsidP="00DA559F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D4AA81" w14:textId="77777777" w:rsidR="00DA559F" w:rsidRDefault="00DA559F" w:rsidP="00DA559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9DFA11" w14:textId="77777777" w:rsidR="00DA559F" w:rsidRDefault="00DA559F" w:rsidP="00DA559F">
            <w:pPr>
              <w:rPr>
                <w:color w:val="1F497D" w:themeColor="text2"/>
              </w:rPr>
            </w:pPr>
          </w:p>
        </w:tc>
      </w:tr>
      <w:tr w:rsidR="00DA559F" w14:paraId="34779D22" w14:textId="77777777" w:rsidTr="00D9672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392289" w14:textId="72C2D7A0" w:rsidR="00DA559F" w:rsidRDefault="00DA559F" w:rsidP="00DA559F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EEB876" w14:textId="0A40CB45" w:rsidR="00DA559F" w:rsidRDefault="00DA559F" w:rsidP="00DA559F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2766C6" w14:textId="77777777" w:rsidR="00DA559F" w:rsidRDefault="00DA559F" w:rsidP="00DA559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9EA6F3" w14:textId="77777777" w:rsidR="00DA559F" w:rsidRDefault="00DA559F" w:rsidP="00DA559F">
            <w:pPr>
              <w:rPr>
                <w:color w:val="1F497D" w:themeColor="text2"/>
              </w:rPr>
            </w:pPr>
          </w:p>
        </w:tc>
      </w:tr>
      <w:tr w:rsidR="00DA559F" w14:paraId="2A47308C" w14:textId="77777777" w:rsidTr="00D9672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D3E7B5" w14:textId="50FB2D9B" w:rsidR="00DA559F" w:rsidRDefault="00DA559F" w:rsidP="00DA559F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6CFA19" w14:textId="37D712DB" w:rsidR="00DA559F" w:rsidRDefault="00DA559F" w:rsidP="00DA559F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C367EC" w14:textId="77777777" w:rsidR="00DA559F" w:rsidRDefault="00DA559F" w:rsidP="00DA559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76B695" w14:textId="77777777" w:rsidR="00DA559F" w:rsidRDefault="00DA559F" w:rsidP="00DA559F">
            <w:pPr>
              <w:rPr>
                <w:color w:val="1F497D" w:themeColor="text2"/>
              </w:rPr>
            </w:pPr>
          </w:p>
        </w:tc>
      </w:tr>
      <w:tr w:rsidR="00DA559F" w14:paraId="7583C1D7" w14:textId="77777777" w:rsidTr="00D9672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1E2A1A" w14:textId="69FCC354" w:rsidR="00DA559F" w:rsidRDefault="00DA559F" w:rsidP="00DA559F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41E69D" w14:textId="4F11692D" w:rsidR="00DA559F" w:rsidRDefault="00DA559F" w:rsidP="00DA559F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38CD3B" w14:textId="77777777" w:rsidR="00DA559F" w:rsidRDefault="00DA559F" w:rsidP="00DA559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26331E" w14:textId="77777777" w:rsidR="00DA559F" w:rsidRDefault="00DA559F" w:rsidP="00DA559F">
            <w:pPr>
              <w:rPr>
                <w:color w:val="1F497D" w:themeColor="text2"/>
              </w:rPr>
            </w:pPr>
          </w:p>
        </w:tc>
      </w:tr>
      <w:tr w:rsidR="00DA559F" w14:paraId="3C20EB83" w14:textId="77777777" w:rsidTr="00D9672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B03AEF" w14:textId="0E4F7299" w:rsidR="00DA559F" w:rsidRDefault="00DA559F" w:rsidP="00DA559F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D1B6F8" w14:textId="20DE6182" w:rsidR="00DA559F" w:rsidRDefault="00DA559F" w:rsidP="00DA559F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652142" w14:textId="77777777" w:rsidR="00DA559F" w:rsidRDefault="00DA559F" w:rsidP="00DA559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B9C0A9" w14:textId="77777777" w:rsidR="00DA559F" w:rsidRDefault="00DA559F" w:rsidP="00DA559F">
            <w:pPr>
              <w:rPr>
                <w:color w:val="1F497D" w:themeColor="text2"/>
              </w:rPr>
            </w:pPr>
          </w:p>
        </w:tc>
      </w:tr>
    </w:tbl>
    <w:p w14:paraId="55F7CB71" w14:textId="77777777" w:rsidR="00E31617" w:rsidRDefault="00E31617" w:rsidP="00E31617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1E449980" w14:textId="77777777" w:rsidR="00E31617" w:rsidRDefault="00E31617" w:rsidP="00E31617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48C1891C" w14:textId="77777777" w:rsidR="00E31617" w:rsidRDefault="00E31617" w:rsidP="00E31617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43B5C732" w14:textId="77777777" w:rsidR="00E31617" w:rsidRDefault="00E31617" w:rsidP="00E31617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2FA7A2B4" w14:textId="77777777" w:rsidR="00E31617" w:rsidRDefault="00E31617" w:rsidP="00E31617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4D19AF8D" w14:textId="77777777" w:rsidR="00E31617" w:rsidRDefault="00E31617" w:rsidP="00E31617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6D709E18" w14:textId="77777777" w:rsidR="00E31617" w:rsidRDefault="00E31617" w:rsidP="00E31617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146DF1D0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58E26C09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01578D4F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16D4C2BA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7B3F27CB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40E6945D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68D68E85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0A268340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0285D631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6376C228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5E0366C0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4389CC03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18645706" w14:textId="6A65C30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5CF7E2B2" w14:textId="2CC0A9DF" w:rsidR="00B20DAF" w:rsidRDefault="00B20DAF" w:rsidP="00E31617">
      <w:pPr>
        <w:rPr>
          <w:rFonts w:asciiTheme="majorHAnsi" w:hAnsiTheme="majorHAnsi" w:cstheme="minorHAnsi"/>
          <w:highlight w:val="yellow"/>
        </w:rPr>
      </w:pPr>
    </w:p>
    <w:p w14:paraId="7641965E" w14:textId="4D32837E" w:rsidR="00B20DAF" w:rsidRDefault="00B20DAF" w:rsidP="00E31617">
      <w:pPr>
        <w:rPr>
          <w:rFonts w:asciiTheme="majorHAnsi" w:hAnsiTheme="majorHAnsi" w:cstheme="minorHAnsi"/>
          <w:highlight w:val="yellow"/>
        </w:rPr>
      </w:pPr>
    </w:p>
    <w:p w14:paraId="25EB4F9E" w14:textId="4F5A27E1" w:rsidR="00B20DAF" w:rsidRDefault="00B20DAF" w:rsidP="00E31617">
      <w:pPr>
        <w:rPr>
          <w:rFonts w:asciiTheme="majorHAnsi" w:hAnsiTheme="majorHAnsi" w:cstheme="minorHAnsi"/>
          <w:highlight w:val="yellow"/>
        </w:rPr>
      </w:pPr>
    </w:p>
    <w:p w14:paraId="50B8C784" w14:textId="5BCAF88E" w:rsidR="00B20DAF" w:rsidRDefault="00B20DAF" w:rsidP="00E31617">
      <w:pPr>
        <w:rPr>
          <w:rFonts w:asciiTheme="majorHAnsi" w:hAnsiTheme="majorHAnsi" w:cstheme="minorHAnsi"/>
          <w:highlight w:val="yellow"/>
        </w:rPr>
      </w:pPr>
    </w:p>
    <w:p w14:paraId="14AE451E" w14:textId="7C9E4817" w:rsidR="00B20DAF" w:rsidRDefault="00B20DAF" w:rsidP="00E31617">
      <w:pPr>
        <w:rPr>
          <w:rFonts w:asciiTheme="majorHAnsi" w:hAnsiTheme="majorHAnsi" w:cstheme="minorHAnsi"/>
          <w:highlight w:val="yellow"/>
        </w:rPr>
      </w:pPr>
    </w:p>
    <w:p w14:paraId="5F40A366" w14:textId="4DC9626F" w:rsidR="00B20DAF" w:rsidRDefault="00B20DAF" w:rsidP="00E31617">
      <w:pPr>
        <w:rPr>
          <w:rFonts w:asciiTheme="majorHAnsi" w:hAnsiTheme="majorHAnsi" w:cstheme="minorHAnsi"/>
          <w:highlight w:val="yellow"/>
        </w:rPr>
      </w:pPr>
    </w:p>
    <w:p w14:paraId="41D2291F" w14:textId="36805A36" w:rsidR="00B20DAF" w:rsidRDefault="00B20DAF" w:rsidP="00E31617">
      <w:pPr>
        <w:rPr>
          <w:rFonts w:asciiTheme="majorHAnsi" w:hAnsiTheme="majorHAnsi" w:cstheme="minorHAnsi"/>
          <w:highlight w:val="yellow"/>
        </w:rPr>
      </w:pPr>
    </w:p>
    <w:p w14:paraId="75119C2F" w14:textId="3FA1BDB9" w:rsidR="00B20DAF" w:rsidRDefault="00B20DAF" w:rsidP="00E31617">
      <w:pPr>
        <w:rPr>
          <w:rFonts w:asciiTheme="majorHAnsi" w:hAnsiTheme="majorHAnsi" w:cstheme="minorHAnsi"/>
          <w:highlight w:val="yellow"/>
        </w:rPr>
      </w:pPr>
    </w:p>
    <w:p w14:paraId="3AF8256B" w14:textId="5CC05116" w:rsidR="00B20DAF" w:rsidRDefault="00B20DAF" w:rsidP="00E31617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69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20DAF" w14:paraId="6BAD4C64" w14:textId="77777777" w:rsidTr="00B20D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8B5912B" w14:textId="77777777" w:rsidR="00B20DAF" w:rsidRDefault="00B20DAF" w:rsidP="00B20DA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88EE32E" w14:textId="77777777" w:rsidR="00B20DAF" w:rsidRDefault="00B20DAF" w:rsidP="00B20DA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CAE3D44" w14:textId="77777777" w:rsidR="00B20DAF" w:rsidRDefault="00B20DAF" w:rsidP="00B20DA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3714693" w14:textId="77777777" w:rsidR="00B20DAF" w:rsidRDefault="00B20DAF" w:rsidP="00B20DA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A51207" w14:paraId="1C3C54DA" w14:textId="77777777" w:rsidTr="00B20D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8941B" w14:textId="77777777" w:rsidR="00A51207" w:rsidRDefault="00A51207" w:rsidP="00A51207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6D2B5" w14:textId="77777777" w:rsidR="00A51207" w:rsidRDefault="00A51207" w:rsidP="00A512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502F" w14:textId="4294A305" w:rsidR="00A51207" w:rsidRPr="001E2423" w:rsidRDefault="00A51207" w:rsidP="00A51207">
            <w:pPr>
              <w:rPr>
                <w:color w:val="365F91" w:themeColor="accent1" w:themeShade="BF"/>
              </w:rPr>
            </w:pPr>
            <w:r w:rsidRPr="00301752">
              <w:rPr>
                <w:color w:val="FF0000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DA2B" w14:textId="15D737B0" w:rsidR="00A51207" w:rsidRPr="001E2423" w:rsidRDefault="00A51207" w:rsidP="00A51207">
            <w:pPr>
              <w:rPr>
                <w:color w:val="365F91" w:themeColor="accent1" w:themeShade="BF"/>
              </w:rPr>
            </w:pPr>
            <w:r>
              <w:rPr>
                <w:color w:val="FF0000"/>
              </w:rPr>
              <w:t>KI</w:t>
            </w:r>
          </w:p>
        </w:tc>
      </w:tr>
      <w:tr w:rsidR="00A51207" w14:paraId="61311BF4" w14:textId="77777777" w:rsidTr="00B20D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FEFA2" w14:textId="77777777" w:rsidR="00A51207" w:rsidRDefault="00A51207" w:rsidP="00A51207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8FBC9" w14:textId="77777777" w:rsidR="00A51207" w:rsidRDefault="00A51207" w:rsidP="00A512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1102" w14:textId="56F252F9" w:rsidR="00A51207" w:rsidRPr="001E2423" w:rsidRDefault="00A51207" w:rsidP="00A51207">
            <w:pPr>
              <w:rPr>
                <w:color w:val="365F91" w:themeColor="accent1" w:themeShade="BF"/>
              </w:rPr>
            </w:pPr>
            <w:r w:rsidRPr="00301752">
              <w:rPr>
                <w:color w:val="FF0000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3C09" w14:textId="490EC5A0" w:rsidR="00A51207" w:rsidRPr="001E2423" w:rsidRDefault="00A51207" w:rsidP="00A51207">
            <w:pPr>
              <w:rPr>
                <w:color w:val="365F91" w:themeColor="accent1" w:themeShade="BF"/>
              </w:rPr>
            </w:pPr>
            <w:r>
              <w:rPr>
                <w:color w:val="FF0000"/>
              </w:rPr>
              <w:t>KI</w:t>
            </w:r>
          </w:p>
        </w:tc>
      </w:tr>
      <w:tr w:rsidR="00A51207" w14:paraId="35E350E8" w14:textId="77777777" w:rsidTr="00B20D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A550E" w14:textId="77777777" w:rsidR="00A51207" w:rsidRDefault="00A51207" w:rsidP="00A51207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DC5C4" w14:textId="77777777" w:rsidR="00A51207" w:rsidRDefault="00A51207" w:rsidP="00A512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B537" w14:textId="2BF9FFE8" w:rsidR="00A51207" w:rsidRPr="001E2423" w:rsidRDefault="00A51207" w:rsidP="00A51207">
            <w:pPr>
              <w:rPr>
                <w:color w:val="365F91" w:themeColor="accent1" w:themeShade="BF"/>
              </w:rPr>
            </w:pPr>
            <w:r w:rsidRPr="00301752">
              <w:rPr>
                <w:color w:val="FF0000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BD9F" w14:textId="6486A924" w:rsidR="00A51207" w:rsidRPr="001E2423" w:rsidRDefault="00A51207" w:rsidP="00A51207">
            <w:pPr>
              <w:rPr>
                <w:color w:val="365F91" w:themeColor="accent1" w:themeShade="BF"/>
              </w:rPr>
            </w:pPr>
            <w:r>
              <w:rPr>
                <w:color w:val="FF0000"/>
              </w:rPr>
              <w:t>KI</w:t>
            </w:r>
          </w:p>
        </w:tc>
      </w:tr>
      <w:tr w:rsidR="00A51207" w14:paraId="1B02C694" w14:textId="77777777" w:rsidTr="00B20D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AD72" w14:textId="77777777" w:rsidR="00A51207" w:rsidRDefault="00A51207" w:rsidP="00A51207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1CE19" w14:textId="77777777" w:rsidR="00A51207" w:rsidRDefault="00A51207" w:rsidP="00A512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6D46" w14:textId="18FF57F4" w:rsidR="00A51207" w:rsidRPr="001E2423" w:rsidRDefault="00A51207" w:rsidP="00A51207">
            <w:pPr>
              <w:rPr>
                <w:color w:val="365F91" w:themeColor="accent1" w:themeShade="BF"/>
              </w:rPr>
            </w:pPr>
            <w:r w:rsidRPr="00301752">
              <w:rPr>
                <w:color w:val="FF0000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E841" w14:textId="5CB9260C" w:rsidR="00A51207" w:rsidRPr="001E2423" w:rsidRDefault="00A51207" w:rsidP="00A51207">
            <w:pPr>
              <w:rPr>
                <w:color w:val="365F91" w:themeColor="accent1" w:themeShade="BF"/>
              </w:rPr>
            </w:pPr>
            <w:r>
              <w:rPr>
                <w:color w:val="FF0000"/>
              </w:rPr>
              <w:t>KI</w:t>
            </w:r>
          </w:p>
        </w:tc>
      </w:tr>
      <w:tr w:rsidR="00A51207" w14:paraId="6B573E88" w14:textId="77777777" w:rsidTr="00B20D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8E1BF" w14:textId="77777777" w:rsidR="00A51207" w:rsidRDefault="00A51207" w:rsidP="00A51207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94F41" w14:textId="77777777" w:rsidR="00A51207" w:rsidRDefault="00A51207" w:rsidP="00A512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358B" w14:textId="757A4E8F" w:rsidR="00A51207" w:rsidRPr="001E2423" w:rsidRDefault="00A51207" w:rsidP="00A51207">
            <w:pPr>
              <w:rPr>
                <w:color w:val="365F91" w:themeColor="accent1" w:themeShade="BF"/>
              </w:rPr>
            </w:pPr>
            <w:r w:rsidRPr="00301752">
              <w:rPr>
                <w:color w:val="FF0000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19E5" w14:textId="499D8AEB" w:rsidR="00A51207" w:rsidRPr="001E2423" w:rsidRDefault="00A51207" w:rsidP="00A51207">
            <w:pPr>
              <w:rPr>
                <w:color w:val="365F91" w:themeColor="accent1" w:themeShade="BF"/>
              </w:rPr>
            </w:pPr>
            <w:r>
              <w:rPr>
                <w:color w:val="FF0000"/>
              </w:rPr>
              <w:t>KI</w:t>
            </w:r>
          </w:p>
        </w:tc>
      </w:tr>
      <w:tr w:rsidR="00A51207" w14:paraId="3C3382C3" w14:textId="77777777" w:rsidTr="00B20D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6C72B" w14:textId="77777777" w:rsidR="00A51207" w:rsidRDefault="00A51207" w:rsidP="00A51207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3757E" w14:textId="77777777" w:rsidR="00A51207" w:rsidRDefault="00A51207" w:rsidP="00A512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3770" w14:textId="32D4CB90" w:rsidR="00A51207" w:rsidRPr="001E2423" w:rsidRDefault="00A51207" w:rsidP="00A51207">
            <w:pPr>
              <w:rPr>
                <w:color w:val="365F91" w:themeColor="accent1" w:themeShade="BF"/>
              </w:rPr>
            </w:pPr>
            <w:r w:rsidRPr="00D57C29">
              <w:rPr>
                <w:color w:val="365F91" w:themeColor="accent1" w:themeShade="BF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CDA1" w14:textId="07DE653F" w:rsidR="00A51207" w:rsidRPr="001E2423" w:rsidRDefault="00A51207" w:rsidP="00A51207">
            <w:pPr>
              <w:rPr>
                <w:color w:val="365F91" w:themeColor="accent1" w:themeShade="BF"/>
              </w:rPr>
            </w:pPr>
            <w:r w:rsidRPr="00D57C29">
              <w:rPr>
                <w:color w:val="365F91" w:themeColor="accent1" w:themeShade="BF"/>
              </w:rPr>
              <w:t>B. Chojnacka</w:t>
            </w:r>
          </w:p>
        </w:tc>
      </w:tr>
      <w:tr w:rsidR="00A51207" w14:paraId="61B22EDE" w14:textId="77777777" w:rsidTr="00B20D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C54A0" w14:textId="77777777" w:rsidR="00A51207" w:rsidRDefault="00A51207" w:rsidP="00A51207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7332E" w14:textId="77777777" w:rsidR="00A51207" w:rsidRDefault="00A51207" w:rsidP="00A512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0FE7" w14:textId="72283F6C" w:rsidR="00A51207" w:rsidRPr="001E2423" w:rsidRDefault="00A51207" w:rsidP="00A51207">
            <w:pPr>
              <w:rPr>
                <w:color w:val="365F91" w:themeColor="accent1" w:themeShade="BF"/>
              </w:rPr>
            </w:pPr>
            <w:r w:rsidRPr="001E2423">
              <w:rPr>
                <w:color w:val="365F91" w:themeColor="accent1" w:themeShade="BF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5E07E" w14:textId="231EA0D1" w:rsidR="00A51207" w:rsidRPr="001E2423" w:rsidRDefault="00A51207" w:rsidP="00A51207">
            <w:pPr>
              <w:rPr>
                <w:color w:val="365F91" w:themeColor="accent1" w:themeShade="BF"/>
              </w:rPr>
            </w:pPr>
            <w:proofErr w:type="spellStart"/>
            <w:r w:rsidRPr="001E2423">
              <w:rPr>
                <w:color w:val="365F91" w:themeColor="accent1" w:themeShade="BF"/>
              </w:rPr>
              <w:t>B.Chojnacka</w:t>
            </w:r>
            <w:proofErr w:type="spellEnd"/>
          </w:p>
        </w:tc>
      </w:tr>
      <w:tr w:rsidR="00A51207" w14:paraId="6BE5FC4E" w14:textId="77777777" w:rsidTr="00B20D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CE679" w14:textId="77777777" w:rsidR="00A51207" w:rsidRDefault="00A51207" w:rsidP="00A51207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2720B" w14:textId="77777777" w:rsidR="00A51207" w:rsidRDefault="00A51207" w:rsidP="00A512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DF1C7" w14:textId="7A720840" w:rsidR="00A51207" w:rsidRDefault="00A51207" w:rsidP="00A51207">
            <w:r w:rsidRPr="007E0FE2">
              <w:rPr>
                <w:color w:val="1F497D" w:themeColor="text2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13AB5" w14:textId="160B2F76" w:rsidR="00A51207" w:rsidRDefault="00A51207" w:rsidP="00A51207">
            <w:r>
              <w:rPr>
                <w:color w:val="1F497D" w:themeColor="text2"/>
              </w:rPr>
              <w:t>H. Musioł</w:t>
            </w:r>
          </w:p>
        </w:tc>
      </w:tr>
      <w:tr w:rsidR="00A51207" w14:paraId="6E8A0A1A" w14:textId="77777777" w:rsidTr="00B20D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D3245" w14:textId="77777777" w:rsidR="00A51207" w:rsidRDefault="00A51207" w:rsidP="00A51207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7DAD" w14:textId="77777777" w:rsidR="00A51207" w:rsidRDefault="00A51207" w:rsidP="00A512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0C06" w14:textId="1C803C3C" w:rsidR="00A51207" w:rsidRDefault="00A51207" w:rsidP="00A51207">
            <w:r w:rsidRPr="007E0FE2">
              <w:rPr>
                <w:color w:val="1F497D" w:themeColor="text2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2022B" w14:textId="7BB5528A" w:rsidR="00A51207" w:rsidRDefault="00A51207" w:rsidP="00A51207">
            <w:r>
              <w:rPr>
                <w:color w:val="1F497D" w:themeColor="text2"/>
              </w:rPr>
              <w:t>H. Musioł</w:t>
            </w:r>
          </w:p>
        </w:tc>
      </w:tr>
      <w:tr w:rsidR="00A51207" w14:paraId="441DDF72" w14:textId="77777777" w:rsidTr="00B20D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28985" w14:textId="77777777" w:rsidR="00A51207" w:rsidRDefault="00A51207" w:rsidP="00A51207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299BF" w14:textId="77777777" w:rsidR="00A51207" w:rsidRDefault="00A51207" w:rsidP="00A512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0F37A" w14:textId="1F73B6A2" w:rsidR="00A51207" w:rsidRDefault="00A51207" w:rsidP="00A51207">
            <w:r w:rsidRPr="007E0FE2">
              <w:rPr>
                <w:color w:val="1F497D" w:themeColor="text2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966E8" w14:textId="623D2DC0" w:rsidR="00A51207" w:rsidRDefault="00A51207" w:rsidP="00A51207">
            <w:r>
              <w:rPr>
                <w:color w:val="1F497D" w:themeColor="text2"/>
              </w:rPr>
              <w:t>H. Musioł</w:t>
            </w:r>
          </w:p>
        </w:tc>
      </w:tr>
      <w:tr w:rsidR="00A51207" w14:paraId="4CEE189E" w14:textId="77777777" w:rsidTr="00B20D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1FA58" w14:textId="77777777" w:rsidR="00A51207" w:rsidRDefault="00A51207" w:rsidP="00A51207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DEB51" w14:textId="77777777" w:rsidR="00A51207" w:rsidRDefault="00A51207" w:rsidP="00A512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6B19" w14:textId="06A78453" w:rsidR="00A51207" w:rsidRDefault="00A51207" w:rsidP="00A51207">
            <w:r w:rsidRPr="007E0FE2">
              <w:rPr>
                <w:color w:val="1F497D" w:themeColor="text2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E94C4" w14:textId="0F7C1849" w:rsidR="00A51207" w:rsidRDefault="00A51207" w:rsidP="00A51207">
            <w:r>
              <w:rPr>
                <w:color w:val="1F497D" w:themeColor="text2"/>
              </w:rPr>
              <w:t>H. Musioł</w:t>
            </w:r>
          </w:p>
        </w:tc>
      </w:tr>
      <w:tr w:rsidR="00A51207" w14:paraId="36FD79C2" w14:textId="77777777" w:rsidTr="00FD156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33113" w14:textId="77777777" w:rsidR="00A51207" w:rsidRDefault="00A51207" w:rsidP="00A51207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E9146" w14:textId="77777777" w:rsidR="00A51207" w:rsidRDefault="00A51207" w:rsidP="00A512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80F70" w14:textId="26BC64B0" w:rsidR="00A51207" w:rsidRDefault="00A51207" w:rsidP="00A51207">
            <w:r w:rsidRPr="00E708F6">
              <w:rPr>
                <w:color w:val="FF0000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84E977" w14:textId="246F884F" w:rsidR="00A51207" w:rsidRDefault="00A51207" w:rsidP="00A51207">
            <w:r w:rsidRPr="00F942DD">
              <w:rPr>
                <w:color w:val="FF0000"/>
              </w:rPr>
              <w:t>KI/materiały</w:t>
            </w:r>
          </w:p>
        </w:tc>
      </w:tr>
      <w:tr w:rsidR="00A51207" w14:paraId="46C977C2" w14:textId="77777777" w:rsidTr="00FD156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4E729" w14:textId="77777777" w:rsidR="00A51207" w:rsidRDefault="00A51207" w:rsidP="00A51207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4E803" w14:textId="77777777" w:rsidR="00A51207" w:rsidRDefault="00A51207" w:rsidP="00A512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585F1" w14:textId="65CD0667" w:rsidR="00A51207" w:rsidRDefault="00A51207" w:rsidP="00A51207">
            <w:r w:rsidRPr="00E708F6">
              <w:rPr>
                <w:color w:val="FF0000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405A00" w14:textId="057B971B" w:rsidR="00A51207" w:rsidRDefault="00A51207" w:rsidP="00A51207">
            <w:r w:rsidRPr="00F942DD">
              <w:rPr>
                <w:color w:val="FF0000"/>
              </w:rPr>
              <w:t>KI/materiały</w:t>
            </w:r>
          </w:p>
        </w:tc>
      </w:tr>
      <w:tr w:rsidR="00A51207" w14:paraId="40B8441F" w14:textId="77777777" w:rsidTr="00FD156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42B70" w14:textId="77777777" w:rsidR="00A51207" w:rsidRDefault="00A51207" w:rsidP="00A51207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338FC" w14:textId="77777777" w:rsidR="00A51207" w:rsidRDefault="00A51207" w:rsidP="00A512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DF876" w14:textId="716099AF" w:rsidR="00A51207" w:rsidRDefault="00A51207" w:rsidP="00A51207">
            <w:r w:rsidRPr="00E708F6">
              <w:rPr>
                <w:color w:val="FF0000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218356" w14:textId="21F4B53A" w:rsidR="00A51207" w:rsidRDefault="00A51207" w:rsidP="00A51207">
            <w:r w:rsidRPr="00F942DD">
              <w:rPr>
                <w:color w:val="FF0000"/>
              </w:rPr>
              <w:t>KI/materiały</w:t>
            </w:r>
          </w:p>
        </w:tc>
      </w:tr>
      <w:tr w:rsidR="00A51207" w14:paraId="63F18D5F" w14:textId="77777777" w:rsidTr="001A7CE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1A36D8" w14:textId="77777777" w:rsidR="00A51207" w:rsidRDefault="00A51207" w:rsidP="00A51207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B6F7A7" w14:textId="77777777" w:rsidR="00A51207" w:rsidRDefault="00A51207" w:rsidP="00A512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478CD3" w14:textId="43423BC9" w:rsidR="00A51207" w:rsidRDefault="00A51207" w:rsidP="00A512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Dietetyka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F23540" w14:textId="5EFC781E" w:rsidR="00A51207" w:rsidRDefault="00A51207" w:rsidP="00A51207">
            <w:pPr>
              <w:rPr>
                <w:color w:val="1F497D" w:themeColor="text2"/>
              </w:rPr>
            </w:pPr>
            <w:proofErr w:type="spellStart"/>
            <w:r w:rsidRPr="003B4244">
              <w:rPr>
                <w:color w:val="365F91" w:themeColor="accent1" w:themeShade="BF"/>
              </w:rPr>
              <w:t>B.Bachowska</w:t>
            </w:r>
            <w:proofErr w:type="spellEnd"/>
          </w:p>
        </w:tc>
      </w:tr>
      <w:tr w:rsidR="00A51207" w14:paraId="31D267E2" w14:textId="77777777" w:rsidTr="006963B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C96D66" w14:textId="77777777" w:rsidR="00A51207" w:rsidRDefault="00A51207" w:rsidP="00A51207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76AD81" w14:textId="77777777" w:rsidR="00A51207" w:rsidRDefault="00A51207" w:rsidP="00A512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EB2AB2" w14:textId="1698F888" w:rsidR="00A51207" w:rsidRPr="001A7CE2" w:rsidRDefault="00A51207" w:rsidP="00A51207">
            <w:pPr>
              <w:rPr>
                <w:color w:val="FF0000"/>
              </w:rPr>
            </w:pPr>
            <w:r>
              <w:rPr>
                <w:color w:val="1F497D" w:themeColor="text2"/>
              </w:rPr>
              <w:t xml:space="preserve">Dietetyka </w:t>
            </w:r>
            <w:r w:rsidRPr="001A7CE2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D1B9D1" w14:textId="058346E3" w:rsidR="00A51207" w:rsidRDefault="00A51207" w:rsidP="00A51207">
            <w:pPr>
              <w:rPr>
                <w:color w:val="1F497D" w:themeColor="text2"/>
              </w:rPr>
            </w:pPr>
            <w:proofErr w:type="spellStart"/>
            <w:r w:rsidRPr="003B4244">
              <w:rPr>
                <w:color w:val="365F91" w:themeColor="accent1" w:themeShade="BF"/>
              </w:rPr>
              <w:t>B.Bachowska</w:t>
            </w:r>
            <w:proofErr w:type="spellEnd"/>
          </w:p>
        </w:tc>
      </w:tr>
      <w:tr w:rsidR="00A51207" w14:paraId="635A4E91" w14:textId="77777777" w:rsidTr="001A7CE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E82496" w14:textId="77777777" w:rsidR="00A51207" w:rsidRDefault="00A51207" w:rsidP="00A51207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D08661" w14:textId="77777777" w:rsidR="00A51207" w:rsidRDefault="00A51207" w:rsidP="00A512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C002B1" w14:textId="4088A4FC" w:rsidR="00A51207" w:rsidRPr="001A7CE2" w:rsidRDefault="00A51207" w:rsidP="00A51207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3416C5" w14:textId="4DF80FF2" w:rsidR="00A51207" w:rsidRDefault="00A51207" w:rsidP="00A51207">
            <w:pPr>
              <w:rPr>
                <w:color w:val="1F497D" w:themeColor="text2"/>
              </w:rPr>
            </w:pPr>
          </w:p>
        </w:tc>
      </w:tr>
      <w:tr w:rsidR="00A51207" w14:paraId="1A3ACE8E" w14:textId="77777777" w:rsidTr="001A7CE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850A10" w14:textId="77777777" w:rsidR="00A51207" w:rsidRDefault="00A51207" w:rsidP="00A51207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DFC52D" w14:textId="77777777" w:rsidR="00A51207" w:rsidRDefault="00A51207" w:rsidP="00A512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9C467C" w14:textId="672F5FE3" w:rsidR="00A51207" w:rsidRPr="001A7CE2" w:rsidRDefault="00A51207" w:rsidP="00A51207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48D5B2" w14:textId="552E2ADE" w:rsidR="00A51207" w:rsidRDefault="00A51207" w:rsidP="00A51207">
            <w:pPr>
              <w:rPr>
                <w:color w:val="1F497D" w:themeColor="text2"/>
              </w:rPr>
            </w:pPr>
          </w:p>
        </w:tc>
      </w:tr>
      <w:tr w:rsidR="00A51207" w14:paraId="558FFBBC" w14:textId="77777777" w:rsidTr="0034084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12DC99" w14:textId="77777777" w:rsidR="00A51207" w:rsidRDefault="00A51207" w:rsidP="00A51207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A5D092" w14:textId="77777777" w:rsidR="00A51207" w:rsidRDefault="00A51207" w:rsidP="00A512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3F3599" w14:textId="03DE53BA" w:rsidR="00A51207" w:rsidRDefault="00A51207" w:rsidP="00A5120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F81023" w14:textId="5278EB0E" w:rsidR="00A51207" w:rsidRDefault="00A51207" w:rsidP="00A51207">
            <w:pPr>
              <w:rPr>
                <w:color w:val="1F497D" w:themeColor="text2"/>
              </w:rPr>
            </w:pPr>
          </w:p>
        </w:tc>
      </w:tr>
      <w:tr w:rsidR="00A51207" w14:paraId="47257084" w14:textId="77777777" w:rsidTr="0034084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B94027" w14:textId="77777777" w:rsidR="00A51207" w:rsidRDefault="00A51207" w:rsidP="00A51207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DEDE60" w14:textId="77777777" w:rsidR="00A51207" w:rsidRDefault="00A51207" w:rsidP="00A512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05EA49" w14:textId="194BC656" w:rsidR="00A51207" w:rsidRDefault="00A51207" w:rsidP="00A5120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F9AB18" w14:textId="033EBFAB" w:rsidR="00A51207" w:rsidRDefault="00A51207" w:rsidP="00A51207">
            <w:pPr>
              <w:rPr>
                <w:color w:val="1F497D" w:themeColor="text2"/>
              </w:rPr>
            </w:pPr>
          </w:p>
        </w:tc>
      </w:tr>
      <w:tr w:rsidR="00A51207" w14:paraId="5B83F0F2" w14:textId="77777777" w:rsidTr="00B20D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5A45A8" w14:textId="77777777" w:rsidR="00A51207" w:rsidRDefault="00A51207" w:rsidP="00A51207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2EFF5E" w14:textId="77777777" w:rsidR="00A51207" w:rsidRDefault="00A51207" w:rsidP="00A512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07A1FB" w14:textId="77777777" w:rsidR="00A51207" w:rsidRDefault="00A51207" w:rsidP="00A5120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DDC2B8" w14:textId="77777777" w:rsidR="00A51207" w:rsidRDefault="00A51207" w:rsidP="00A51207">
            <w:pPr>
              <w:rPr>
                <w:color w:val="1F497D" w:themeColor="text2"/>
              </w:rPr>
            </w:pPr>
          </w:p>
        </w:tc>
      </w:tr>
      <w:tr w:rsidR="00A51207" w14:paraId="4919AAFB" w14:textId="77777777" w:rsidTr="00B20D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BF6787" w14:textId="77777777" w:rsidR="00A51207" w:rsidRDefault="00A51207" w:rsidP="00A51207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F38A4D" w14:textId="77777777" w:rsidR="00A51207" w:rsidRDefault="00A51207" w:rsidP="00A512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0D60F2" w14:textId="77777777" w:rsidR="00A51207" w:rsidRDefault="00A51207" w:rsidP="00A5120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4D0DDE" w14:textId="77777777" w:rsidR="00A51207" w:rsidRDefault="00A51207" w:rsidP="00A51207">
            <w:pPr>
              <w:rPr>
                <w:color w:val="1F497D" w:themeColor="text2"/>
              </w:rPr>
            </w:pPr>
          </w:p>
        </w:tc>
      </w:tr>
      <w:tr w:rsidR="00A51207" w14:paraId="297D6B32" w14:textId="77777777" w:rsidTr="00B20D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C134E6" w14:textId="77777777" w:rsidR="00A51207" w:rsidRDefault="00A51207" w:rsidP="00A51207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1753F7" w14:textId="77777777" w:rsidR="00A51207" w:rsidRDefault="00A51207" w:rsidP="00A512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FD00AC" w14:textId="77777777" w:rsidR="00A51207" w:rsidRDefault="00A51207" w:rsidP="00A5120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0FAD70" w14:textId="77777777" w:rsidR="00A51207" w:rsidRDefault="00A51207" w:rsidP="00A51207">
            <w:pPr>
              <w:rPr>
                <w:color w:val="1F497D" w:themeColor="text2"/>
              </w:rPr>
            </w:pPr>
          </w:p>
        </w:tc>
      </w:tr>
      <w:tr w:rsidR="00A51207" w14:paraId="02F13B20" w14:textId="77777777" w:rsidTr="00B20D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8617E8" w14:textId="77777777" w:rsidR="00A51207" w:rsidRDefault="00A51207" w:rsidP="00A51207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5008B4" w14:textId="77777777" w:rsidR="00A51207" w:rsidRDefault="00A51207" w:rsidP="00A512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6AD10A" w14:textId="77777777" w:rsidR="00A51207" w:rsidRDefault="00A51207" w:rsidP="00A5120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E2129F" w14:textId="77777777" w:rsidR="00A51207" w:rsidRDefault="00A51207" w:rsidP="00A51207">
            <w:pPr>
              <w:rPr>
                <w:color w:val="1F497D" w:themeColor="text2"/>
              </w:rPr>
            </w:pPr>
          </w:p>
        </w:tc>
      </w:tr>
      <w:tr w:rsidR="00A51207" w14:paraId="17AE1573" w14:textId="77777777" w:rsidTr="00B20D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75FA89" w14:textId="77777777" w:rsidR="00A51207" w:rsidRDefault="00A51207" w:rsidP="00A51207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1957A6" w14:textId="77777777" w:rsidR="00A51207" w:rsidRDefault="00A51207" w:rsidP="00A512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447236" w14:textId="77777777" w:rsidR="00A51207" w:rsidRDefault="00A51207" w:rsidP="00A5120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DE8C02" w14:textId="77777777" w:rsidR="00A51207" w:rsidRDefault="00A51207" w:rsidP="00A51207">
            <w:pPr>
              <w:rPr>
                <w:color w:val="1F497D" w:themeColor="text2"/>
              </w:rPr>
            </w:pPr>
          </w:p>
        </w:tc>
      </w:tr>
      <w:tr w:rsidR="00A51207" w14:paraId="6E2F8508" w14:textId="77777777" w:rsidTr="00B20D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79A5D6" w14:textId="77777777" w:rsidR="00A51207" w:rsidRDefault="00A51207" w:rsidP="00A51207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DBBA0A" w14:textId="77777777" w:rsidR="00A51207" w:rsidRDefault="00A51207" w:rsidP="00A512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7CED6B" w14:textId="77777777" w:rsidR="00A51207" w:rsidRDefault="00A51207" w:rsidP="00A5120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AD0F44" w14:textId="77777777" w:rsidR="00A51207" w:rsidRDefault="00A51207" w:rsidP="00A51207">
            <w:pPr>
              <w:rPr>
                <w:color w:val="1F497D" w:themeColor="text2"/>
              </w:rPr>
            </w:pPr>
          </w:p>
        </w:tc>
      </w:tr>
      <w:tr w:rsidR="00A51207" w14:paraId="2D8A05BD" w14:textId="77777777" w:rsidTr="00B20D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0F823D" w14:textId="77777777" w:rsidR="00A51207" w:rsidRDefault="00A51207" w:rsidP="00A51207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041B3A" w14:textId="77777777" w:rsidR="00A51207" w:rsidRDefault="00A51207" w:rsidP="00A512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955B55" w14:textId="77777777" w:rsidR="00A51207" w:rsidRDefault="00A51207" w:rsidP="00A5120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DDAEDC" w14:textId="77777777" w:rsidR="00A51207" w:rsidRDefault="00A51207" w:rsidP="00A51207">
            <w:pPr>
              <w:rPr>
                <w:color w:val="1F497D" w:themeColor="text2"/>
              </w:rPr>
            </w:pPr>
          </w:p>
        </w:tc>
      </w:tr>
      <w:tr w:rsidR="00A51207" w14:paraId="0A9C29EF" w14:textId="77777777" w:rsidTr="00B20D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0AF901" w14:textId="77777777" w:rsidR="00A51207" w:rsidRDefault="00A51207" w:rsidP="00A51207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FF70EE" w14:textId="77777777" w:rsidR="00A51207" w:rsidRDefault="00A51207" w:rsidP="00A512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9C44EF" w14:textId="77777777" w:rsidR="00A51207" w:rsidRDefault="00A51207" w:rsidP="00A5120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0D6302" w14:textId="77777777" w:rsidR="00A51207" w:rsidRDefault="00A51207" w:rsidP="00A51207">
            <w:pPr>
              <w:rPr>
                <w:color w:val="1F497D" w:themeColor="text2"/>
              </w:rPr>
            </w:pPr>
          </w:p>
        </w:tc>
      </w:tr>
    </w:tbl>
    <w:p w14:paraId="58F3A350" w14:textId="15CD2A9A" w:rsidR="00B20DAF" w:rsidRDefault="00B20DAF" w:rsidP="00E31617">
      <w:pPr>
        <w:rPr>
          <w:rFonts w:asciiTheme="majorHAnsi" w:hAnsiTheme="majorHAnsi" w:cstheme="minorHAnsi"/>
          <w:highlight w:val="yellow"/>
        </w:rPr>
      </w:pPr>
    </w:p>
    <w:p w14:paraId="7AE8170E" w14:textId="34C96E5F" w:rsidR="00B20DAF" w:rsidRDefault="00B20DAF" w:rsidP="00E31617">
      <w:pPr>
        <w:rPr>
          <w:rFonts w:asciiTheme="majorHAnsi" w:hAnsiTheme="majorHAnsi" w:cstheme="minorHAnsi"/>
          <w:highlight w:val="yellow"/>
        </w:rPr>
      </w:pPr>
    </w:p>
    <w:p w14:paraId="2E9BF6C6" w14:textId="3056CF9D" w:rsidR="00B20DAF" w:rsidRDefault="00B20DAF" w:rsidP="00E31617">
      <w:pPr>
        <w:rPr>
          <w:rFonts w:asciiTheme="majorHAnsi" w:hAnsiTheme="majorHAnsi" w:cstheme="minorHAnsi"/>
          <w:highlight w:val="yellow"/>
        </w:rPr>
      </w:pPr>
    </w:p>
    <w:p w14:paraId="0D679108" w14:textId="59338EF6" w:rsidR="00B20DAF" w:rsidRDefault="00B20DAF" w:rsidP="00E31617">
      <w:pPr>
        <w:rPr>
          <w:rFonts w:asciiTheme="majorHAnsi" w:hAnsiTheme="majorHAnsi" w:cstheme="minorHAnsi"/>
          <w:highlight w:val="yellow"/>
        </w:rPr>
      </w:pPr>
    </w:p>
    <w:p w14:paraId="2A004FE8" w14:textId="69063745" w:rsidR="00B20DAF" w:rsidRDefault="00B20DAF" w:rsidP="00E31617">
      <w:pPr>
        <w:rPr>
          <w:rFonts w:asciiTheme="majorHAnsi" w:hAnsiTheme="majorHAnsi" w:cstheme="minorHAnsi"/>
          <w:highlight w:val="yellow"/>
        </w:rPr>
      </w:pPr>
    </w:p>
    <w:p w14:paraId="2E83308D" w14:textId="79EA6CEF" w:rsidR="00B20DAF" w:rsidRDefault="00B20DAF" w:rsidP="00E31617">
      <w:pPr>
        <w:rPr>
          <w:rFonts w:asciiTheme="majorHAnsi" w:hAnsiTheme="majorHAnsi" w:cstheme="minorHAnsi"/>
          <w:highlight w:val="yellow"/>
        </w:rPr>
      </w:pPr>
    </w:p>
    <w:p w14:paraId="3161F341" w14:textId="15BDC3C8" w:rsidR="00B20DAF" w:rsidRDefault="00B20DAF" w:rsidP="00E31617">
      <w:pPr>
        <w:rPr>
          <w:rFonts w:asciiTheme="majorHAnsi" w:hAnsiTheme="majorHAnsi" w:cstheme="minorHAnsi"/>
          <w:highlight w:val="yellow"/>
        </w:rPr>
      </w:pPr>
    </w:p>
    <w:p w14:paraId="2C0C87DB" w14:textId="77C498DF" w:rsidR="00B20DAF" w:rsidRDefault="00B20DAF" w:rsidP="00E31617">
      <w:pPr>
        <w:rPr>
          <w:rFonts w:asciiTheme="majorHAnsi" w:hAnsiTheme="majorHAnsi" w:cstheme="minorHAnsi"/>
          <w:highlight w:val="yellow"/>
        </w:rPr>
      </w:pPr>
    </w:p>
    <w:p w14:paraId="4C29ABAE" w14:textId="75AC1809" w:rsidR="00B20DAF" w:rsidRDefault="00B20DAF" w:rsidP="00E31617">
      <w:pPr>
        <w:rPr>
          <w:rFonts w:asciiTheme="majorHAnsi" w:hAnsiTheme="majorHAnsi" w:cstheme="minorHAnsi"/>
          <w:highlight w:val="yellow"/>
        </w:rPr>
      </w:pPr>
    </w:p>
    <w:p w14:paraId="66230BB3" w14:textId="6984CABC" w:rsidR="00B20DAF" w:rsidRDefault="00B20DAF" w:rsidP="00E31617">
      <w:pPr>
        <w:rPr>
          <w:rFonts w:asciiTheme="majorHAnsi" w:hAnsiTheme="majorHAnsi" w:cstheme="minorHAnsi"/>
          <w:highlight w:val="yellow"/>
        </w:rPr>
      </w:pPr>
    </w:p>
    <w:p w14:paraId="2662800A" w14:textId="2BD6CF22" w:rsidR="00B20DAF" w:rsidRDefault="00B20DAF" w:rsidP="00E31617">
      <w:pPr>
        <w:rPr>
          <w:rFonts w:asciiTheme="majorHAnsi" w:hAnsiTheme="majorHAnsi" w:cstheme="minorHAnsi"/>
          <w:highlight w:val="yellow"/>
        </w:rPr>
      </w:pPr>
    </w:p>
    <w:p w14:paraId="6AD51A79" w14:textId="0C658CF8" w:rsidR="00B20DAF" w:rsidRDefault="00B20DAF" w:rsidP="00E31617">
      <w:pPr>
        <w:rPr>
          <w:rFonts w:asciiTheme="majorHAnsi" w:hAnsiTheme="majorHAnsi" w:cstheme="minorHAnsi"/>
          <w:highlight w:val="yellow"/>
        </w:rPr>
      </w:pPr>
    </w:p>
    <w:p w14:paraId="2EDDC70F" w14:textId="0D2A5070" w:rsidR="00B20DAF" w:rsidRDefault="00B20DAF" w:rsidP="00E31617">
      <w:pPr>
        <w:rPr>
          <w:rFonts w:asciiTheme="majorHAnsi" w:hAnsiTheme="majorHAnsi" w:cstheme="minorHAnsi"/>
          <w:highlight w:val="yellow"/>
        </w:rPr>
      </w:pPr>
    </w:p>
    <w:p w14:paraId="2B5C7ED4" w14:textId="167A4FF4" w:rsidR="00B20DAF" w:rsidRDefault="00B20DAF" w:rsidP="00E31617">
      <w:pPr>
        <w:rPr>
          <w:rFonts w:asciiTheme="majorHAnsi" w:hAnsiTheme="majorHAnsi" w:cstheme="minorHAnsi"/>
          <w:highlight w:val="yellow"/>
        </w:rPr>
      </w:pPr>
    </w:p>
    <w:p w14:paraId="6D59FB4F" w14:textId="300B0454" w:rsidR="00B20DAF" w:rsidRDefault="00B20DAF" w:rsidP="00E31617">
      <w:pPr>
        <w:rPr>
          <w:rFonts w:asciiTheme="majorHAnsi" w:hAnsiTheme="majorHAnsi" w:cstheme="minorHAnsi"/>
          <w:highlight w:val="yellow"/>
        </w:rPr>
      </w:pPr>
    </w:p>
    <w:p w14:paraId="31B1E375" w14:textId="106FCA49" w:rsidR="00B20DAF" w:rsidRDefault="00B20DAF" w:rsidP="00E31617">
      <w:pPr>
        <w:rPr>
          <w:rFonts w:asciiTheme="majorHAnsi" w:hAnsiTheme="majorHAnsi" w:cstheme="minorHAnsi"/>
          <w:highlight w:val="yellow"/>
        </w:rPr>
      </w:pPr>
    </w:p>
    <w:p w14:paraId="2BB010A3" w14:textId="1C7B06F2" w:rsidR="00B20DAF" w:rsidRDefault="00B20DAF" w:rsidP="00E31617">
      <w:pPr>
        <w:rPr>
          <w:rFonts w:asciiTheme="majorHAnsi" w:hAnsiTheme="majorHAnsi" w:cstheme="minorHAnsi"/>
          <w:highlight w:val="yellow"/>
        </w:rPr>
      </w:pPr>
    </w:p>
    <w:p w14:paraId="36C64190" w14:textId="6ECE0E5F" w:rsidR="00B20DAF" w:rsidRDefault="00B20DAF" w:rsidP="00E31617">
      <w:pPr>
        <w:rPr>
          <w:rFonts w:asciiTheme="majorHAnsi" w:hAnsiTheme="majorHAnsi" w:cstheme="minorHAnsi"/>
          <w:highlight w:val="yellow"/>
        </w:rPr>
      </w:pPr>
    </w:p>
    <w:p w14:paraId="720A4347" w14:textId="0EC3E2DF" w:rsidR="00B20DAF" w:rsidRDefault="00B20DAF" w:rsidP="00E31617">
      <w:pPr>
        <w:rPr>
          <w:rFonts w:asciiTheme="majorHAnsi" w:hAnsiTheme="majorHAnsi" w:cstheme="minorHAnsi"/>
          <w:highlight w:val="yellow"/>
        </w:rPr>
      </w:pPr>
    </w:p>
    <w:p w14:paraId="0BE34408" w14:textId="77777777" w:rsidR="00B20DAF" w:rsidRDefault="00B20DAF" w:rsidP="00E31617">
      <w:pPr>
        <w:rPr>
          <w:rFonts w:asciiTheme="majorHAnsi" w:hAnsiTheme="majorHAnsi" w:cstheme="minorHAnsi"/>
          <w:highlight w:val="yellow"/>
        </w:rPr>
      </w:pPr>
    </w:p>
    <w:p w14:paraId="5C6B430A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19F7C9E0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520857C9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69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12198E" w14:paraId="0E267D1A" w14:textId="77777777" w:rsidTr="00DE11D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5DE841D" w14:textId="77777777" w:rsidR="0012198E" w:rsidRDefault="0012198E" w:rsidP="00DE11D4">
            <w:pPr>
              <w:rPr>
                <w:b/>
                <w:color w:val="1F497D" w:themeColor="text2"/>
                <w:sz w:val="24"/>
              </w:rPr>
            </w:pPr>
            <w:bookmarkStart w:id="1" w:name="_GoBack"/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47F26F9" w14:textId="77777777" w:rsidR="0012198E" w:rsidRDefault="0012198E" w:rsidP="00DE11D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D070184" w14:textId="77777777" w:rsidR="0012198E" w:rsidRDefault="0012198E" w:rsidP="00DE11D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0D1DD61" w14:textId="77777777" w:rsidR="0012198E" w:rsidRDefault="0012198E" w:rsidP="00DE11D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12198E" w14:paraId="060F6141" w14:textId="77777777" w:rsidTr="00DE11D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9FE06" w14:textId="77777777" w:rsidR="0012198E" w:rsidRDefault="0012198E" w:rsidP="00DE11D4">
            <w:r>
              <w:t>22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31EA2" w14:textId="77777777" w:rsidR="0012198E" w:rsidRDefault="0012198E" w:rsidP="00DE11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ffline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050C" w14:textId="77777777" w:rsidR="0012198E" w:rsidRDefault="0012198E" w:rsidP="00DE11D4">
            <w:pPr>
              <w:rPr>
                <w:color w:val="00B0F0"/>
              </w:rPr>
            </w:pPr>
            <w:r w:rsidRPr="00D57C29">
              <w:rPr>
                <w:color w:val="FF0000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48D2" w14:textId="77777777" w:rsidR="0012198E" w:rsidRDefault="0012198E" w:rsidP="00DE11D4">
            <w:pPr>
              <w:rPr>
                <w:color w:val="00B0F0"/>
              </w:rPr>
            </w:pPr>
            <w:r w:rsidRPr="00D57C29">
              <w:rPr>
                <w:color w:val="FF0000"/>
              </w:rPr>
              <w:t>KI</w:t>
            </w:r>
          </w:p>
        </w:tc>
      </w:tr>
      <w:tr w:rsidR="0012198E" w14:paraId="562F7CB1" w14:textId="77777777" w:rsidTr="00DE11D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2C099" w14:textId="77777777" w:rsidR="0012198E" w:rsidRDefault="0012198E" w:rsidP="00DE11D4">
            <w:r>
              <w:t>22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37A15" w14:textId="77777777" w:rsidR="0012198E" w:rsidRDefault="0012198E" w:rsidP="00DE11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ffline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62EC" w14:textId="77777777" w:rsidR="0012198E" w:rsidRDefault="0012198E" w:rsidP="00DE11D4">
            <w:pPr>
              <w:rPr>
                <w:color w:val="00B0F0"/>
              </w:rPr>
            </w:pPr>
            <w:r w:rsidRPr="00D57C29">
              <w:rPr>
                <w:color w:val="FF0000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FC23" w14:textId="77777777" w:rsidR="0012198E" w:rsidRDefault="0012198E" w:rsidP="00DE11D4">
            <w:pPr>
              <w:rPr>
                <w:color w:val="00B0F0"/>
              </w:rPr>
            </w:pPr>
            <w:r w:rsidRPr="00D57C29">
              <w:rPr>
                <w:color w:val="FF0000"/>
              </w:rPr>
              <w:t>KI</w:t>
            </w:r>
          </w:p>
        </w:tc>
      </w:tr>
      <w:tr w:rsidR="0012198E" w14:paraId="0496F422" w14:textId="77777777" w:rsidTr="00DE11D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F720E" w14:textId="77777777" w:rsidR="0012198E" w:rsidRDefault="0012198E" w:rsidP="00DE11D4">
            <w:r>
              <w:t>22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8889" w14:textId="77777777" w:rsidR="0012198E" w:rsidRDefault="0012198E" w:rsidP="00DE11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ffline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B694" w14:textId="77777777" w:rsidR="0012198E" w:rsidRDefault="0012198E" w:rsidP="00DE11D4">
            <w:pPr>
              <w:rPr>
                <w:color w:val="00B0F0"/>
              </w:rPr>
            </w:pPr>
            <w:r w:rsidRPr="00D57C29">
              <w:rPr>
                <w:color w:val="FF0000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1832" w14:textId="77777777" w:rsidR="0012198E" w:rsidRDefault="0012198E" w:rsidP="00DE11D4">
            <w:pPr>
              <w:rPr>
                <w:color w:val="00B0F0"/>
              </w:rPr>
            </w:pPr>
            <w:r w:rsidRPr="00D57C29">
              <w:rPr>
                <w:color w:val="FF0000"/>
              </w:rPr>
              <w:t>KI</w:t>
            </w:r>
          </w:p>
        </w:tc>
      </w:tr>
      <w:tr w:rsidR="0012198E" w14:paraId="7A0B48BB" w14:textId="77777777" w:rsidTr="00DE11D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07825" w14:textId="77777777" w:rsidR="0012198E" w:rsidRDefault="0012198E" w:rsidP="00DE11D4">
            <w:r>
              <w:t>22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DFB55" w14:textId="77777777" w:rsidR="0012198E" w:rsidRDefault="0012198E" w:rsidP="00DE11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ffline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C830" w14:textId="77777777" w:rsidR="0012198E" w:rsidRDefault="0012198E" w:rsidP="00DE11D4">
            <w:pPr>
              <w:rPr>
                <w:color w:val="00B0F0"/>
              </w:rPr>
            </w:pPr>
            <w:r w:rsidRPr="001E2423">
              <w:rPr>
                <w:color w:val="365F91" w:themeColor="accent1" w:themeShade="BF"/>
              </w:rPr>
              <w:t>Podstawy działalności kosmety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D140" w14:textId="77777777" w:rsidR="0012198E" w:rsidRDefault="0012198E" w:rsidP="00DE11D4">
            <w:pPr>
              <w:rPr>
                <w:color w:val="00B0F0"/>
              </w:rPr>
            </w:pPr>
            <w:proofErr w:type="spellStart"/>
            <w:r w:rsidRPr="001E2423">
              <w:rPr>
                <w:color w:val="365F91" w:themeColor="accent1" w:themeShade="BF"/>
              </w:rPr>
              <w:t>B.Chojnacka</w:t>
            </w:r>
            <w:proofErr w:type="spellEnd"/>
          </w:p>
        </w:tc>
      </w:tr>
      <w:tr w:rsidR="0012198E" w14:paraId="6710C82A" w14:textId="77777777" w:rsidTr="00DE11D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22EE3" w14:textId="77777777" w:rsidR="0012198E" w:rsidRDefault="0012198E" w:rsidP="00DE11D4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D852A" w14:textId="77777777" w:rsidR="0012198E" w:rsidRDefault="0012198E" w:rsidP="00DE11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ffline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A023" w14:textId="77777777" w:rsidR="0012198E" w:rsidRDefault="0012198E" w:rsidP="00DE11D4">
            <w:pPr>
              <w:rPr>
                <w:color w:val="1F497D" w:themeColor="text2"/>
              </w:rPr>
            </w:pPr>
            <w:r w:rsidRPr="001E2423">
              <w:rPr>
                <w:color w:val="365F91" w:themeColor="accent1" w:themeShade="BF"/>
              </w:rPr>
              <w:t>Podstawy działalności kosmetycznej</w:t>
            </w:r>
            <w:r>
              <w:rPr>
                <w:color w:val="365F91" w:themeColor="accent1" w:themeShade="BF"/>
              </w:rPr>
              <w:t xml:space="preserve"> </w:t>
            </w:r>
            <w:r w:rsidRPr="001E2423">
              <w:rPr>
                <w:b/>
                <w:color w:val="365F91" w:themeColor="accent1" w:themeShade="BF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0633" w14:textId="77777777" w:rsidR="0012198E" w:rsidRDefault="0012198E" w:rsidP="00DE11D4">
            <w:pPr>
              <w:rPr>
                <w:color w:val="1F497D" w:themeColor="text2"/>
              </w:rPr>
            </w:pPr>
            <w:proofErr w:type="spellStart"/>
            <w:r w:rsidRPr="001E2423">
              <w:rPr>
                <w:color w:val="365F91" w:themeColor="accent1" w:themeShade="BF"/>
              </w:rPr>
              <w:t>B.Chojnacka</w:t>
            </w:r>
            <w:proofErr w:type="spellEnd"/>
          </w:p>
        </w:tc>
      </w:tr>
      <w:bookmarkEnd w:id="1"/>
    </w:tbl>
    <w:p w14:paraId="251CA9D1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57AB6AB3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66294292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6DF8FB43" w14:textId="4ADF9986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69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E31617" w14:paraId="28B34347" w14:textId="77777777" w:rsidTr="0012198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3CC25FD" w14:textId="6E1D11BB" w:rsidR="00E31617" w:rsidRDefault="00E31617">
            <w:pPr>
              <w:rPr>
                <w:b/>
                <w:color w:val="1F497D" w:themeColor="text2"/>
                <w:sz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9DA1D12" w14:textId="56E6C4E9" w:rsidR="00E31617" w:rsidRDefault="00E31617">
            <w:pPr>
              <w:rPr>
                <w:b/>
                <w:color w:val="1F497D" w:themeColor="text2"/>
                <w:sz w:val="24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F9A244A" w14:textId="1B604293" w:rsidR="00E31617" w:rsidRDefault="00E31617">
            <w:pPr>
              <w:rPr>
                <w:b/>
                <w:color w:val="1F497D" w:themeColor="text2"/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76F022C" w14:textId="5C82A77D" w:rsidR="00E31617" w:rsidRDefault="00E31617">
            <w:pPr>
              <w:rPr>
                <w:b/>
                <w:color w:val="1F497D" w:themeColor="text2"/>
                <w:sz w:val="24"/>
              </w:rPr>
            </w:pPr>
          </w:p>
        </w:tc>
      </w:tr>
      <w:tr w:rsidR="0012198E" w14:paraId="0304303C" w14:textId="77777777" w:rsidTr="003626E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C6D9" w14:textId="6E1CA759" w:rsidR="0012198E" w:rsidRDefault="0012198E" w:rsidP="0012198E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3452" w14:textId="5C4CE223" w:rsidR="0012198E" w:rsidRDefault="0012198E" w:rsidP="001219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0FE31" w14:textId="293C9777" w:rsidR="0012198E" w:rsidRDefault="0012198E" w:rsidP="0012198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45BD8" w14:textId="6C3E3322" w:rsidR="0012198E" w:rsidRDefault="0012198E" w:rsidP="0012198E">
            <w:pPr>
              <w:rPr>
                <w:color w:val="00B0F0"/>
              </w:rPr>
            </w:pPr>
          </w:p>
        </w:tc>
      </w:tr>
      <w:tr w:rsidR="0012198E" w14:paraId="76CD5A42" w14:textId="77777777" w:rsidTr="003626E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1B34" w14:textId="0C8C4CA2" w:rsidR="0012198E" w:rsidRDefault="0012198E" w:rsidP="0012198E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7694" w14:textId="7D649640" w:rsidR="0012198E" w:rsidRDefault="0012198E" w:rsidP="001219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44F0B2" w14:textId="16E50652" w:rsidR="0012198E" w:rsidRDefault="0012198E" w:rsidP="0012198E">
            <w:pPr>
              <w:rPr>
                <w:color w:val="00B0F0"/>
              </w:rPr>
            </w:pPr>
            <w:r w:rsidRPr="007E0FE2">
              <w:rPr>
                <w:color w:val="1F497D" w:themeColor="text2"/>
              </w:rPr>
              <w:t>Kosmetyka pielęgnacyjna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2A9EA" w14:textId="6B302F02" w:rsidR="0012198E" w:rsidRDefault="0012198E" w:rsidP="0012198E">
            <w:pPr>
              <w:rPr>
                <w:color w:val="00B0F0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12198E" w14:paraId="5162E119" w14:textId="77777777" w:rsidTr="003626E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9787" w14:textId="32885AE9" w:rsidR="0012198E" w:rsidRDefault="0012198E" w:rsidP="0012198E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F221" w14:textId="341467CC" w:rsidR="0012198E" w:rsidRDefault="0012198E" w:rsidP="001219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DEBEE5" w14:textId="0DDEDE12" w:rsidR="0012198E" w:rsidRDefault="0012198E" w:rsidP="0012198E">
            <w:pPr>
              <w:rPr>
                <w:color w:val="00B0F0"/>
              </w:rPr>
            </w:pPr>
            <w:r w:rsidRPr="007E0FE2">
              <w:rPr>
                <w:color w:val="1F497D" w:themeColor="text2"/>
              </w:rPr>
              <w:t>Kosmetyka pielęgnacyjna twarzy</w:t>
            </w:r>
            <w:r>
              <w:rPr>
                <w:color w:val="1F497D" w:themeColor="text2"/>
              </w:rPr>
              <w:t xml:space="preserve"> 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E280B" w14:textId="39FA0DAA" w:rsidR="0012198E" w:rsidRDefault="0012198E" w:rsidP="0012198E">
            <w:pPr>
              <w:rPr>
                <w:color w:val="00B0F0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12198E" w14:paraId="5BF6666C" w14:textId="77777777" w:rsidTr="003626E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5147" w14:textId="48EB0448" w:rsidR="0012198E" w:rsidRDefault="0012198E" w:rsidP="0012198E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E6D0" w14:textId="7B10099B" w:rsidR="0012198E" w:rsidRDefault="0012198E" w:rsidP="001219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A7811F" w14:textId="314D7C24" w:rsidR="0012198E" w:rsidRDefault="0012198E" w:rsidP="0012198E">
            <w:pPr>
              <w:rPr>
                <w:color w:val="00B0F0"/>
              </w:rPr>
            </w:pPr>
            <w:r w:rsidRPr="00C011EC">
              <w:rPr>
                <w:color w:val="1F497D" w:themeColor="text2"/>
              </w:rPr>
              <w:t>Zabiegi pielęgnacyjne twarz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147A6" w14:textId="04A03C3C" w:rsidR="0012198E" w:rsidRDefault="0012198E" w:rsidP="0012198E">
            <w:pPr>
              <w:rPr>
                <w:color w:val="00B0F0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12198E" w14:paraId="7AC0FC6E" w14:textId="77777777" w:rsidTr="003626E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2324" w14:textId="12338465" w:rsidR="0012198E" w:rsidRDefault="0012198E" w:rsidP="0012198E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D0C0" w14:textId="5D6ACBD0" w:rsidR="0012198E" w:rsidRDefault="0012198E" w:rsidP="001219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94A30" w14:textId="6519E272" w:rsidR="0012198E" w:rsidRDefault="0012198E" w:rsidP="0012198E">
            <w:pPr>
              <w:rPr>
                <w:color w:val="1F497D" w:themeColor="text2"/>
              </w:rPr>
            </w:pPr>
            <w:r w:rsidRPr="00C011EC">
              <w:rPr>
                <w:color w:val="1F497D" w:themeColor="text2"/>
              </w:rPr>
              <w:t>Zabiegi pielęgnacyjne twarzy</w:t>
            </w:r>
            <w:r>
              <w:rPr>
                <w:color w:val="1F497D" w:themeColor="text2"/>
              </w:rPr>
              <w:t xml:space="preserve"> 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FF7C3" w14:textId="2D11213B" w:rsidR="0012198E" w:rsidRDefault="0012198E" w:rsidP="0012198E">
            <w:pPr>
              <w:rPr>
                <w:color w:val="1F497D" w:themeColor="text2"/>
              </w:rPr>
            </w:pPr>
            <w:proofErr w:type="spellStart"/>
            <w:r w:rsidRPr="00873CB6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12198E" w14:paraId="165A6449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0D42" w14:textId="77777777" w:rsidR="0012198E" w:rsidRDefault="0012198E" w:rsidP="0012198E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67C36" w14:textId="77777777" w:rsidR="0012198E" w:rsidRDefault="0012198E" w:rsidP="001219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F84A" w14:textId="77777777" w:rsidR="0012198E" w:rsidRDefault="0012198E" w:rsidP="0012198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EC19" w14:textId="77777777" w:rsidR="0012198E" w:rsidRDefault="0012198E" w:rsidP="0012198E">
            <w:pPr>
              <w:rPr>
                <w:color w:val="1F497D" w:themeColor="text2"/>
              </w:rPr>
            </w:pPr>
          </w:p>
        </w:tc>
      </w:tr>
      <w:tr w:rsidR="0012198E" w14:paraId="03A57750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5F8E5" w14:textId="77777777" w:rsidR="0012198E" w:rsidRDefault="0012198E" w:rsidP="0012198E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A41C1" w14:textId="77777777" w:rsidR="0012198E" w:rsidRDefault="0012198E" w:rsidP="001219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97DC8" w14:textId="77777777" w:rsidR="0012198E" w:rsidRDefault="0012198E" w:rsidP="0012198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B0E04" w14:textId="77777777" w:rsidR="0012198E" w:rsidRDefault="0012198E" w:rsidP="0012198E"/>
        </w:tc>
      </w:tr>
      <w:tr w:rsidR="0012198E" w14:paraId="38D3B3A8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EF2F4" w14:textId="77777777" w:rsidR="0012198E" w:rsidRDefault="0012198E" w:rsidP="0012198E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B7200" w14:textId="77777777" w:rsidR="0012198E" w:rsidRDefault="0012198E" w:rsidP="001219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1517A" w14:textId="77777777" w:rsidR="0012198E" w:rsidRDefault="0012198E" w:rsidP="0012198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F8950" w14:textId="77777777" w:rsidR="0012198E" w:rsidRDefault="0012198E" w:rsidP="0012198E"/>
        </w:tc>
      </w:tr>
      <w:tr w:rsidR="0012198E" w14:paraId="2463C734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FF598" w14:textId="77777777" w:rsidR="0012198E" w:rsidRDefault="0012198E" w:rsidP="0012198E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D9F97" w14:textId="77777777" w:rsidR="0012198E" w:rsidRDefault="0012198E" w:rsidP="001219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00F64" w14:textId="77777777" w:rsidR="0012198E" w:rsidRDefault="0012198E" w:rsidP="0012198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3742" w14:textId="77777777" w:rsidR="0012198E" w:rsidRDefault="0012198E" w:rsidP="0012198E"/>
        </w:tc>
      </w:tr>
      <w:tr w:rsidR="0012198E" w14:paraId="4BC88FE6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DE2D8" w14:textId="77777777" w:rsidR="0012198E" w:rsidRDefault="0012198E" w:rsidP="0012198E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440DA" w14:textId="77777777" w:rsidR="0012198E" w:rsidRDefault="0012198E" w:rsidP="001219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8B080" w14:textId="073AA5F3" w:rsidR="0012198E" w:rsidRDefault="0012198E" w:rsidP="0012198E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81F61" w14:textId="6FFD1DA9" w:rsidR="0012198E" w:rsidRDefault="0012198E" w:rsidP="0012198E">
            <w:r w:rsidRPr="001B7A35">
              <w:rPr>
                <w:color w:val="1F497D" w:themeColor="text2"/>
              </w:rPr>
              <w:t>B. Chojnacka</w:t>
            </w:r>
          </w:p>
        </w:tc>
      </w:tr>
      <w:tr w:rsidR="0012198E" w14:paraId="1F6F0937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4537" w14:textId="77777777" w:rsidR="0012198E" w:rsidRDefault="0012198E" w:rsidP="0012198E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D46F1" w14:textId="77777777" w:rsidR="0012198E" w:rsidRDefault="0012198E" w:rsidP="001219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75DFA" w14:textId="5C67DA0C" w:rsidR="0012198E" w:rsidRDefault="0012198E" w:rsidP="0012198E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CEBCE" w14:textId="1724EFBB" w:rsidR="0012198E" w:rsidRDefault="0012198E" w:rsidP="0012198E">
            <w:r w:rsidRPr="001B7A35">
              <w:rPr>
                <w:color w:val="1F497D" w:themeColor="text2"/>
              </w:rPr>
              <w:t>B. Chojnacka</w:t>
            </w:r>
          </w:p>
        </w:tc>
      </w:tr>
      <w:tr w:rsidR="0012198E" w14:paraId="7F87F384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1527C" w14:textId="77777777" w:rsidR="0012198E" w:rsidRDefault="0012198E" w:rsidP="0012198E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607CE" w14:textId="77777777" w:rsidR="0012198E" w:rsidRDefault="0012198E" w:rsidP="001219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62D9" w14:textId="7F0D8596" w:rsidR="0012198E" w:rsidRDefault="0012198E" w:rsidP="0012198E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F6BA" w14:textId="44CAD596" w:rsidR="0012198E" w:rsidRDefault="0012198E" w:rsidP="0012198E">
            <w:r w:rsidRPr="001B7A35">
              <w:rPr>
                <w:color w:val="1F497D" w:themeColor="text2"/>
              </w:rPr>
              <w:t>B. Chojnacka</w:t>
            </w:r>
          </w:p>
        </w:tc>
      </w:tr>
      <w:tr w:rsidR="0012198E" w14:paraId="79C61C74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606C4" w14:textId="77777777" w:rsidR="0012198E" w:rsidRDefault="0012198E" w:rsidP="0012198E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E5D4E" w14:textId="77777777" w:rsidR="0012198E" w:rsidRDefault="0012198E" w:rsidP="001219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E337B" w14:textId="13B4E3ED" w:rsidR="0012198E" w:rsidRDefault="0012198E" w:rsidP="0012198E">
            <w:r w:rsidRPr="009E320B">
              <w:rPr>
                <w:color w:val="1F497D" w:themeColor="text2"/>
              </w:rPr>
              <w:t>Podstawy przedsiębiorczości</w:t>
            </w:r>
            <w:r>
              <w:rPr>
                <w:color w:val="1F497D" w:themeColor="text2"/>
              </w:rPr>
              <w:t xml:space="preserve"> </w:t>
            </w:r>
            <w:r w:rsidRPr="00475DEA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9CDB9" w14:textId="61905F11" w:rsidR="0012198E" w:rsidRDefault="0012198E" w:rsidP="0012198E">
            <w:r w:rsidRPr="001B7A35">
              <w:rPr>
                <w:color w:val="1F497D" w:themeColor="text2"/>
              </w:rPr>
              <w:t>B. Chojnacka</w:t>
            </w:r>
          </w:p>
        </w:tc>
      </w:tr>
      <w:tr w:rsidR="0012198E" w14:paraId="397D78D4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E7DB6" w14:textId="77777777" w:rsidR="0012198E" w:rsidRDefault="0012198E" w:rsidP="0012198E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9746D" w14:textId="77777777" w:rsidR="0012198E" w:rsidRDefault="0012198E" w:rsidP="001219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541C" w14:textId="77777777" w:rsidR="0012198E" w:rsidRDefault="0012198E" w:rsidP="0012198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BA031" w14:textId="77777777" w:rsidR="0012198E" w:rsidRDefault="0012198E" w:rsidP="0012198E"/>
        </w:tc>
      </w:tr>
      <w:tr w:rsidR="0012198E" w14:paraId="35F958A4" w14:textId="77777777" w:rsidTr="00E92A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912EC4" w14:textId="77777777" w:rsidR="0012198E" w:rsidRDefault="0012198E" w:rsidP="0012198E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BBCF32" w14:textId="77777777" w:rsidR="0012198E" w:rsidRDefault="0012198E" w:rsidP="001219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08A1A1" w14:textId="24242F49" w:rsidR="0012198E" w:rsidRDefault="0012198E" w:rsidP="0012198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2D8FFA" w14:textId="2409B9A8" w:rsidR="0012198E" w:rsidRDefault="0012198E" w:rsidP="0012198E">
            <w:pPr>
              <w:rPr>
                <w:color w:val="1F497D" w:themeColor="text2"/>
              </w:rPr>
            </w:pPr>
          </w:p>
        </w:tc>
      </w:tr>
      <w:tr w:rsidR="0012198E" w14:paraId="7F27B9A1" w14:textId="77777777" w:rsidTr="00E92A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CA57EE" w14:textId="77777777" w:rsidR="0012198E" w:rsidRDefault="0012198E" w:rsidP="0012198E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9C22D3" w14:textId="77777777" w:rsidR="0012198E" w:rsidRDefault="0012198E" w:rsidP="001219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F0B891" w14:textId="1EA6B456" w:rsidR="0012198E" w:rsidRDefault="0012198E" w:rsidP="0012198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E56A31" w14:textId="1B36C16A" w:rsidR="0012198E" w:rsidRDefault="0012198E" w:rsidP="0012198E">
            <w:pPr>
              <w:rPr>
                <w:color w:val="1F497D" w:themeColor="text2"/>
              </w:rPr>
            </w:pPr>
          </w:p>
        </w:tc>
      </w:tr>
      <w:tr w:rsidR="0012198E" w14:paraId="210F3CC1" w14:textId="77777777" w:rsidTr="00E92A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0961E8" w14:textId="77777777" w:rsidR="0012198E" w:rsidRDefault="0012198E" w:rsidP="0012198E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FDC40B" w14:textId="77777777" w:rsidR="0012198E" w:rsidRDefault="0012198E" w:rsidP="001219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56ADC5" w14:textId="2FD292C4" w:rsidR="0012198E" w:rsidRDefault="0012198E" w:rsidP="0012198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14E3" w14:textId="7C60FCE3" w:rsidR="0012198E" w:rsidRDefault="0012198E" w:rsidP="0012198E">
            <w:pPr>
              <w:rPr>
                <w:color w:val="1F497D" w:themeColor="text2"/>
              </w:rPr>
            </w:pPr>
          </w:p>
        </w:tc>
      </w:tr>
      <w:tr w:rsidR="0012198E" w14:paraId="09964131" w14:textId="77777777" w:rsidTr="003110A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9A8E5B" w14:textId="77777777" w:rsidR="0012198E" w:rsidRDefault="0012198E" w:rsidP="0012198E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541586" w14:textId="77777777" w:rsidR="0012198E" w:rsidRDefault="0012198E" w:rsidP="001219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CA6EB3" w14:textId="1EC6A9D3" w:rsidR="0012198E" w:rsidRDefault="0012198E" w:rsidP="0012198E">
            <w:pPr>
              <w:rPr>
                <w:color w:val="1F497D" w:themeColor="text2"/>
              </w:rPr>
            </w:pPr>
            <w:r w:rsidRPr="00243A5A">
              <w:rPr>
                <w:color w:val="1F497D" w:themeColor="text2"/>
              </w:rPr>
              <w:t>Wizaż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05ABA3" w14:textId="466DC0A5" w:rsidR="0012198E" w:rsidRDefault="0012198E" w:rsidP="0012198E">
            <w:pPr>
              <w:rPr>
                <w:color w:val="1F497D" w:themeColor="text2"/>
              </w:rPr>
            </w:pPr>
            <w:r w:rsidRPr="00BC69A3">
              <w:rPr>
                <w:color w:val="1F497D" w:themeColor="text2"/>
              </w:rPr>
              <w:t>H. Musioł</w:t>
            </w:r>
          </w:p>
        </w:tc>
      </w:tr>
      <w:tr w:rsidR="0012198E" w14:paraId="77862212" w14:textId="77777777" w:rsidTr="003110A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4FB862" w14:textId="77777777" w:rsidR="0012198E" w:rsidRDefault="0012198E" w:rsidP="0012198E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6181A8" w14:textId="77777777" w:rsidR="0012198E" w:rsidRDefault="0012198E" w:rsidP="001219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B8061C" w14:textId="7B844E3C" w:rsidR="0012198E" w:rsidRDefault="0012198E" w:rsidP="0012198E">
            <w:pPr>
              <w:rPr>
                <w:color w:val="1F497D" w:themeColor="text2"/>
              </w:rPr>
            </w:pPr>
            <w:r w:rsidRPr="00243A5A">
              <w:rPr>
                <w:color w:val="1F497D" w:themeColor="text2"/>
              </w:rPr>
              <w:t>Wizaż</w:t>
            </w:r>
            <w:r>
              <w:rPr>
                <w:color w:val="1F497D" w:themeColor="text2"/>
              </w:rPr>
              <w:t xml:space="preserve"> </w:t>
            </w:r>
            <w:r w:rsidRPr="00E92A26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CF5895" w14:textId="1DBA3AE7" w:rsidR="0012198E" w:rsidRDefault="0012198E" w:rsidP="0012198E">
            <w:pPr>
              <w:rPr>
                <w:color w:val="1F497D" w:themeColor="text2"/>
              </w:rPr>
            </w:pPr>
            <w:r w:rsidRPr="00BC69A3">
              <w:rPr>
                <w:color w:val="1F497D" w:themeColor="text2"/>
              </w:rPr>
              <w:t>H. Musioł</w:t>
            </w:r>
          </w:p>
        </w:tc>
      </w:tr>
      <w:tr w:rsidR="0012198E" w14:paraId="0F1B8EA2" w14:textId="77777777" w:rsidTr="00E92A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D5F37D" w14:textId="77777777" w:rsidR="0012198E" w:rsidRDefault="0012198E" w:rsidP="0012198E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EAF26D" w14:textId="77777777" w:rsidR="0012198E" w:rsidRDefault="0012198E" w:rsidP="001219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632EB8" w14:textId="0C726100" w:rsidR="0012198E" w:rsidRDefault="0012198E" w:rsidP="0012198E">
            <w:pPr>
              <w:rPr>
                <w:color w:val="1F497D" w:themeColor="text2"/>
              </w:rPr>
            </w:pPr>
            <w:r w:rsidRPr="0007660E">
              <w:rPr>
                <w:color w:val="365F91" w:themeColor="accent1" w:themeShade="BF"/>
              </w:rPr>
              <w:t>Pracownia wizaż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040AB5" w14:textId="1AFFEF81" w:rsidR="0012198E" w:rsidRDefault="0012198E" w:rsidP="0012198E">
            <w:pPr>
              <w:rPr>
                <w:color w:val="1F497D" w:themeColor="text2"/>
              </w:rPr>
            </w:pPr>
            <w:proofErr w:type="spellStart"/>
            <w:r w:rsidRPr="0007660E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12198E" w14:paraId="0C6369EA" w14:textId="77777777" w:rsidTr="00E92A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3B9E44" w14:textId="77777777" w:rsidR="0012198E" w:rsidRDefault="0012198E" w:rsidP="0012198E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336023" w14:textId="77777777" w:rsidR="0012198E" w:rsidRDefault="0012198E" w:rsidP="001219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FBD27D" w14:textId="6793EBAC" w:rsidR="0012198E" w:rsidRDefault="0012198E" w:rsidP="0012198E">
            <w:pPr>
              <w:rPr>
                <w:color w:val="00B0F0"/>
              </w:rPr>
            </w:pPr>
            <w:r w:rsidRPr="0007660E">
              <w:rPr>
                <w:color w:val="365F91" w:themeColor="accent1" w:themeShade="BF"/>
              </w:rPr>
              <w:t>Pracownia wizażu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C6F2F5" w14:textId="30C50E16" w:rsidR="0012198E" w:rsidRDefault="0012198E" w:rsidP="0012198E">
            <w:pPr>
              <w:rPr>
                <w:color w:val="1F497D" w:themeColor="text2"/>
              </w:rPr>
            </w:pPr>
            <w:proofErr w:type="spellStart"/>
            <w:r w:rsidRPr="0007660E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12198E" w14:paraId="50343E1E" w14:textId="77777777" w:rsidTr="00E92A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E2DF5E" w14:textId="77777777" w:rsidR="0012198E" w:rsidRDefault="0012198E" w:rsidP="0012198E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9FFD2E" w14:textId="77777777" w:rsidR="0012198E" w:rsidRDefault="0012198E" w:rsidP="001219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C093FE" w14:textId="12BA2B5A" w:rsidR="0012198E" w:rsidRDefault="0012198E" w:rsidP="0012198E">
            <w:pPr>
              <w:rPr>
                <w:color w:val="00B0F0"/>
              </w:rPr>
            </w:pPr>
            <w:r w:rsidRPr="0007660E">
              <w:rPr>
                <w:color w:val="365F91" w:themeColor="accent1" w:themeShade="BF"/>
              </w:rPr>
              <w:t>Pracownia wizażu</w:t>
            </w:r>
            <w:r>
              <w:rPr>
                <w:color w:val="365F91" w:themeColor="accent1" w:themeShade="BF"/>
              </w:rPr>
              <w:t xml:space="preserve"> </w:t>
            </w:r>
            <w:r w:rsidRPr="00E92A26">
              <w:rPr>
                <w:b/>
                <w:color w:val="365F91" w:themeColor="accent1" w:themeShade="BF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FA5FA5" w14:textId="0B1DC882" w:rsidR="0012198E" w:rsidRDefault="0012198E" w:rsidP="0012198E">
            <w:pPr>
              <w:rPr>
                <w:color w:val="1F497D" w:themeColor="text2"/>
              </w:rPr>
            </w:pPr>
            <w:proofErr w:type="spellStart"/>
            <w:r w:rsidRPr="0007660E">
              <w:rPr>
                <w:color w:val="365F91" w:themeColor="accent1" w:themeShade="BF"/>
              </w:rPr>
              <w:t>H.Musioł</w:t>
            </w:r>
            <w:proofErr w:type="spellEnd"/>
          </w:p>
        </w:tc>
      </w:tr>
      <w:tr w:rsidR="0012198E" w14:paraId="7883F5D2" w14:textId="77777777" w:rsidTr="003110A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3FE46E" w14:textId="77777777" w:rsidR="0012198E" w:rsidRDefault="0012198E" w:rsidP="0012198E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2B4081" w14:textId="77777777" w:rsidR="0012198E" w:rsidRDefault="0012198E" w:rsidP="001219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56681D" w14:textId="0BB1685E" w:rsidR="0012198E" w:rsidRDefault="0012198E" w:rsidP="0012198E">
            <w:pPr>
              <w:rPr>
                <w:color w:val="1F497D" w:themeColor="text2"/>
              </w:rPr>
            </w:pPr>
            <w:r w:rsidRPr="00243A5A">
              <w:rPr>
                <w:color w:val="1F497D" w:themeColor="text2"/>
              </w:rPr>
              <w:t>Pracownia wizażu (makijaż codzienny i okazjonalny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E4CC72" w14:textId="2FFD9D3D" w:rsidR="0012198E" w:rsidRDefault="0012198E" w:rsidP="0012198E">
            <w:pPr>
              <w:rPr>
                <w:color w:val="1F497D" w:themeColor="text2"/>
              </w:rPr>
            </w:pPr>
            <w:r w:rsidRPr="00BC69A3">
              <w:rPr>
                <w:color w:val="1F497D" w:themeColor="text2"/>
              </w:rPr>
              <w:t>H. Musioł</w:t>
            </w:r>
          </w:p>
        </w:tc>
      </w:tr>
      <w:tr w:rsidR="0012198E" w14:paraId="1B13C6FB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7A7345" w14:textId="77777777" w:rsidR="0012198E" w:rsidRDefault="0012198E" w:rsidP="0012198E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A5132D" w14:textId="77777777" w:rsidR="0012198E" w:rsidRDefault="0012198E" w:rsidP="001219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DDA1F3" w14:textId="0F9898D1" w:rsidR="0012198E" w:rsidRDefault="0012198E" w:rsidP="0012198E">
            <w:pPr>
              <w:rPr>
                <w:color w:val="1F497D" w:themeColor="text2"/>
              </w:rPr>
            </w:pPr>
            <w:r w:rsidRPr="00243A5A">
              <w:rPr>
                <w:color w:val="1F497D" w:themeColor="text2"/>
              </w:rPr>
              <w:t>Pracownia wizażu (makijaż codzienny i okazjonalny)</w:t>
            </w:r>
            <w:r>
              <w:rPr>
                <w:color w:val="1F497D" w:themeColor="text2"/>
              </w:rPr>
              <w:t xml:space="preserve">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9AEA1A" w14:textId="4371208D" w:rsidR="0012198E" w:rsidRDefault="0012198E" w:rsidP="0012198E">
            <w:pPr>
              <w:rPr>
                <w:color w:val="1F497D" w:themeColor="text2"/>
              </w:rPr>
            </w:pPr>
            <w:r w:rsidRPr="00BC69A3">
              <w:rPr>
                <w:color w:val="1F497D" w:themeColor="text2"/>
              </w:rPr>
              <w:t>H. Musioł</w:t>
            </w:r>
          </w:p>
        </w:tc>
      </w:tr>
      <w:tr w:rsidR="0012198E" w14:paraId="57915E7A" w14:textId="77777777" w:rsidTr="00E27F0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C5555C" w14:textId="77777777" w:rsidR="0012198E" w:rsidRDefault="0012198E" w:rsidP="0012198E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68A3E2" w14:textId="77777777" w:rsidR="0012198E" w:rsidRDefault="0012198E" w:rsidP="001219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63D971" w14:textId="0843F47F" w:rsidR="0012198E" w:rsidRDefault="0012198E" w:rsidP="0012198E">
            <w:pPr>
              <w:rPr>
                <w:color w:val="1F497D" w:themeColor="text2"/>
              </w:rPr>
            </w:pPr>
            <w:r w:rsidRPr="00243A5A">
              <w:rPr>
                <w:color w:val="1F497D" w:themeColor="text2"/>
              </w:rPr>
              <w:t>Pracownia wizażu (makijaż codzienny i okazjonalny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996A57" w14:textId="32076D40" w:rsidR="0012198E" w:rsidRDefault="0012198E" w:rsidP="0012198E">
            <w:pPr>
              <w:rPr>
                <w:color w:val="1F497D" w:themeColor="text2"/>
              </w:rPr>
            </w:pPr>
            <w:r w:rsidRPr="00BC69A3">
              <w:rPr>
                <w:color w:val="1F497D" w:themeColor="text2"/>
              </w:rPr>
              <w:t>H. Musioł</w:t>
            </w:r>
          </w:p>
        </w:tc>
      </w:tr>
      <w:tr w:rsidR="0012198E" w14:paraId="2EF4F96B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E25B1D" w14:textId="77777777" w:rsidR="0012198E" w:rsidRDefault="0012198E" w:rsidP="0012198E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CE5DD9" w14:textId="77777777" w:rsidR="0012198E" w:rsidRDefault="0012198E" w:rsidP="001219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F3207B" w14:textId="61F7042B" w:rsidR="0012198E" w:rsidRDefault="0012198E" w:rsidP="0012198E">
            <w:pPr>
              <w:rPr>
                <w:color w:val="1F497D" w:themeColor="text2"/>
              </w:rPr>
            </w:pPr>
            <w:r w:rsidRPr="00243A5A">
              <w:rPr>
                <w:color w:val="1F497D" w:themeColor="text2"/>
              </w:rPr>
              <w:t>Pracownia wizażu (makijaż codzienny i okazjonalny)</w:t>
            </w:r>
            <w:r>
              <w:rPr>
                <w:color w:val="1F497D" w:themeColor="text2"/>
              </w:rPr>
              <w:t xml:space="preserve"> </w:t>
            </w:r>
            <w:r w:rsidRPr="00E92A26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31CF92" w14:textId="5C67D03E" w:rsidR="0012198E" w:rsidRDefault="0012198E" w:rsidP="0012198E">
            <w:pPr>
              <w:rPr>
                <w:color w:val="1F497D" w:themeColor="text2"/>
              </w:rPr>
            </w:pPr>
            <w:r w:rsidRPr="00BC69A3">
              <w:rPr>
                <w:color w:val="1F497D" w:themeColor="text2"/>
              </w:rPr>
              <w:t>H. Musioł</w:t>
            </w:r>
          </w:p>
        </w:tc>
      </w:tr>
      <w:tr w:rsidR="0012198E" w14:paraId="123FA9E7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114E7F" w14:textId="77777777" w:rsidR="0012198E" w:rsidRDefault="0012198E" w:rsidP="0012198E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FD22B2" w14:textId="77777777" w:rsidR="0012198E" w:rsidRDefault="0012198E" w:rsidP="001219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28E839" w14:textId="77777777" w:rsidR="0012198E" w:rsidRDefault="0012198E" w:rsidP="0012198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619937" w14:textId="77777777" w:rsidR="0012198E" w:rsidRDefault="0012198E" w:rsidP="0012198E">
            <w:pPr>
              <w:rPr>
                <w:color w:val="1F497D" w:themeColor="text2"/>
              </w:rPr>
            </w:pPr>
          </w:p>
        </w:tc>
      </w:tr>
      <w:tr w:rsidR="0012198E" w14:paraId="4660FA11" w14:textId="77777777" w:rsidTr="00E3161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65AB02" w14:textId="77777777" w:rsidR="0012198E" w:rsidRDefault="0012198E" w:rsidP="0012198E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5E2605" w14:textId="77777777" w:rsidR="0012198E" w:rsidRDefault="0012198E" w:rsidP="001219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E573CB" w14:textId="77777777" w:rsidR="0012198E" w:rsidRDefault="0012198E" w:rsidP="0012198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9814C0" w14:textId="77777777" w:rsidR="0012198E" w:rsidRDefault="0012198E" w:rsidP="0012198E">
            <w:pPr>
              <w:rPr>
                <w:color w:val="1F497D" w:themeColor="text2"/>
              </w:rPr>
            </w:pPr>
          </w:p>
        </w:tc>
      </w:tr>
    </w:tbl>
    <w:p w14:paraId="116642BC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1B1AD0A2" w14:textId="77777777" w:rsidR="00E31617" w:rsidRDefault="00E31617" w:rsidP="00E31617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6EC2A260" w14:textId="77777777" w:rsidR="00E31617" w:rsidRDefault="00E31617" w:rsidP="00E31617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3BDC40AD" w14:textId="77777777" w:rsidR="00E31617" w:rsidRDefault="00E31617" w:rsidP="00E31617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0BA9F3CF" w14:textId="77777777" w:rsidR="00E31617" w:rsidRDefault="00E31617" w:rsidP="00E31617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11FB0034" w14:textId="77777777" w:rsidR="00E31617" w:rsidRDefault="00E31617" w:rsidP="00E31617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6543809D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69A9E9F0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36809366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7DA38984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05DF8884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6B84D14B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615E23EE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73953AB3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3EF9CBAE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1007A65C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1085CA3A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77ABCC63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14CCF072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15311045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1649EC27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2CF559C7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5B81F751" w14:textId="77777777" w:rsidR="00E31617" w:rsidRDefault="00E31617" w:rsidP="00E31617">
      <w:pPr>
        <w:rPr>
          <w:rFonts w:asciiTheme="majorHAnsi" w:hAnsiTheme="majorHAnsi" w:cstheme="minorHAnsi"/>
          <w:highlight w:val="yellow"/>
        </w:rPr>
      </w:pPr>
    </w:p>
    <w:p w14:paraId="23F9B7F8" w14:textId="77777777" w:rsidR="00E31617" w:rsidRDefault="00E31617" w:rsidP="00E31617"/>
    <w:p w14:paraId="3E135AE5" w14:textId="77777777" w:rsidR="00E31617" w:rsidRDefault="00E31617" w:rsidP="00E31617"/>
    <w:p w14:paraId="0792C6B5" w14:textId="77777777" w:rsidR="00AA08FE" w:rsidRPr="00E31617" w:rsidRDefault="00AA08FE" w:rsidP="00E31617"/>
    <w:sectPr w:rsidR="00AA08FE" w:rsidRPr="00E31617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7C108" w14:textId="77777777" w:rsidR="00C87BCB" w:rsidRDefault="00C87BCB" w:rsidP="00C575D1">
      <w:pPr>
        <w:spacing w:after="0" w:line="240" w:lineRule="auto"/>
      </w:pPr>
      <w:r>
        <w:separator/>
      </w:r>
    </w:p>
  </w:endnote>
  <w:endnote w:type="continuationSeparator" w:id="0">
    <w:p w14:paraId="489E3C31" w14:textId="77777777" w:rsidR="00C87BCB" w:rsidRDefault="00C87BCB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7C5D2" w14:textId="77777777" w:rsidR="00C87BCB" w:rsidRDefault="00C87BCB" w:rsidP="00C575D1">
      <w:pPr>
        <w:spacing w:after="0" w:line="240" w:lineRule="auto"/>
      </w:pPr>
      <w:r>
        <w:separator/>
      </w:r>
    </w:p>
  </w:footnote>
  <w:footnote w:type="continuationSeparator" w:id="0">
    <w:p w14:paraId="2325B1DE" w14:textId="77777777" w:rsidR="00C87BCB" w:rsidRDefault="00C87BCB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DD347" w14:textId="77777777" w:rsidR="00B20DAF" w:rsidRPr="000413F9" w:rsidRDefault="00B20DAF" w:rsidP="00C129E4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 wp14:anchorId="196AC85B" wp14:editId="30951756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 xml:space="preserve">Technik usług kosmetycznych </w:t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D1"/>
    <w:rsid w:val="00005004"/>
    <w:rsid w:val="00007034"/>
    <w:rsid w:val="000119C9"/>
    <w:rsid w:val="0001531E"/>
    <w:rsid w:val="0002080A"/>
    <w:rsid w:val="000267C4"/>
    <w:rsid w:val="00026AC1"/>
    <w:rsid w:val="000324E5"/>
    <w:rsid w:val="0003762F"/>
    <w:rsid w:val="00040B8A"/>
    <w:rsid w:val="00040DD3"/>
    <w:rsid w:val="000413F9"/>
    <w:rsid w:val="0004496B"/>
    <w:rsid w:val="00050349"/>
    <w:rsid w:val="00073FBB"/>
    <w:rsid w:val="00085A0D"/>
    <w:rsid w:val="00087752"/>
    <w:rsid w:val="000900A3"/>
    <w:rsid w:val="00092DA0"/>
    <w:rsid w:val="00095C5A"/>
    <w:rsid w:val="00095CAB"/>
    <w:rsid w:val="0009729B"/>
    <w:rsid w:val="000A0FD0"/>
    <w:rsid w:val="000A2850"/>
    <w:rsid w:val="000A4793"/>
    <w:rsid w:val="000A6E61"/>
    <w:rsid w:val="000A75F7"/>
    <w:rsid w:val="000A7E41"/>
    <w:rsid w:val="000B48DD"/>
    <w:rsid w:val="000C693E"/>
    <w:rsid w:val="000D2E4C"/>
    <w:rsid w:val="000D3BEE"/>
    <w:rsid w:val="000D70CE"/>
    <w:rsid w:val="000E277E"/>
    <w:rsid w:val="000E6C48"/>
    <w:rsid w:val="000F0A08"/>
    <w:rsid w:val="00101360"/>
    <w:rsid w:val="001037BE"/>
    <w:rsid w:val="00103F51"/>
    <w:rsid w:val="00105473"/>
    <w:rsid w:val="00106968"/>
    <w:rsid w:val="00107F67"/>
    <w:rsid w:val="0012198E"/>
    <w:rsid w:val="001251F1"/>
    <w:rsid w:val="00125992"/>
    <w:rsid w:val="00130477"/>
    <w:rsid w:val="00133DDB"/>
    <w:rsid w:val="0013518B"/>
    <w:rsid w:val="001412FC"/>
    <w:rsid w:val="00141917"/>
    <w:rsid w:val="00153FF5"/>
    <w:rsid w:val="001562C6"/>
    <w:rsid w:val="00157E65"/>
    <w:rsid w:val="001673B1"/>
    <w:rsid w:val="00180CBF"/>
    <w:rsid w:val="0018504C"/>
    <w:rsid w:val="00195C36"/>
    <w:rsid w:val="001977C7"/>
    <w:rsid w:val="001A29F3"/>
    <w:rsid w:val="001A4968"/>
    <w:rsid w:val="001A5552"/>
    <w:rsid w:val="001A5B42"/>
    <w:rsid w:val="001A65AE"/>
    <w:rsid w:val="001A7CE2"/>
    <w:rsid w:val="001B1931"/>
    <w:rsid w:val="001C49A2"/>
    <w:rsid w:val="001C4B59"/>
    <w:rsid w:val="001C5FF0"/>
    <w:rsid w:val="001C769C"/>
    <w:rsid w:val="001D2F3A"/>
    <w:rsid w:val="001D575F"/>
    <w:rsid w:val="001E049A"/>
    <w:rsid w:val="001E0E7D"/>
    <w:rsid w:val="001E1C15"/>
    <w:rsid w:val="001E2423"/>
    <w:rsid w:val="001F023A"/>
    <w:rsid w:val="001F0756"/>
    <w:rsid w:val="001F1320"/>
    <w:rsid w:val="001F1BA5"/>
    <w:rsid w:val="001F20AF"/>
    <w:rsid w:val="0020419F"/>
    <w:rsid w:val="002118DE"/>
    <w:rsid w:val="00220BCB"/>
    <w:rsid w:val="002216A8"/>
    <w:rsid w:val="00224276"/>
    <w:rsid w:val="00231465"/>
    <w:rsid w:val="002322B5"/>
    <w:rsid w:val="002326F7"/>
    <w:rsid w:val="00237EE5"/>
    <w:rsid w:val="0024071E"/>
    <w:rsid w:val="00241AAE"/>
    <w:rsid w:val="00245ABC"/>
    <w:rsid w:val="00250258"/>
    <w:rsid w:val="00252062"/>
    <w:rsid w:val="00254C83"/>
    <w:rsid w:val="00255044"/>
    <w:rsid w:val="00271EBC"/>
    <w:rsid w:val="002735D9"/>
    <w:rsid w:val="00281B1A"/>
    <w:rsid w:val="00286336"/>
    <w:rsid w:val="002879C4"/>
    <w:rsid w:val="002919E7"/>
    <w:rsid w:val="002942FA"/>
    <w:rsid w:val="00297D25"/>
    <w:rsid w:val="002B1900"/>
    <w:rsid w:val="002B5328"/>
    <w:rsid w:val="002B66A7"/>
    <w:rsid w:val="002C25A6"/>
    <w:rsid w:val="002C68FB"/>
    <w:rsid w:val="002D26EB"/>
    <w:rsid w:val="002E003F"/>
    <w:rsid w:val="002E4CF8"/>
    <w:rsid w:val="002F0E0C"/>
    <w:rsid w:val="002F5982"/>
    <w:rsid w:val="00311E2F"/>
    <w:rsid w:val="00312FF8"/>
    <w:rsid w:val="003131B6"/>
    <w:rsid w:val="00314DC3"/>
    <w:rsid w:val="00317B6E"/>
    <w:rsid w:val="0032502B"/>
    <w:rsid w:val="00330572"/>
    <w:rsid w:val="00332979"/>
    <w:rsid w:val="00332CE8"/>
    <w:rsid w:val="00342633"/>
    <w:rsid w:val="00343535"/>
    <w:rsid w:val="003443C0"/>
    <w:rsid w:val="00346DE1"/>
    <w:rsid w:val="0035016D"/>
    <w:rsid w:val="00350E4C"/>
    <w:rsid w:val="00361A04"/>
    <w:rsid w:val="00365148"/>
    <w:rsid w:val="00366EED"/>
    <w:rsid w:val="00373DAD"/>
    <w:rsid w:val="00376EFB"/>
    <w:rsid w:val="0037753D"/>
    <w:rsid w:val="00381811"/>
    <w:rsid w:val="003940A8"/>
    <w:rsid w:val="00396714"/>
    <w:rsid w:val="00397F88"/>
    <w:rsid w:val="003A53B3"/>
    <w:rsid w:val="003B0407"/>
    <w:rsid w:val="003B18B6"/>
    <w:rsid w:val="003B3F85"/>
    <w:rsid w:val="003F2E42"/>
    <w:rsid w:val="003F3035"/>
    <w:rsid w:val="003F6DAE"/>
    <w:rsid w:val="00405DFD"/>
    <w:rsid w:val="004113A9"/>
    <w:rsid w:val="00414DE2"/>
    <w:rsid w:val="004254FD"/>
    <w:rsid w:val="0043384D"/>
    <w:rsid w:val="004359FE"/>
    <w:rsid w:val="00446953"/>
    <w:rsid w:val="004524D0"/>
    <w:rsid w:val="0045385B"/>
    <w:rsid w:val="00454201"/>
    <w:rsid w:val="0045643D"/>
    <w:rsid w:val="004623A5"/>
    <w:rsid w:val="00470E11"/>
    <w:rsid w:val="00472A1F"/>
    <w:rsid w:val="0047562D"/>
    <w:rsid w:val="00475DEA"/>
    <w:rsid w:val="0048082A"/>
    <w:rsid w:val="00486377"/>
    <w:rsid w:val="00486784"/>
    <w:rsid w:val="004A0369"/>
    <w:rsid w:val="004B0799"/>
    <w:rsid w:val="004B17C8"/>
    <w:rsid w:val="004B4520"/>
    <w:rsid w:val="004B469C"/>
    <w:rsid w:val="004B60F5"/>
    <w:rsid w:val="004C4C5C"/>
    <w:rsid w:val="004C6A7A"/>
    <w:rsid w:val="004D5713"/>
    <w:rsid w:val="004D66DC"/>
    <w:rsid w:val="004E034D"/>
    <w:rsid w:val="004E2783"/>
    <w:rsid w:val="004E2FB9"/>
    <w:rsid w:val="004E5133"/>
    <w:rsid w:val="004F5C62"/>
    <w:rsid w:val="004F5F1A"/>
    <w:rsid w:val="00502060"/>
    <w:rsid w:val="00517800"/>
    <w:rsid w:val="005232DB"/>
    <w:rsid w:val="00523EA2"/>
    <w:rsid w:val="00524713"/>
    <w:rsid w:val="005374E1"/>
    <w:rsid w:val="00537928"/>
    <w:rsid w:val="005404E7"/>
    <w:rsid w:val="00540BA4"/>
    <w:rsid w:val="00541971"/>
    <w:rsid w:val="0054358F"/>
    <w:rsid w:val="005445AA"/>
    <w:rsid w:val="00545272"/>
    <w:rsid w:val="00547336"/>
    <w:rsid w:val="00554AC5"/>
    <w:rsid w:val="00555358"/>
    <w:rsid w:val="00562A60"/>
    <w:rsid w:val="00564AB7"/>
    <w:rsid w:val="00564E25"/>
    <w:rsid w:val="00573820"/>
    <w:rsid w:val="005757E1"/>
    <w:rsid w:val="00584D09"/>
    <w:rsid w:val="0059225C"/>
    <w:rsid w:val="005959AF"/>
    <w:rsid w:val="00595B99"/>
    <w:rsid w:val="00597001"/>
    <w:rsid w:val="005A17A9"/>
    <w:rsid w:val="005C221C"/>
    <w:rsid w:val="005D594A"/>
    <w:rsid w:val="005D7ED3"/>
    <w:rsid w:val="005E3E3A"/>
    <w:rsid w:val="005F1D7D"/>
    <w:rsid w:val="005F7659"/>
    <w:rsid w:val="006047CA"/>
    <w:rsid w:val="006069B7"/>
    <w:rsid w:val="00611D6A"/>
    <w:rsid w:val="00612A72"/>
    <w:rsid w:val="006133B8"/>
    <w:rsid w:val="00615FA2"/>
    <w:rsid w:val="00617748"/>
    <w:rsid w:val="00620313"/>
    <w:rsid w:val="0062633F"/>
    <w:rsid w:val="006266BC"/>
    <w:rsid w:val="0063154D"/>
    <w:rsid w:val="00631B68"/>
    <w:rsid w:val="00634A11"/>
    <w:rsid w:val="006401A7"/>
    <w:rsid w:val="006404EE"/>
    <w:rsid w:val="00645C27"/>
    <w:rsid w:val="00651CFF"/>
    <w:rsid w:val="006527FE"/>
    <w:rsid w:val="0065674D"/>
    <w:rsid w:val="00661095"/>
    <w:rsid w:val="00663189"/>
    <w:rsid w:val="006714A7"/>
    <w:rsid w:val="00673837"/>
    <w:rsid w:val="006749F0"/>
    <w:rsid w:val="006813B5"/>
    <w:rsid w:val="00696E07"/>
    <w:rsid w:val="006A2891"/>
    <w:rsid w:val="006A5829"/>
    <w:rsid w:val="006A6077"/>
    <w:rsid w:val="006B2998"/>
    <w:rsid w:val="006B33A0"/>
    <w:rsid w:val="006B5F6D"/>
    <w:rsid w:val="006C1A28"/>
    <w:rsid w:val="006C373D"/>
    <w:rsid w:val="006C40A4"/>
    <w:rsid w:val="006C4C6D"/>
    <w:rsid w:val="006C50C3"/>
    <w:rsid w:val="006C585B"/>
    <w:rsid w:val="006D2D66"/>
    <w:rsid w:val="006D38F2"/>
    <w:rsid w:val="006E2DA5"/>
    <w:rsid w:val="006F2EAC"/>
    <w:rsid w:val="0070186D"/>
    <w:rsid w:val="0071008B"/>
    <w:rsid w:val="00711956"/>
    <w:rsid w:val="00712EE7"/>
    <w:rsid w:val="00715EA7"/>
    <w:rsid w:val="00717506"/>
    <w:rsid w:val="00717B9F"/>
    <w:rsid w:val="00721095"/>
    <w:rsid w:val="0072328F"/>
    <w:rsid w:val="00723E18"/>
    <w:rsid w:val="00727258"/>
    <w:rsid w:val="00742F6C"/>
    <w:rsid w:val="00751383"/>
    <w:rsid w:val="00760019"/>
    <w:rsid w:val="0076791B"/>
    <w:rsid w:val="00770C36"/>
    <w:rsid w:val="00774D9E"/>
    <w:rsid w:val="007768DE"/>
    <w:rsid w:val="007834B5"/>
    <w:rsid w:val="00787144"/>
    <w:rsid w:val="00792CD6"/>
    <w:rsid w:val="00794F65"/>
    <w:rsid w:val="007970A0"/>
    <w:rsid w:val="007A0E7D"/>
    <w:rsid w:val="007A26E1"/>
    <w:rsid w:val="007A50FB"/>
    <w:rsid w:val="007B2D3F"/>
    <w:rsid w:val="007B4A83"/>
    <w:rsid w:val="007B75EE"/>
    <w:rsid w:val="007C5629"/>
    <w:rsid w:val="007C5FC6"/>
    <w:rsid w:val="007D3E9D"/>
    <w:rsid w:val="007D6913"/>
    <w:rsid w:val="007D6A6A"/>
    <w:rsid w:val="007D7AB2"/>
    <w:rsid w:val="007D7DFE"/>
    <w:rsid w:val="007E0FE2"/>
    <w:rsid w:val="007E1737"/>
    <w:rsid w:val="007E2490"/>
    <w:rsid w:val="007E746D"/>
    <w:rsid w:val="007E7497"/>
    <w:rsid w:val="007F301F"/>
    <w:rsid w:val="007F4FED"/>
    <w:rsid w:val="007F5382"/>
    <w:rsid w:val="007F6945"/>
    <w:rsid w:val="007F7BDA"/>
    <w:rsid w:val="00802896"/>
    <w:rsid w:val="008045C6"/>
    <w:rsid w:val="00804AC9"/>
    <w:rsid w:val="00812A46"/>
    <w:rsid w:val="0082396B"/>
    <w:rsid w:val="00824693"/>
    <w:rsid w:val="00826018"/>
    <w:rsid w:val="00831CD7"/>
    <w:rsid w:val="00832DA0"/>
    <w:rsid w:val="00833BA2"/>
    <w:rsid w:val="0083427F"/>
    <w:rsid w:val="00835CD9"/>
    <w:rsid w:val="0084179D"/>
    <w:rsid w:val="00844C4D"/>
    <w:rsid w:val="008462F2"/>
    <w:rsid w:val="00853464"/>
    <w:rsid w:val="00862B42"/>
    <w:rsid w:val="00872418"/>
    <w:rsid w:val="00872891"/>
    <w:rsid w:val="00874CEB"/>
    <w:rsid w:val="008754CF"/>
    <w:rsid w:val="008820E8"/>
    <w:rsid w:val="00885248"/>
    <w:rsid w:val="00887543"/>
    <w:rsid w:val="0089523F"/>
    <w:rsid w:val="008A246E"/>
    <w:rsid w:val="008A301E"/>
    <w:rsid w:val="008A3DBA"/>
    <w:rsid w:val="008B48F3"/>
    <w:rsid w:val="008C0DE6"/>
    <w:rsid w:val="008D163B"/>
    <w:rsid w:val="008D65E2"/>
    <w:rsid w:val="008E23F6"/>
    <w:rsid w:val="008E6285"/>
    <w:rsid w:val="008E6586"/>
    <w:rsid w:val="008E7AD9"/>
    <w:rsid w:val="008F1B47"/>
    <w:rsid w:val="008F4659"/>
    <w:rsid w:val="008F5BAA"/>
    <w:rsid w:val="009035F4"/>
    <w:rsid w:val="00907907"/>
    <w:rsid w:val="00911AD3"/>
    <w:rsid w:val="00914564"/>
    <w:rsid w:val="009250A8"/>
    <w:rsid w:val="009275D6"/>
    <w:rsid w:val="009301C3"/>
    <w:rsid w:val="00934045"/>
    <w:rsid w:val="009346B3"/>
    <w:rsid w:val="0094323B"/>
    <w:rsid w:val="009441C9"/>
    <w:rsid w:val="00950BD8"/>
    <w:rsid w:val="00953A1C"/>
    <w:rsid w:val="00957391"/>
    <w:rsid w:val="00960DB3"/>
    <w:rsid w:val="00961BC5"/>
    <w:rsid w:val="00963A31"/>
    <w:rsid w:val="009658BF"/>
    <w:rsid w:val="009664B3"/>
    <w:rsid w:val="00967127"/>
    <w:rsid w:val="0097051A"/>
    <w:rsid w:val="00975A77"/>
    <w:rsid w:val="00976C58"/>
    <w:rsid w:val="00990442"/>
    <w:rsid w:val="009A3BE3"/>
    <w:rsid w:val="009A4F01"/>
    <w:rsid w:val="009B0F78"/>
    <w:rsid w:val="009B39AE"/>
    <w:rsid w:val="009B3DE5"/>
    <w:rsid w:val="009B5793"/>
    <w:rsid w:val="009B6B25"/>
    <w:rsid w:val="009B7160"/>
    <w:rsid w:val="009C02B1"/>
    <w:rsid w:val="009C104E"/>
    <w:rsid w:val="009C418C"/>
    <w:rsid w:val="009D2F7D"/>
    <w:rsid w:val="009D4E05"/>
    <w:rsid w:val="009D79CD"/>
    <w:rsid w:val="009E134C"/>
    <w:rsid w:val="009E2971"/>
    <w:rsid w:val="009E4550"/>
    <w:rsid w:val="009F41AC"/>
    <w:rsid w:val="009F4C39"/>
    <w:rsid w:val="009F61F3"/>
    <w:rsid w:val="00A05E76"/>
    <w:rsid w:val="00A067ED"/>
    <w:rsid w:val="00A10309"/>
    <w:rsid w:val="00A145C1"/>
    <w:rsid w:val="00A17A6A"/>
    <w:rsid w:val="00A20DF1"/>
    <w:rsid w:val="00A22299"/>
    <w:rsid w:val="00A26537"/>
    <w:rsid w:val="00A27272"/>
    <w:rsid w:val="00A300DE"/>
    <w:rsid w:val="00A3524D"/>
    <w:rsid w:val="00A35F68"/>
    <w:rsid w:val="00A4586E"/>
    <w:rsid w:val="00A460B6"/>
    <w:rsid w:val="00A461EE"/>
    <w:rsid w:val="00A51207"/>
    <w:rsid w:val="00A521DA"/>
    <w:rsid w:val="00A534FB"/>
    <w:rsid w:val="00A55797"/>
    <w:rsid w:val="00A65469"/>
    <w:rsid w:val="00A664A6"/>
    <w:rsid w:val="00A676D1"/>
    <w:rsid w:val="00A70A3D"/>
    <w:rsid w:val="00A8254D"/>
    <w:rsid w:val="00A838D6"/>
    <w:rsid w:val="00A84967"/>
    <w:rsid w:val="00A901D2"/>
    <w:rsid w:val="00A97AC4"/>
    <w:rsid w:val="00AA08FE"/>
    <w:rsid w:val="00AA2CA8"/>
    <w:rsid w:val="00AB5BAE"/>
    <w:rsid w:val="00AB60E0"/>
    <w:rsid w:val="00AD08F8"/>
    <w:rsid w:val="00AE1518"/>
    <w:rsid w:val="00AE6428"/>
    <w:rsid w:val="00AE760E"/>
    <w:rsid w:val="00AF5C74"/>
    <w:rsid w:val="00AF7337"/>
    <w:rsid w:val="00B02890"/>
    <w:rsid w:val="00B05346"/>
    <w:rsid w:val="00B10168"/>
    <w:rsid w:val="00B1213A"/>
    <w:rsid w:val="00B140EF"/>
    <w:rsid w:val="00B16754"/>
    <w:rsid w:val="00B20DAF"/>
    <w:rsid w:val="00B234E1"/>
    <w:rsid w:val="00B31D39"/>
    <w:rsid w:val="00B40427"/>
    <w:rsid w:val="00B431F6"/>
    <w:rsid w:val="00B47A5E"/>
    <w:rsid w:val="00B5265D"/>
    <w:rsid w:val="00B52DBA"/>
    <w:rsid w:val="00B57891"/>
    <w:rsid w:val="00B61467"/>
    <w:rsid w:val="00B67864"/>
    <w:rsid w:val="00B74CF8"/>
    <w:rsid w:val="00B82513"/>
    <w:rsid w:val="00BA6F72"/>
    <w:rsid w:val="00BA7249"/>
    <w:rsid w:val="00BB0445"/>
    <w:rsid w:val="00BB1938"/>
    <w:rsid w:val="00BB39EB"/>
    <w:rsid w:val="00BB3AAA"/>
    <w:rsid w:val="00BC7522"/>
    <w:rsid w:val="00BD49C3"/>
    <w:rsid w:val="00BE651F"/>
    <w:rsid w:val="00BF108E"/>
    <w:rsid w:val="00BF23FD"/>
    <w:rsid w:val="00BF37C9"/>
    <w:rsid w:val="00C011EC"/>
    <w:rsid w:val="00C01F61"/>
    <w:rsid w:val="00C129E4"/>
    <w:rsid w:val="00C158C1"/>
    <w:rsid w:val="00C21C3E"/>
    <w:rsid w:val="00C3207F"/>
    <w:rsid w:val="00C358DB"/>
    <w:rsid w:val="00C363DB"/>
    <w:rsid w:val="00C36CAE"/>
    <w:rsid w:val="00C424AE"/>
    <w:rsid w:val="00C43694"/>
    <w:rsid w:val="00C444A5"/>
    <w:rsid w:val="00C45AEC"/>
    <w:rsid w:val="00C53EF1"/>
    <w:rsid w:val="00C567E0"/>
    <w:rsid w:val="00C575D1"/>
    <w:rsid w:val="00C61E48"/>
    <w:rsid w:val="00C655B5"/>
    <w:rsid w:val="00C7215F"/>
    <w:rsid w:val="00C73A1E"/>
    <w:rsid w:val="00C75B16"/>
    <w:rsid w:val="00C77C45"/>
    <w:rsid w:val="00C8015D"/>
    <w:rsid w:val="00C81193"/>
    <w:rsid w:val="00C83F57"/>
    <w:rsid w:val="00C840DF"/>
    <w:rsid w:val="00C876BA"/>
    <w:rsid w:val="00C87BCB"/>
    <w:rsid w:val="00C95959"/>
    <w:rsid w:val="00C96D61"/>
    <w:rsid w:val="00C96ED1"/>
    <w:rsid w:val="00C97996"/>
    <w:rsid w:val="00CA0C5D"/>
    <w:rsid w:val="00CA0EBD"/>
    <w:rsid w:val="00CA302C"/>
    <w:rsid w:val="00CA6E44"/>
    <w:rsid w:val="00CB50AF"/>
    <w:rsid w:val="00CB5195"/>
    <w:rsid w:val="00CC190A"/>
    <w:rsid w:val="00CE10A6"/>
    <w:rsid w:val="00CE2C5E"/>
    <w:rsid w:val="00CE3684"/>
    <w:rsid w:val="00CE52BE"/>
    <w:rsid w:val="00CE6625"/>
    <w:rsid w:val="00CE72F2"/>
    <w:rsid w:val="00CF4F14"/>
    <w:rsid w:val="00D0011E"/>
    <w:rsid w:val="00D01CD6"/>
    <w:rsid w:val="00D13558"/>
    <w:rsid w:val="00D1375B"/>
    <w:rsid w:val="00D159E3"/>
    <w:rsid w:val="00D33E7A"/>
    <w:rsid w:val="00D35E17"/>
    <w:rsid w:val="00D366E3"/>
    <w:rsid w:val="00D406E0"/>
    <w:rsid w:val="00D47FEA"/>
    <w:rsid w:val="00D60C98"/>
    <w:rsid w:val="00D614AD"/>
    <w:rsid w:val="00D6252E"/>
    <w:rsid w:val="00D62B2F"/>
    <w:rsid w:val="00D67F27"/>
    <w:rsid w:val="00D72223"/>
    <w:rsid w:val="00D73672"/>
    <w:rsid w:val="00D84C8B"/>
    <w:rsid w:val="00D858EA"/>
    <w:rsid w:val="00D959A7"/>
    <w:rsid w:val="00D96727"/>
    <w:rsid w:val="00DA49D5"/>
    <w:rsid w:val="00DA559F"/>
    <w:rsid w:val="00DB336D"/>
    <w:rsid w:val="00DC3BF0"/>
    <w:rsid w:val="00DC5934"/>
    <w:rsid w:val="00DD063F"/>
    <w:rsid w:val="00DD26D1"/>
    <w:rsid w:val="00DD3C2E"/>
    <w:rsid w:val="00DD7516"/>
    <w:rsid w:val="00DE1A3C"/>
    <w:rsid w:val="00DE6126"/>
    <w:rsid w:val="00DE66FC"/>
    <w:rsid w:val="00DF160A"/>
    <w:rsid w:val="00DF45A8"/>
    <w:rsid w:val="00E016C4"/>
    <w:rsid w:val="00E03B15"/>
    <w:rsid w:val="00E13DBD"/>
    <w:rsid w:val="00E22FF8"/>
    <w:rsid w:val="00E2356E"/>
    <w:rsid w:val="00E25808"/>
    <w:rsid w:val="00E31617"/>
    <w:rsid w:val="00E351B6"/>
    <w:rsid w:val="00E451B8"/>
    <w:rsid w:val="00E5062D"/>
    <w:rsid w:val="00E61C64"/>
    <w:rsid w:val="00E73F4E"/>
    <w:rsid w:val="00E753E7"/>
    <w:rsid w:val="00E7662E"/>
    <w:rsid w:val="00E8538A"/>
    <w:rsid w:val="00E8667F"/>
    <w:rsid w:val="00E92095"/>
    <w:rsid w:val="00E92A26"/>
    <w:rsid w:val="00E937A1"/>
    <w:rsid w:val="00E93B37"/>
    <w:rsid w:val="00E9529D"/>
    <w:rsid w:val="00EA0075"/>
    <w:rsid w:val="00EA22AC"/>
    <w:rsid w:val="00EA4B8C"/>
    <w:rsid w:val="00EB50B5"/>
    <w:rsid w:val="00EB7E8E"/>
    <w:rsid w:val="00EC05F9"/>
    <w:rsid w:val="00EC2C47"/>
    <w:rsid w:val="00EC5626"/>
    <w:rsid w:val="00EC6225"/>
    <w:rsid w:val="00EC6961"/>
    <w:rsid w:val="00ED01ED"/>
    <w:rsid w:val="00ED0F15"/>
    <w:rsid w:val="00ED2C0F"/>
    <w:rsid w:val="00ED2FA5"/>
    <w:rsid w:val="00EE2081"/>
    <w:rsid w:val="00EE2957"/>
    <w:rsid w:val="00EF362B"/>
    <w:rsid w:val="00EF47DE"/>
    <w:rsid w:val="00EF4AA5"/>
    <w:rsid w:val="00EF6BE6"/>
    <w:rsid w:val="00F06C74"/>
    <w:rsid w:val="00F12798"/>
    <w:rsid w:val="00F141CE"/>
    <w:rsid w:val="00F20AFD"/>
    <w:rsid w:val="00F233FC"/>
    <w:rsid w:val="00F253C8"/>
    <w:rsid w:val="00F27DAD"/>
    <w:rsid w:val="00F3235F"/>
    <w:rsid w:val="00F34EEC"/>
    <w:rsid w:val="00F35878"/>
    <w:rsid w:val="00F45B17"/>
    <w:rsid w:val="00F473F1"/>
    <w:rsid w:val="00F47989"/>
    <w:rsid w:val="00F47BFB"/>
    <w:rsid w:val="00F5034D"/>
    <w:rsid w:val="00F51465"/>
    <w:rsid w:val="00F51B8F"/>
    <w:rsid w:val="00F559F4"/>
    <w:rsid w:val="00F61024"/>
    <w:rsid w:val="00F646BD"/>
    <w:rsid w:val="00F668B2"/>
    <w:rsid w:val="00F67A8B"/>
    <w:rsid w:val="00F773EE"/>
    <w:rsid w:val="00F77516"/>
    <w:rsid w:val="00F873E1"/>
    <w:rsid w:val="00F9039A"/>
    <w:rsid w:val="00F90F4C"/>
    <w:rsid w:val="00F94375"/>
    <w:rsid w:val="00FA030C"/>
    <w:rsid w:val="00FA08AA"/>
    <w:rsid w:val="00FA2382"/>
    <w:rsid w:val="00FB001F"/>
    <w:rsid w:val="00FB3C9B"/>
    <w:rsid w:val="00FB59D0"/>
    <w:rsid w:val="00FD1662"/>
    <w:rsid w:val="00FD2BD3"/>
    <w:rsid w:val="00FD53C2"/>
    <w:rsid w:val="00FD5DD0"/>
    <w:rsid w:val="00FD6968"/>
    <w:rsid w:val="00FE00FB"/>
    <w:rsid w:val="00FE35DF"/>
    <w:rsid w:val="00FE679C"/>
    <w:rsid w:val="00FF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D7540"/>
  <w15:docId w15:val="{1942DEF3-A23C-454B-A71A-40CB34988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16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58AFF-A0D1-45E7-927B-9AF57285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1888</Words>
  <Characters>11331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0-04T10:50:00Z</cp:lastPrinted>
  <dcterms:created xsi:type="dcterms:W3CDTF">2021-01-18T08:26:00Z</dcterms:created>
  <dcterms:modified xsi:type="dcterms:W3CDTF">2021-01-20T12:05:00Z</dcterms:modified>
</cp:coreProperties>
</file>